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3C583" w14:textId="5CCBB26F" w:rsidR="00A2110C" w:rsidRPr="00641451" w:rsidRDefault="00A2110C" w:rsidP="00A2110C">
      <w:pPr>
        <w:tabs>
          <w:tab w:val="center" w:pos="4536"/>
          <w:tab w:val="left" w:pos="4980"/>
        </w:tabs>
        <w:spacing w:after="0" w:line="240" w:lineRule="auto"/>
        <w:jc w:val="right"/>
        <w:rPr>
          <w:rFonts w:eastAsia="Times New Roman" w:cstheme="minorHAnsi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Cs w:val="24"/>
          <w:lang w:eastAsia="pl-PL"/>
        </w:rPr>
        <w:tab/>
      </w:r>
      <w:r w:rsidRPr="00641451">
        <w:rPr>
          <w:rFonts w:eastAsia="Times New Roman" w:cstheme="minorHAnsi"/>
          <w:sz w:val="24"/>
          <w:szCs w:val="24"/>
          <w:lang w:eastAsia="pl-PL"/>
        </w:rPr>
        <w:tab/>
      </w:r>
      <w:r w:rsidRPr="00641451">
        <w:rPr>
          <w:rFonts w:eastAsia="Times New Roman" w:cstheme="minorHAnsi"/>
          <w:sz w:val="24"/>
          <w:szCs w:val="24"/>
          <w:lang w:eastAsia="pl-PL"/>
        </w:rPr>
        <w:tab/>
      </w:r>
      <w:r w:rsidR="00145FC6">
        <w:rPr>
          <w:rFonts w:eastAsia="Times New Roman" w:cstheme="minorHAnsi"/>
          <w:sz w:val="24"/>
          <w:szCs w:val="24"/>
          <w:lang w:eastAsia="pl-PL"/>
        </w:rPr>
        <w:t>…………</w:t>
      </w:r>
      <w:r w:rsidRPr="00641451">
        <w:rPr>
          <w:rFonts w:eastAsia="Times New Roman" w:cstheme="minorHAnsi"/>
          <w:sz w:val="24"/>
          <w:szCs w:val="24"/>
          <w:lang w:eastAsia="pl-PL"/>
        </w:rPr>
        <w:t>.………………………………</w:t>
      </w:r>
      <w:r w:rsidRPr="00641451">
        <w:rPr>
          <w:rFonts w:eastAsia="Times New Roman" w:cstheme="minorHAnsi"/>
          <w:sz w:val="24"/>
          <w:szCs w:val="24"/>
          <w:lang w:eastAsia="pl-PL"/>
        </w:rPr>
        <w:tab/>
        <w:t xml:space="preserve">                       </w:t>
      </w:r>
    </w:p>
    <w:p w14:paraId="222EA9BF" w14:textId="69F74838" w:rsidR="00A2110C" w:rsidRPr="00641451" w:rsidRDefault="00A2110C" w:rsidP="00A2110C">
      <w:pPr>
        <w:tabs>
          <w:tab w:val="center" w:pos="4536"/>
          <w:tab w:val="left" w:pos="5000"/>
        </w:tabs>
        <w:spacing w:after="0" w:line="240" w:lineRule="auto"/>
        <w:jc w:val="right"/>
        <w:rPr>
          <w:rFonts w:eastAsia="Times New Roman" w:cstheme="minorHAnsi"/>
          <w:sz w:val="24"/>
          <w:szCs w:val="24"/>
          <w:lang w:eastAsia="pl-PL"/>
        </w:rPr>
      </w:pPr>
      <w:r w:rsidRPr="00641451">
        <w:rPr>
          <w:rFonts w:eastAsia="Times New Roman" w:cstheme="minorHAnsi"/>
          <w:sz w:val="24"/>
          <w:szCs w:val="24"/>
          <w:lang w:eastAsia="pl-PL"/>
        </w:rPr>
        <w:tab/>
      </w:r>
      <w:r w:rsidRPr="00641451">
        <w:rPr>
          <w:rFonts w:eastAsia="Times New Roman" w:cstheme="minorHAnsi"/>
          <w:sz w:val="24"/>
          <w:szCs w:val="24"/>
          <w:lang w:eastAsia="pl-PL"/>
        </w:rPr>
        <w:tab/>
        <w:t xml:space="preserve">                    </w:t>
      </w:r>
      <w:r w:rsidRPr="00641451">
        <w:rPr>
          <w:rFonts w:eastAsia="Times New Roman" w:cstheme="minorHAnsi"/>
          <w:i/>
          <w:iCs/>
          <w:sz w:val="24"/>
          <w:szCs w:val="24"/>
          <w:lang w:eastAsia="pl-PL"/>
        </w:rPr>
        <w:t>data wpływu wniosku do PCPR</w:t>
      </w:r>
    </w:p>
    <w:p w14:paraId="445DDCD0" w14:textId="4BC3D0F0" w:rsidR="00A2110C" w:rsidRPr="00641451" w:rsidRDefault="00A2110C" w:rsidP="00A2110C">
      <w:pPr>
        <w:tabs>
          <w:tab w:val="left" w:pos="5000"/>
        </w:tabs>
        <w:spacing w:after="0" w:line="240" w:lineRule="auto"/>
        <w:jc w:val="center"/>
        <w:rPr>
          <w:rFonts w:eastAsia="Times New Roman" w:cstheme="minorHAnsi"/>
          <w:i/>
          <w:iCs/>
          <w:sz w:val="24"/>
          <w:szCs w:val="24"/>
          <w:lang w:eastAsia="pl-PL"/>
        </w:rPr>
      </w:pPr>
      <w:r w:rsidRPr="00641451">
        <w:rPr>
          <w:rFonts w:eastAsia="Times New Roman" w:cstheme="minorHAnsi"/>
          <w:i/>
          <w:iCs/>
          <w:sz w:val="24"/>
          <w:szCs w:val="24"/>
          <w:lang w:eastAsia="pl-PL"/>
        </w:rPr>
        <w:tab/>
      </w:r>
      <w:r w:rsidRPr="00641451">
        <w:rPr>
          <w:rFonts w:eastAsia="Times New Roman" w:cstheme="minorHAnsi"/>
          <w:i/>
          <w:iCs/>
          <w:sz w:val="24"/>
          <w:szCs w:val="24"/>
          <w:lang w:eastAsia="pl-PL"/>
        </w:rPr>
        <w:tab/>
      </w:r>
      <w:r w:rsidRPr="00641451">
        <w:rPr>
          <w:rFonts w:eastAsia="Times New Roman" w:cstheme="minorHAnsi"/>
          <w:i/>
          <w:iCs/>
          <w:sz w:val="24"/>
          <w:szCs w:val="24"/>
          <w:lang w:eastAsia="pl-PL"/>
        </w:rPr>
        <w:tab/>
        <w:t>( wypełnia PCPR)</w:t>
      </w:r>
    </w:p>
    <w:p w14:paraId="7332DB3A" w14:textId="546BE3A8" w:rsidR="00A2110C" w:rsidRPr="00641451" w:rsidRDefault="00A2110C" w:rsidP="00A2110C">
      <w:pPr>
        <w:spacing w:after="0" w:line="240" w:lineRule="auto"/>
        <w:jc w:val="both"/>
        <w:rPr>
          <w:rFonts w:eastAsia="Times New Roman" w:cstheme="minorHAnsi"/>
          <w:i/>
          <w:iCs/>
          <w:sz w:val="24"/>
          <w:szCs w:val="24"/>
          <w:lang w:eastAsia="pl-PL"/>
        </w:rPr>
      </w:pPr>
      <w:r w:rsidRPr="00641451">
        <w:rPr>
          <w:rFonts w:eastAsia="Times New Roman" w:cstheme="minorHAnsi"/>
          <w:i/>
          <w:iCs/>
          <w:sz w:val="24"/>
          <w:szCs w:val="24"/>
          <w:lang w:eastAsia="pl-PL"/>
        </w:rPr>
        <w:t>...............................................</w:t>
      </w:r>
    </w:p>
    <w:p w14:paraId="01112DEB" w14:textId="37ACC6B3" w:rsidR="00A2110C" w:rsidRPr="00641451" w:rsidRDefault="00A2110C" w:rsidP="00A2110C">
      <w:pPr>
        <w:spacing w:after="0" w:line="240" w:lineRule="auto"/>
        <w:jc w:val="both"/>
        <w:rPr>
          <w:rFonts w:eastAsia="Times New Roman" w:cstheme="minorHAnsi"/>
          <w:i/>
          <w:iCs/>
          <w:sz w:val="24"/>
          <w:szCs w:val="24"/>
          <w:lang w:eastAsia="pl-PL"/>
        </w:rPr>
      </w:pPr>
      <w:r w:rsidRPr="00641451">
        <w:rPr>
          <w:rFonts w:eastAsia="Times New Roman" w:cstheme="minorHAnsi"/>
          <w:i/>
          <w:iCs/>
          <w:sz w:val="24"/>
          <w:szCs w:val="24"/>
          <w:lang w:eastAsia="pl-PL"/>
        </w:rPr>
        <w:t>Nr wniosku ( wypełnia PCPR)</w:t>
      </w:r>
    </w:p>
    <w:p w14:paraId="0B1B4EF1" w14:textId="77777777" w:rsidR="00A2110C" w:rsidRPr="00641451" w:rsidRDefault="00A2110C" w:rsidP="00A2110C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31B01A5E" w14:textId="77777777" w:rsidR="00A2110C" w:rsidRPr="00641451" w:rsidRDefault="00A2110C" w:rsidP="00A2110C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641451">
        <w:rPr>
          <w:rFonts w:eastAsia="Times New Roman" w:cstheme="minorHAnsi"/>
          <w:b/>
          <w:bCs/>
          <w:sz w:val="24"/>
          <w:szCs w:val="24"/>
          <w:lang w:eastAsia="pl-PL"/>
        </w:rPr>
        <w:t>Powiatowe Centrum Pomocy Rodzinie w Żaganiu</w:t>
      </w:r>
    </w:p>
    <w:p w14:paraId="4BF04A92" w14:textId="34AAA09F" w:rsidR="00A2110C" w:rsidRPr="00641451" w:rsidRDefault="00A2110C" w:rsidP="00A2110C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641451">
        <w:rPr>
          <w:rFonts w:eastAsia="Times New Roman" w:cstheme="minorHAnsi"/>
          <w:b/>
          <w:bCs/>
          <w:sz w:val="24"/>
          <w:szCs w:val="24"/>
          <w:lang w:eastAsia="pl-PL"/>
        </w:rPr>
        <w:t>ul. Śląska 1, tel.: 068-477-77-</w:t>
      </w:r>
      <w:r w:rsidR="00487FB9" w:rsidRPr="00641451">
        <w:rPr>
          <w:rFonts w:eastAsia="Times New Roman" w:cstheme="minorHAnsi"/>
          <w:b/>
          <w:bCs/>
          <w:sz w:val="24"/>
          <w:szCs w:val="24"/>
          <w:lang w:eastAsia="pl-PL"/>
        </w:rPr>
        <w:t>76</w:t>
      </w:r>
    </w:p>
    <w:p w14:paraId="5C69B0FF" w14:textId="77777777" w:rsidR="00A2110C" w:rsidRPr="00641451" w:rsidRDefault="00A2110C" w:rsidP="00A2110C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5DB802A6" w14:textId="77777777" w:rsidR="00A2110C" w:rsidRPr="00641451" w:rsidRDefault="00A2110C" w:rsidP="00A2110C">
      <w:pPr>
        <w:keepNext/>
        <w:tabs>
          <w:tab w:val="left" w:pos="3380"/>
        </w:tabs>
        <w:spacing w:after="0" w:line="240" w:lineRule="auto"/>
        <w:jc w:val="center"/>
        <w:outlineLvl w:val="1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641451">
        <w:rPr>
          <w:rFonts w:eastAsia="Times New Roman" w:cstheme="minorHAnsi"/>
          <w:b/>
          <w:bCs/>
          <w:sz w:val="24"/>
          <w:szCs w:val="24"/>
          <w:lang w:eastAsia="pl-PL"/>
        </w:rPr>
        <w:t>WNIOSEK</w:t>
      </w:r>
    </w:p>
    <w:p w14:paraId="774A763D" w14:textId="77777777" w:rsidR="00A2110C" w:rsidRPr="00641451" w:rsidRDefault="00A2110C" w:rsidP="00BC6078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</w:p>
    <w:p w14:paraId="6757A403" w14:textId="441AAB0C" w:rsidR="00A2110C" w:rsidRPr="00641451" w:rsidRDefault="00A2110C" w:rsidP="00BC6711">
      <w:pPr>
        <w:tabs>
          <w:tab w:val="left" w:pos="3380"/>
        </w:tabs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641451">
        <w:rPr>
          <w:rFonts w:eastAsia="Times New Roman" w:cstheme="minorHAnsi"/>
          <w:b/>
          <w:bCs/>
          <w:sz w:val="24"/>
          <w:szCs w:val="24"/>
          <w:lang w:eastAsia="pl-PL"/>
        </w:rPr>
        <w:t>o dofinansowanie ze środków Państwowego Funduszu Rehabilitacji Osób Niepełnosprawnych</w:t>
      </w:r>
      <w:r w:rsidR="00BC6711" w:rsidRPr="00641451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Pr="00641451">
        <w:rPr>
          <w:rFonts w:eastAsia="Times New Roman" w:cstheme="minorHAnsi"/>
          <w:b/>
          <w:bCs/>
          <w:sz w:val="24"/>
          <w:szCs w:val="24"/>
          <w:lang w:eastAsia="pl-PL"/>
        </w:rPr>
        <w:t>urządzeń</w:t>
      </w:r>
      <w:r w:rsidR="00BC6711" w:rsidRPr="00641451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Pr="00641451">
        <w:rPr>
          <w:rFonts w:eastAsia="Times New Roman" w:cstheme="minorHAnsi"/>
          <w:b/>
          <w:bCs/>
          <w:sz w:val="24"/>
          <w:szCs w:val="24"/>
          <w:lang w:eastAsia="pl-PL"/>
        </w:rPr>
        <w:t xml:space="preserve">z zakresu  </w:t>
      </w:r>
      <w:r w:rsidRPr="00641451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likwidacji barier technicznych</w:t>
      </w:r>
    </w:p>
    <w:p w14:paraId="283BEDD1" w14:textId="77777777" w:rsidR="00A2110C" w:rsidRPr="00641451" w:rsidRDefault="00A2110C" w:rsidP="00A2110C">
      <w:pPr>
        <w:tabs>
          <w:tab w:val="left" w:pos="3380"/>
        </w:tabs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2A0DB883" w14:textId="6B6C35C1" w:rsidR="00BC6078" w:rsidRPr="00641451" w:rsidRDefault="00004461" w:rsidP="00BC6078">
      <w:pPr>
        <w:keepNext/>
        <w:tabs>
          <w:tab w:val="left" w:pos="3380"/>
        </w:tabs>
        <w:spacing w:after="0" w:line="240" w:lineRule="auto"/>
        <w:jc w:val="center"/>
        <w:outlineLvl w:val="0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641451">
        <w:rPr>
          <w:rFonts w:eastAsia="Times New Roman" w:cstheme="minorHAnsi"/>
          <w:b/>
          <w:bCs/>
          <w:sz w:val="24"/>
          <w:szCs w:val="24"/>
          <w:lang w:eastAsia="pl-PL"/>
        </w:rPr>
        <w:t>DANE WNIOSKODAWCY</w:t>
      </w:r>
    </w:p>
    <w:p w14:paraId="1E1F45E4" w14:textId="29367AB2" w:rsidR="00A2110C" w:rsidRPr="00641451" w:rsidRDefault="00A2110C" w:rsidP="00BC6078">
      <w:pPr>
        <w:keepNext/>
        <w:tabs>
          <w:tab w:val="left" w:pos="3380"/>
        </w:tabs>
        <w:spacing w:after="0" w:line="240" w:lineRule="auto"/>
        <w:jc w:val="center"/>
        <w:outlineLvl w:val="0"/>
        <w:rPr>
          <w:rFonts w:eastAsia="Times New Roman" w:cstheme="minorHAnsi"/>
          <w:sz w:val="24"/>
          <w:szCs w:val="24"/>
          <w:lang w:eastAsia="pl-PL"/>
        </w:rPr>
      </w:pPr>
      <w:r w:rsidRPr="00641451">
        <w:rPr>
          <w:rFonts w:eastAsia="Times New Roman" w:cstheme="minorHAnsi"/>
          <w:sz w:val="24"/>
          <w:szCs w:val="24"/>
          <w:lang w:eastAsia="pl-PL"/>
        </w:rPr>
        <w:t>(</w:t>
      </w:r>
      <w:r w:rsidRPr="00641451">
        <w:rPr>
          <w:rFonts w:eastAsia="Times New Roman" w:cstheme="minorHAnsi"/>
          <w:i/>
          <w:iCs/>
          <w:sz w:val="24"/>
          <w:szCs w:val="24"/>
          <w:lang w:eastAsia="pl-PL"/>
        </w:rPr>
        <w:t>wypełnić drukowanymi literami</w:t>
      </w:r>
      <w:r w:rsidRPr="00641451">
        <w:rPr>
          <w:rFonts w:eastAsia="Times New Roman" w:cstheme="minorHAnsi"/>
          <w:sz w:val="24"/>
          <w:szCs w:val="24"/>
          <w:lang w:eastAsia="pl-PL"/>
        </w:rPr>
        <w:t>)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4394"/>
        <w:gridCol w:w="4111"/>
      </w:tblGrid>
      <w:tr w:rsidR="0018333B" w:rsidRPr="00641451" w14:paraId="589EB54E" w14:textId="77777777" w:rsidTr="00641451">
        <w:tc>
          <w:tcPr>
            <w:tcW w:w="4394" w:type="dxa"/>
          </w:tcPr>
          <w:p w14:paraId="0FAF8A55" w14:textId="77777777" w:rsidR="0018333B" w:rsidRPr="00641451" w:rsidRDefault="0018333B" w:rsidP="00A2110C">
            <w:pPr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641451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I</w:t>
            </w:r>
            <w:r w:rsidR="002F4374" w:rsidRPr="00641451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mię</w:t>
            </w:r>
            <w:r w:rsidRPr="00641451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:</w:t>
            </w:r>
          </w:p>
          <w:p w14:paraId="28D352BE" w14:textId="4D56A2C7" w:rsidR="00004461" w:rsidRPr="00641451" w:rsidRDefault="00004461" w:rsidP="00A2110C">
            <w:pPr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111" w:type="dxa"/>
          </w:tcPr>
          <w:p w14:paraId="4E1A0E2D" w14:textId="0DED53D3" w:rsidR="0018333B" w:rsidRPr="00641451" w:rsidRDefault="0018333B" w:rsidP="00A2110C">
            <w:pPr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641451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N</w:t>
            </w:r>
            <w:r w:rsidR="002F4374" w:rsidRPr="00641451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azwisko</w:t>
            </w:r>
            <w:r w:rsidRPr="00641451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:</w:t>
            </w:r>
          </w:p>
        </w:tc>
      </w:tr>
      <w:tr w:rsidR="0018333B" w:rsidRPr="00641451" w14:paraId="143DE5CE" w14:textId="77777777" w:rsidTr="00641451">
        <w:tc>
          <w:tcPr>
            <w:tcW w:w="4394" w:type="dxa"/>
          </w:tcPr>
          <w:p w14:paraId="680CC7B7" w14:textId="77777777" w:rsidR="0018333B" w:rsidRPr="00641451" w:rsidRDefault="00004461" w:rsidP="00A2110C">
            <w:pPr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641451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PESEL:</w:t>
            </w:r>
          </w:p>
          <w:p w14:paraId="5B9E4CD2" w14:textId="4D30E6A3" w:rsidR="00004461" w:rsidRPr="00641451" w:rsidRDefault="00004461" w:rsidP="00A2110C">
            <w:pPr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111" w:type="dxa"/>
          </w:tcPr>
          <w:p w14:paraId="62F60C2C" w14:textId="6FD36635" w:rsidR="0018333B" w:rsidRPr="00641451" w:rsidRDefault="002F4374" w:rsidP="00A2110C">
            <w:pPr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641451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Data urodzenia:</w:t>
            </w:r>
          </w:p>
        </w:tc>
      </w:tr>
      <w:tr w:rsidR="00004461" w:rsidRPr="00641451" w14:paraId="6BF33C18" w14:textId="77777777" w:rsidTr="00641451">
        <w:tc>
          <w:tcPr>
            <w:tcW w:w="8505" w:type="dxa"/>
            <w:gridSpan w:val="2"/>
          </w:tcPr>
          <w:p w14:paraId="6B25412E" w14:textId="77777777" w:rsidR="00004461" w:rsidRPr="00641451" w:rsidRDefault="00004461" w:rsidP="00A2110C">
            <w:pPr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641451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Adres Zamieszkania:</w:t>
            </w:r>
          </w:p>
          <w:p w14:paraId="498AC6A3" w14:textId="60D8759F" w:rsidR="00004461" w:rsidRPr="00641451" w:rsidRDefault="00004461" w:rsidP="00A2110C">
            <w:pPr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004461" w:rsidRPr="00641451" w14:paraId="66B50BC9" w14:textId="77777777" w:rsidTr="00641451">
        <w:tc>
          <w:tcPr>
            <w:tcW w:w="8505" w:type="dxa"/>
            <w:gridSpan w:val="2"/>
          </w:tcPr>
          <w:p w14:paraId="048A6AD3" w14:textId="77777777" w:rsidR="00004461" w:rsidRPr="00641451" w:rsidRDefault="00004461" w:rsidP="00A2110C">
            <w:pPr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641451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Nr telefonu:</w:t>
            </w:r>
          </w:p>
          <w:p w14:paraId="20B8A595" w14:textId="0F427B8C" w:rsidR="00004461" w:rsidRPr="00641451" w:rsidRDefault="00004461" w:rsidP="00A2110C">
            <w:pPr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14:paraId="30C902F0" w14:textId="77777777" w:rsidR="00A2110C" w:rsidRPr="00641451" w:rsidRDefault="00A2110C" w:rsidP="00A2110C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4CFF7F26" w14:textId="771D42EC" w:rsidR="00BC6078" w:rsidRPr="00641451" w:rsidRDefault="00004461" w:rsidP="00641451">
      <w:pPr>
        <w:tabs>
          <w:tab w:val="left" w:pos="1140"/>
        </w:tabs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641451">
        <w:rPr>
          <w:rFonts w:eastAsia="Times New Roman" w:cstheme="minorHAnsi"/>
          <w:b/>
          <w:bCs/>
          <w:sz w:val="24"/>
          <w:szCs w:val="24"/>
          <w:lang w:eastAsia="pl-PL"/>
        </w:rPr>
        <w:t>DA</w:t>
      </w:r>
      <w:r w:rsidR="00BC6078" w:rsidRPr="00641451">
        <w:rPr>
          <w:rFonts w:eastAsia="Times New Roman" w:cstheme="minorHAnsi"/>
          <w:b/>
          <w:bCs/>
          <w:sz w:val="24"/>
          <w:szCs w:val="24"/>
          <w:lang w:eastAsia="pl-PL"/>
        </w:rPr>
        <w:t xml:space="preserve">NE OSOBY SKŁADAJĄCEJ WNIOSEK W IMIENIU </w:t>
      </w:r>
      <w:r w:rsidR="00BC6711" w:rsidRPr="00641451">
        <w:rPr>
          <w:rFonts w:eastAsia="Times New Roman" w:cstheme="minorHAnsi"/>
          <w:b/>
          <w:bCs/>
          <w:sz w:val="24"/>
          <w:szCs w:val="24"/>
          <w:lang w:eastAsia="pl-PL"/>
        </w:rPr>
        <w:t>OS</w:t>
      </w:r>
      <w:r w:rsidR="00BC6078" w:rsidRPr="00641451">
        <w:rPr>
          <w:rFonts w:eastAsia="Times New Roman" w:cstheme="minorHAnsi"/>
          <w:b/>
          <w:bCs/>
          <w:sz w:val="24"/>
          <w:szCs w:val="24"/>
          <w:lang w:eastAsia="pl-PL"/>
        </w:rPr>
        <w:t xml:space="preserve">OBY NIEPEŁNOSPRAWNEJ </w:t>
      </w:r>
      <w:r w:rsidR="00641451">
        <w:rPr>
          <w:rFonts w:eastAsia="Times New Roman" w:cstheme="minorHAnsi"/>
          <w:b/>
          <w:bCs/>
          <w:sz w:val="24"/>
          <w:szCs w:val="24"/>
          <w:lang w:eastAsia="pl-PL"/>
        </w:rPr>
        <w:t>*</w:t>
      </w:r>
    </w:p>
    <w:p w14:paraId="3115B7BC" w14:textId="32D304B7" w:rsidR="00BC6078" w:rsidRPr="00641451" w:rsidRDefault="00BC6078" w:rsidP="00641451">
      <w:pPr>
        <w:tabs>
          <w:tab w:val="left" w:pos="1140"/>
        </w:tabs>
        <w:spacing w:after="0" w:line="240" w:lineRule="auto"/>
        <w:jc w:val="both"/>
        <w:rPr>
          <w:rFonts w:eastAsia="Times New Roman" w:cstheme="minorHAnsi"/>
          <w:i/>
          <w:iCs/>
          <w:sz w:val="24"/>
          <w:szCs w:val="24"/>
          <w:lang w:eastAsia="pl-PL"/>
        </w:rPr>
      </w:pPr>
    </w:p>
    <w:p w14:paraId="54AF18CC" w14:textId="77777777" w:rsidR="00641451" w:rsidRPr="00641451" w:rsidRDefault="00641451" w:rsidP="00641451">
      <w:pPr>
        <w:tabs>
          <w:tab w:val="left" w:pos="1140"/>
        </w:tabs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641451">
        <w:rPr>
          <w:rFonts w:eastAsia="Times New Roman" w:cstheme="minorHAnsi"/>
          <w:b/>
          <w:bCs/>
          <w:sz w:val="24"/>
          <w:szCs w:val="24"/>
          <w:lang w:eastAsia="pl-PL"/>
        </w:rPr>
        <w:sym w:font="Symbol" w:char="F086"/>
      </w:r>
      <w:r w:rsidRPr="00641451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    </w:t>
      </w:r>
      <w:r w:rsidRPr="00641451">
        <w:rPr>
          <w:rFonts w:eastAsia="Times New Roman" w:cstheme="minorHAnsi"/>
          <w:sz w:val="24"/>
          <w:szCs w:val="24"/>
          <w:lang w:eastAsia="pl-PL"/>
        </w:rPr>
        <w:t>Przedstawiciel ustawowy ( dla małoletniego Wnioskodawcy)</w:t>
      </w:r>
    </w:p>
    <w:p w14:paraId="5C572765" w14:textId="77777777" w:rsidR="00641451" w:rsidRPr="00641451" w:rsidRDefault="00641451" w:rsidP="00641451">
      <w:pPr>
        <w:tabs>
          <w:tab w:val="left" w:pos="1140"/>
        </w:tabs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168F2D01" w14:textId="77777777" w:rsidR="00641451" w:rsidRPr="00641451" w:rsidRDefault="00641451" w:rsidP="00641451">
      <w:pPr>
        <w:tabs>
          <w:tab w:val="left" w:pos="1140"/>
        </w:tabs>
        <w:spacing w:line="240" w:lineRule="auto"/>
        <w:rPr>
          <w:rFonts w:eastAsia="Times New Roman" w:cstheme="minorHAnsi"/>
          <w:sz w:val="24"/>
          <w:szCs w:val="24"/>
          <w:lang w:eastAsia="pl-PL"/>
        </w:rPr>
      </w:pPr>
      <w:r w:rsidRPr="00641451">
        <w:rPr>
          <w:rFonts w:eastAsia="Times New Roman" w:cstheme="minorHAnsi"/>
          <w:b/>
          <w:bCs/>
          <w:sz w:val="24"/>
          <w:szCs w:val="24"/>
          <w:lang w:eastAsia="pl-PL"/>
        </w:rPr>
        <w:sym w:font="Symbol" w:char="F086"/>
      </w:r>
      <w:r w:rsidRPr="00641451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 </w:t>
      </w:r>
      <w:r w:rsidRPr="00641451">
        <w:rPr>
          <w:rFonts w:eastAsia="Times New Roman" w:cstheme="minorHAnsi"/>
          <w:sz w:val="24"/>
          <w:szCs w:val="24"/>
          <w:lang w:eastAsia="pl-PL"/>
        </w:rPr>
        <w:t>Opiekun prawny ( dla osoby ubezwłasnowolnionej)</w:t>
      </w:r>
    </w:p>
    <w:p w14:paraId="0DBE34A4" w14:textId="77777777" w:rsidR="00641451" w:rsidRPr="00641451" w:rsidRDefault="00641451" w:rsidP="00641451">
      <w:pPr>
        <w:tabs>
          <w:tab w:val="left" w:pos="1140"/>
        </w:tabs>
        <w:spacing w:line="240" w:lineRule="auto"/>
        <w:rPr>
          <w:rFonts w:eastAsia="Times New Roman" w:cstheme="minorHAnsi"/>
          <w:sz w:val="24"/>
          <w:szCs w:val="24"/>
          <w:lang w:eastAsia="pl-PL"/>
        </w:rPr>
      </w:pPr>
      <w:r w:rsidRPr="00641451">
        <w:rPr>
          <w:rFonts w:eastAsia="Times New Roman" w:cstheme="minorHAnsi"/>
          <w:b/>
          <w:bCs/>
          <w:sz w:val="24"/>
          <w:szCs w:val="24"/>
          <w:lang w:eastAsia="pl-PL"/>
        </w:rPr>
        <w:sym w:font="Symbol" w:char="F086"/>
      </w:r>
      <w:r w:rsidRPr="00641451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  </w:t>
      </w:r>
      <w:r w:rsidRPr="00641451">
        <w:rPr>
          <w:rFonts w:eastAsia="Times New Roman" w:cstheme="minorHAnsi"/>
          <w:sz w:val="24"/>
          <w:szCs w:val="24"/>
          <w:lang w:eastAsia="pl-PL"/>
        </w:rPr>
        <w:t>Pełnomocnik wnioskodawcy ( na podstawie pisemnego pełnomocnictwa)</w:t>
      </w:r>
    </w:p>
    <w:p w14:paraId="5641884C" w14:textId="6C848382" w:rsidR="00BC6078" w:rsidRPr="00641451" w:rsidRDefault="00BC6078" w:rsidP="00641451">
      <w:pPr>
        <w:tabs>
          <w:tab w:val="left" w:pos="1140"/>
        </w:tabs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</w:p>
    <w:tbl>
      <w:tblPr>
        <w:tblStyle w:val="Tabela-Siatka"/>
        <w:tblW w:w="8505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381"/>
        <w:gridCol w:w="4124"/>
      </w:tblGrid>
      <w:tr w:rsidR="00BC6711" w:rsidRPr="00641451" w14:paraId="0AED2B4E" w14:textId="77777777" w:rsidTr="00641451">
        <w:trPr>
          <w:trHeight w:val="453"/>
        </w:trPr>
        <w:tc>
          <w:tcPr>
            <w:tcW w:w="4381" w:type="dxa"/>
          </w:tcPr>
          <w:p w14:paraId="277C360A" w14:textId="77777777" w:rsidR="00BC6711" w:rsidRPr="00641451" w:rsidRDefault="00BC6711" w:rsidP="004721CD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641451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Imię:</w:t>
            </w:r>
          </w:p>
          <w:p w14:paraId="6331DF31" w14:textId="77777777" w:rsidR="00BC6711" w:rsidRPr="00641451" w:rsidRDefault="00BC6711" w:rsidP="004721CD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124" w:type="dxa"/>
          </w:tcPr>
          <w:p w14:paraId="0B4C5889" w14:textId="77777777" w:rsidR="00BC6711" w:rsidRPr="00641451" w:rsidRDefault="00BC6711" w:rsidP="004721CD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641451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Nazwisko:</w:t>
            </w:r>
          </w:p>
        </w:tc>
      </w:tr>
      <w:tr w:rsidR="00BC6711" w:rsidRPr="00641451" w14:paraId="2C605105" w14:textId="77777777" w:rsidTr="00641451">
        <w:trPr>
          <w:trHeight w:val="465"/>
        </w:trPr>
        <w:tc>
          <w:tcPr>
            <w:tcW w:w="4381" w:type="dxa"/>
          </w:tcPr>
          <w:p w14:paraId="47A31744" w14:textId="77777777" w:rsidR="00BC6711" w:rsidRPr="00641451" w:rsidRDefault="00BC6711" w:rsidP="004721CD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641451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PESEL:</w:t>
            </w:r>
          </w:p>
          <w:p w14:paraId="56C073ED" w14:textId="77777777" w:rsidR="00BC6711" w:rsidRPr="00641451" w:rsidRDefault="00BC6711" w:rsidP="004721CD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124" w:type="dxa"/>
          </w:tcPr>
          <w:p w14:paraId="302C3E57" w14:textId="77777777" w:rsidR="00BC6711" w:rsidRPr="00641451" w:rsidRDefault="00BC6711" w:rsidP="004721CD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641451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Data urodzenia:</w:t>
            </w:r>
          </w:p>
        </w:tc>
      </w:tr>
      <w:tr w:rsidR="00BC6711" w:rsidRPr="00641451" w14:paraId="143838BA" w14:textId="77777777" w:rsidTr="00641451">
        <w:trPr>
          <w:trHeight w:val="453"/>
        </w:trPr>
        <w:tc>
          <w:tcPr>
            <w:tcW w:w="8505" w:type="dxa"/>
            <w:gridSpan w:val="2"/>
          </w:tcPr>
          <w:p w14:paraId="0610F640" w14:textId="77777777" w:rsidR="00BC6711" w:rsidRPr="00641451" w:rsidRDefault="00BC6711" w:rsidP="004721CD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641451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Adres Zamieszkania:</w:t>
            </w:r>
          </w:p>
          <w:p w14:paraId="53C3A906" w14:textId="77777777" w:rsidR="00BC6711" w:rsidRPr="00641451" w:rsidRDefault="00BC6711" w:rsidP="004721CD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BC6711" w:rsidRPr="00641451" w14:paraId="3AB74207" w14:textId="77777777" w:rsidTr="00641451">
        <w:trPr>
          <w:trHeight w:val="465"/>
        </w:trPr>
        <w:tc>
          <w:tcPr>
            <w:tcW w:w="8505" w:type="dxa"/>
            <w:gridSpan w:val="2"/>
          </w:tcPr>
          <w:p w14:paraId="4BE5007A" w14:textId="77777777" w:rsidR="00BC6711" w:rsidRPr="00641451" w:rsidRDefault="00BC6711" w:rsidP="004721CD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641451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Nr telefonu:</w:t>
            </w:r>
          </w:p>
          <w:p w14:paraId="2B50180C" w14:textId="77777777" w:rsidR="00BC6711" w:rsidRPr="00641451" w:rsidRDefault="00BC6711" w:rsidP="004721CD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4C4291" w:rsidRPr="00641451" w14:paraId="34CD1365" w14:textId="77777777" w:rsidTr="00641451">
        <w:trPr>
          <w:trHeight w:val="1069"/>
        </w:trPr>
        <w:tc>
          <w:tcPr>
            <w:tcW w:w="8505" w:type="dxa"/>
            <w:gridSpan w:val="2"/>
          </w:tcPr>
          <w:p w14:paraId="12726CB9" w14:textId="019696F7" w:rsidR="004C4291" w:rsidRPr="00641451" w:rsidRDefault="004C4291" w:rsidP="004C4291">
            <w:pPr>
              <w:tabs>
                <w:tab w:val="left" w:pos="1140"/>
              </w:tabs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41451">
              <w:rPr>
                <w:rFonts w:eastAsia="Times New Roman" w:cstheme="minorHAnsi"/>
                <w:sz w:val="20"/>
                <w:szCs w:val="20"/>
                <w:lang w:eastAsia="pl-PL"/>
              </w:rPr>
              <w:t>Ustanowiony  opiekunem/pełnomocnikiem*....................................................................................................................................................</w:t>
            </w:r>
          </w:p>
          <w:p w14:paraId="0165BF47" w14:textId="2D757D91" w:rsidR="004C4291" w:rsidRPr="00641451" w:rsidRDefault="004C4291" w:rsidP="004C4291">
            <w:pPr>
              <w:tabs>
                <w:tab w:val="left" w:pos="1140"/>
              </w:tabs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41451">
              <w:rPr>
                <w:rFonts w:eastAsia="Times New Roman" w:cstheme="minorHAnsi"/>
                <w:sz w:val="20"/>
                <w:szCs w:val="20"/>
                <w:lang w:eastAsia="pl-PL"/>
              </w:rPr>
              <w:t>(postanowieniem Sądu Rejonowego z dnia..............................sygn.</w:t>
            </w:r>
            <w:r w:rsidR="000B3A96" w:rsidRPr="0064145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641451">
              <w:rPr>
                <w:rFonts w:eastAsia="Times New Roman" w:cstheme="minorHAnsi"/>
                <w:sz w:val="20"/>
                <w:szCs w:val="20"/>
                <w:lang w:eastAsia="pl-PL"/>
              </w:rPr>
              <w:t>akt…………………………………………./na mocy pisemnego pełnomocnictwa  z dnia.......................................................................................................................................</w:t>
            </w:r>
            <w:r w:rsidR="000B3A96" w:rsidRPr="00641451">
              <w:rPr>
                <w:rFonts w:eastAsia="Times New Roman" w:cstheme="minorHAnsi"/>
                <w:sz w:val="20"/>
                <w:szCs w:val="20"/>
                <w:lang w:eastAsia="pl-PL"/>
              </w:rPr>
              <w:t>....</w:t>
            </w:r>
          </w:p>
          <w:p w14:paraId="324C5106" w14:textId="77777777" w:rsidR="004C4291" w:rsidRPr="00641451" w:rsidRDefault="004C4291" w:rsidP="004C4291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14:paraId="2D13CF11" w14:textId="77777777" w:rsidR="0034229E" w:rsidRDefault="0034229E" w:rsidP="00A2110C">
      <w:pPr>
        <w:tabs>
          <w:tab w:val="left" w:pos="1140"/>
        </w:tabs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4B5F4FC7" w14:textId="39F5FDBB" w:rsidR="00A2110C" w:rsidRPr="00641451" w:rsidRDefault="00550F64" w:rsidP="00A2110C">
      <w:pPr>
        <w:tabs>
          <w:tab w:val="left" w:pos="1140"/>
        </w:tabs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641451">
        <w:rPr>
          <w:rFonts w:eastAsia="Times New Roman" w:cstheme="minorHAnsi"/>
          <w:b/>
          <w:bCs/>
          <w:sz w:val="24"/>
          <w:szCs w:val="24"/>
          <w:lang w:eastAsia="pl-PL"/>
        </w:rPr>
        <w:lastRenderedPageBreak/>
        <w:t xml:space="preserve">STOPIEŃ NIEPEŁNOSPRAWNOŚCI </w:t>
      </w:r>
    </w:p>
    <w:p w14:paraId="58C2932A" w14:textId="77777777" w:rsidR="00AC0ECE" w:rsidRPr="00641451" w:rsidRDefault="00AC0ECE" w:rsidP="00A2110C">
      <w:pPr>
        <w:tabs>
          <w:tab w:val="left" w:pos="1140"/>
        </w:tabs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</w:p>
    <w:tbl>
      <w:tblPr>
        <w:tblW w:w="878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1"/>
        <w:gridCol w:w="589"/>
        <w:gridCol w:w="2228"/>
        <w:gridCol w:w="3401"/>
      </w:tblGrid>
      <w:tr w:rsidR="00AC0ECE" w:rsidRPr="00641451" w14:paraId="7713AD63" w14:textId="77777777" w:rsidTr="00641451">
        <w:trPr>
          <w:trHeight w:val="340"/>
        </w:trPr>
        <w:tc>
          <w:tcPr>
            <w:tcW w:w="2571" w:type="dxa"/>
            <w:vAlign w:val="center"/>
          </w:tcPr>
          <w:p w14:paraId="6E720290" w14:textId="2BB3EF93" w:rsidR="00AC0ECE" w:rsidRPr="00641451" w:rsidRDefault="00641451" w:rsidP="00AC0ECE">
            <w:pPr>
              <w:spacing w:before="40" w:after="40" w:line="240" w:lineRule="auto"/>
              <w:jc w:val="center"/>
              <w:rPr>
                <w:rFonts w:eastAsia="Times New Roman" w:cstheme="minorHAnsi"/>
                <w:color w:val="FFFFFF"/>
                <w:sz w:val="24"/>
                <w:szCs w:val="24"/>
                <w:lang w:eastAsia="pl-PL"/>
              </w:rPr>
            </w:pPr>
            <w:r>
              <w:rPr>
                <w:rFonts w:cstheme="minorHAnsi"/>
                <w:sz w:val="24"/>
                <w:szCs w:val="24"/>
              </w:rPr>
              <w:t xml:space="preserve">Orzeczenie </w:t>
            </w:r>
            <w:r w:rsidR="00AC0ECE" w:rsidRPr="00641451">
              <w:rPr>
                <w:rFonts w:cstheme="minorHAnsi"/>
                <w:sz w:val="24"/>
                <w:szCs w:val="24"/>
              </w:rPr>
              <w:t xml:space="preserve">wydane przez </w:t>
            </w:r>
            <w:r w:rsidR="00AC0ECE" w:rsidRPr="00641451">
              <w:rPr>
                <w:rFonts w:cstheme="minorHAnsi"/>
                <w:b/>
                <w:bCs/>
                <w:sz w:val="24"/>
                <w:szCs w:val="24"/>
              </w:rPr>
              <w:t>PZON</w:t>
            </w:r>
          </w:p>
        </w:tc>
        <w:tc>
          <w:tcPr>
            <w:tcW w:w="6218" w:type="dxa"/>
            <w:gridSpan w:val="3"/>
            <w:vAlign w:val="center"/>
          </w:tcPr>
          <w:p w14:paraId="26D93D5C" w14:textId="2AE4D2F7" w:rsidR="00AC0ECE" w:rsidRPr="00641451" w:rsidRDefault="00641451" w:rsidP="00AC0ECE">
            <w:pPr>
              <w:suppressAutoHyphens/>
              <w:spacing w:before="40" w:after="4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</w:rPr>
              <w:t xml:space="preserve">Orzeczenie </w:t>
            </w:r>
            <w:r w:rsidR="00AC0ECE" w:rsidRPr="00641451">
              <w:rPr>
                <w:rFonts w:cstheme="minorHAnsi"/>
                <w:sz w:val="24"/>
                <w:szCs w:val="24"/>
              </w:rPr>
              <w:t xml:space="preserve">wydane przez </w:t>
            </w:r>
            <w:r w:rsidR="00AC0ECE" w:rsidRPr="00641451">
              <w:rPr>
                <w:rFonts w:cstheme="minorHAnsi"/>
                <w:b/>
                <w:bCs/>
                <w:sz w:val="24"/>
                <w:szCs w:val="24"/>
              </w:rPr>
              <w:t>ZUS</w:t>
            </w:r>
          </w:p>
        </w:tc>
      </w:tr>
      <w:tr w:rsidR="00301F21" w:rsidRPr="00641451" w14:paraId="4F33C036" w14:textId="77777777" w:rsidTr="00641451">
        <w:trPr>
          <w:trHeight w:val="340"/>
        </w:trPr>
        <w:tc>
          <w:tcPr>
            <w:tcW w:w="2571" w:type="dxa"/>
            <w:vAlign w:val="center"/>
          </w:tcPr>
          <w:p w14:paraId="5D69B043" w14:textId="59888D16" w:rsidR="00301F21" w:rsidRPr="00641451" w:rsidRDefault="00301F21" w:rsidP="00301F21">
            <w:pPr>
              <w:suppressAutoHyphens/>
              <w:spacing w:before="40" w:after="4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641451">
              <w:rPr>
                <w:rFonts w:eastAsia="Times New Roman" w:cstheme="minorHAnsi"/>
                <w:sz w:val="24"/>
                <w:szCs w:val="24"/>
                <w:lang w:eastAsia="ar-SA"/>
              </w:rPr>
              <w:t>znaczny</w:t>
            </w:r>
            <w:r w:rsidRPr="00641451">
              <w:rPr>
                <w:rFonts w:eastAsia="Times New Roman" w:cstheme="minorHAnsi"/>
                <w:sz w:val="24"/>
                <w:szCs w:val="24"/>
                <w:lang w:eastAsia="ar-SA"/>
              </w:rPr>
              <w:tab/>
            </w:r>
            <w:r w:rsidRPr="00641451">
              <w:rPr>
                <w:rFonts w:eastAsia="Times New Roman" w:cstheme="minorHAnsi"/>
                <w:sz w:val="24"/>
                <w:szCs w:val="24"/>
                <w:lang w:eastAsia="ar-SA"/>
              </w:rPr>
              <w:tab/>
            </w:r>
            <w:r w:rsidR="00E10C4B" w:rsidRPr="00641451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              </w:t>
            </w:r>
            <w:r w:rsidRPr="00641451">
              <w:rPr>
                <w:rFonts w:eastAsia="Times New Roman" w:cstheme="minorHAnsi"/>
                <w:sz w:val="24"/>
                <w:szCs w:val="24"/>
                <w:lang w:eastAsia="ar-SA"/>
              </w:rPr>
              <w:sym w:font="Webdings" w:char="F063"/>
            </w:r>
            <w:r w:rsidRPr="00641451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   </w:t>
            </w:r>
          </w:p>
        </w:tc>
        <w:tc>
          <w:tcPr>
            <w:tcW w:w="2817" w:type="dxa"/>
            <w:gridSpan w:val="2"/>
            <w:vAlign w:val="center"/>
          </w:tcPr>
          <w:p w14:paraId="3A9BD8D3" w14:textId="77777777" w:rsidR="00301F21" w:rsidRPr="00641451" w:rsidRDefault="00301F21" w:rsidP="00301F21">
            <w:pPr>
              <w:spacing w:before="40" w:after="4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41451">
              <w:rPr>
                <w:rFonts w:eastAsia="Times New Roman" w:cstheme="minorHAnsi"/>
                <w:color w:val="FFFFFF"/>
                <w:sz w:val="24"/>
                <w:szCs w:val="24"/>
                <w:lang w:eastAsia="pl-PL"/>
              </w:rPr>
              <w:t>II</w:t>
            </w:r>
            <w:r w:rsidRPr="00641451">
              <w:rPr>
                <w:rFonts w:eastAsia="Times New Roman" w:cstheme="minorHAnsi"/>
                <w:sz w:val="24"/>
                <w:szCs w:val="24"/>
                <w:lang w:eastAsia="pl-PL"/>
              </w:rPr>
              <w:t>I grupa</w:t>
            </w:r>
            <w:r w:rsidRPr="00641451">
              <w:rPr>
                <w:rFonts w:eastAsia="Times New Roman" w:cstheme="minorHAnsi"/>
                <w:sz w:val="24"/>
                <w:szCs w:val="24"/>
                <w:lang w:eastAsia="pl-PL"/>
              </w:rPr>
              <w:tab/>
              <w:t xml:space="preserve">             </w:t>
            </w:r>
            <w:r w:rsidRPr="00641451">
              <w:rPr>
                <w:rFonts w:eastAsia="Times New Roman" w:cstheme="minorHAnsi"/>
                <w:sz w:val="24"/>
                <w:szCs w:val="24"/>
                <w:lang w:eastAsia="pl-PL"/>
              </w:rPr>
              <w:sym w:font="Webdings" w:char="F063"/>
            </w:r>
          </w:p>
        </w:tc>
        <w:tc>
          <w:tcPr>
            <w:tcW w:w="3401" w:type="dxa"/>
            <w:vAlign w:val="center"/>
          </w:tcPr>
          <w:p w14:paraId="07D9F25E" w14:textId="598B7328" w:rsidR="00301F21" w:rsidRPr="00641451" w:rsidRDefault="00301F21" w:rsidP="00301F21">
            <w:pPr>
              <w:suppressAutoHyphens/>
              <w:spacing w:before="40" w:after="4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641451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całkowita </w:t>
            </w:r>
            <w:proofErr w:type="spellStart"/>
            <w:r w:rsidRPr="00641451">
              <w:rPr>
                <w:rFonts w:eastAsia="Times New Roman" w:cstheme="minorHAnsi"/>
                <w:sz w:val="24"/>
                <w:szCs w:val="24"/>
                <w:lang w:eastAsia="ar-SA"/>
              </w:rPr>
              <w:t>niezd</w:t>
            </w:r>
            <w:proofErr w:type="spellEnd"/>
            <w:r w:rsidRPr="00641451">
              <w:rPr>
                <w:rFonts w:eastAsia="Times New Roman" w:cstheme="minorHAnsi"/>
                <w:sz w:val="24"/>
                <w:szCs w:val="24"/>
                <w:lang w:eastAsia="ar-SA"/>
              </w:rPr>
              <w:t>. do pracy /sam. eg</w:t>
            </w:r>
            <w:r w:rsidR="00E10C4B" w:rsidRPr="00641451">
              <w:rPr>
                <w:rFonts w:eastAsia="Times New Roman" w:cstheme="minorHAnsi"/>
                <w:sz w:val="24"/>
                <w:szCs w:val="24"/>
                <w:lang w:eastAsia="ar-SA"/>
              </w:rPr>
              <w:t>z.</w:t>
            </w:r>
            <w:r w:rsidRPr="00641451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     </w:t>
            </w:r>
            <w:r w:rsidRPr="00641451">
              <w:rPr>
                <w:rFonts w:eastAsia="Times New Roman" w:cstheme="minorHAnsi"/>
                <w:sz w:val="24"/>
                <w:szCs w:val="24"/>
                <w:lang w:eastAsia="ar-SA"/>
              </w:rPr>
              <w:sym w:font="Webdings" w:char="F063"/>
            </w:r>
          </w:p>
        </w:tc>
      </w:tr>
      <w:tr w:rsidR="00301F21" w:rsidRPr="00641451" w14:paraId="345CAA51" w14:textId="77777777" w:rsidTr="00641451">
        <w:trPr>
          <w:trHeight w:val="340"/>
        </w:trPr>
        <w:tc>
          <w:tcPr>
            <w:tcW w:w="2571" w:type="dxa"/>
            <w:vAlign w:val="center"/>
          </w:tcPr>
          <w:p w14:paraId="0F61BD13" w14:textId="77777777" w:rsidR="00301F21" w:rsidRPr="00641451" w:rsidRDefault="00301F21" w:rsidP="00301F21">
            <w:pPr>
              <w:suppressAutoHyphens/>
              <w:spacing w:before="40" w:after="4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641451">
              <w:rPr>
                <w:rFonts w:eastAsia="Times New Roman" w:cstheme="minorHAnsi"/>
                <w:sz w:val="24"/>
                <w:szCs w:val="24"/>
                <w:lang w:eastAsia="ar-SA"/>
              </w:rPr>
              <w:t>umiarkowany</w:t>
            </w:r>
            <w:r w:rsidRPr="00641451">
              <w:rPr>
                <w:rFonts w:eastAsia="Times New Roman" w:cstheme="minorHAnsi"/>
                <w:sz w:val="24"/>
                <w:szCs w:val="24"/>
                <w:lang w:eastAsia="ar-SA"/>
              </w:rPr>
              <w:tab/>
            </w:r>
            <w:r w:rsidRPr="00641451">
              <w:rPr>
                <w:rFonts w:eastAsia="Times New Roman" w:cstheme="minorHAnsi"/>
                <w:sz w:val="24"/>
                <w:szCs w:val="24"/>
                <w:lang w:eastAsia="ar-SA"/>
              </w:rPr>
              <w:tab/>
            </w:r>
            <w:r w:rsidRPr="00641451">
              <w:rPr>
                <w:rFonts w:eastAsia="Times New Roman" w:cstheme="minorHAnsi"/>
                <w:sz w:val="24"/>
                <w:szCs w:val="24"/>
                <w:lang w:eastAsia="ar-SA"/>
              </w:rPr>
              <w:sym w:font="Webdings" w:char="F063"/>
            </w:r>
            <w:r w:rsidRPr="00641451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   </w:t>
            </w:r>
          </w:p>
        </w:tc>
        <w:tc>
          <w:tcPr>
            <w:tcW w:w="2817" w:type="dxa"/>
            <w:gridSpan w:val="2"/>
            <w:vAlign w:val="center"/>
          </w:tcPr>
          <w:p w14:paraId="339F3322" w14:textId="77777777" w:rsidR="00301F21" w:rsidRPr="00641451" w:rsidRDefault="00301F21" w:rsidP="00301F21">
            <w:pPr>
              <w:spacing w:before="40" w:after="4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41451">
              <w:rPr>
                <w:rFonts w:eastAsia="Times New Roman" w:cstheme="minorHAnsi"/>
                <w:color w:val="FFFFFF"/>
                <w:sz w:val="24"/>
                <w:szCs w:val="24"/>
                <w:lang w:eastAsia="pl-PL"/>
              </w:rPr>
              <w:t>I</w:t>
            </w:r>
            <w:r w:rsidRPr="00641451">
              <w:rPr>
                <w:rFonts w:eastAsia="Times New Roman" w:cstheme="minorHAnsi"/>
                <w:sz w:val="24"/>
                <w:szCs w:val="24"/>
                <w:lang w:eastAsia="pl-PL"/>
              </w:rPr>
              <w:t>II grupa</w:t>
            </w:r>
            <w:r w:rsidRPr="00641451">
              <w:rPr>
                <w:rFonts w:eastAsia="Times New Roman" w:cstheme="minorHAnsi"/>
                <w:sz w:val="24"/>
                <w:szCs w:val="24"/>
                <w:lang w:eastAsia="pl-PL"/>
              </w:rPr>
              <w:tab/>
              <w:t xml:space="preserve">             </w:t>
            </w:r>
            <w:r w:rsidRPr="00641451">
              <w:rPr>
                <w:rFonts w:eastAsia="Times New Roman" w:cstheme="minorHAnsi"/>
                <w:sz w:val="24"/>
                <w:szCs w:val="24"/>
                <w:lang w:eastAsia="pl-PL"/>
              </w:rPr>
              <w:sym w:font="Webdings" w:char="F063"/>
            </w:r>
          </w:p>
        </w:tc>
        <w:tc>
          <w:tcPr>
            <w:tcW w:w="3401" w:type="dxa"/>
            <w:vAlign w:val="center"/>
          </w:tcPr>
          <w:p w14:paraId="7D795FC9" w14:textId="77777777" w:rsidR="00301F21" w:rsidRPr="00641451" w:rsidRDefault="00301F21" w:rsidP="00301F21">
            <w:pPr>
              <w:suppressAutoHyphens/>
              <w:spacing w:before="40" w:after="4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641451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całkowita niezdolność do pracy </w:t>
            </w:r>
            <w:r w:rsidRPr="00641451">
              <w:rPr>
                <w:rFonts w:eastAsia="Times New Roman" w:cstheme="minorHAnsi"/>
                <w:sz w:val="24"/>
                <w:szCs w:val="24"/>
                <w:lang w:eastAsia="ar-SA"/>
              </w:rPr>
              <w:tab/>
              <w:t xml:space="preserve">       </w:t>
            </w:r>
            <w:r w:rsidRPr="00641451">
              <w:rPr>
                <w:rFonts w:eastAsia="Times New Roman" w:cstheme="minorHAnsi"/>
                <w:sz w:val="24"/>
                <w:szCs w:val="24"/>
                <w:lang w:eastAsia="ar-SA"/>
              </w:rPr>
              <w:sym w:font="Webdings" w:char="F063"/>
            </w:r>
          </w:p>
        </w:tc>
      </w:tr>
      <w:tr w:rsidR="00301F21" w:rsidRPr="00641451" w14:paraId="3000DA4A" w14:textId="77777777" w:rsidTr="00641451">
        <w:trPr>
          <w:trHeight w:val="70"/>
        </w:trPr>
        <w:tc>
          <w:tcPr>
            <w:tcW w:w="2571" w:type="dxa"/>
            <w:vAlign w:val="center"/>
          </w:tcPr>
          <w:p w14:paraId="61FEA87C" w14:textId="77777777" w:rsidR="00301F21" w:rsidRPr="00641451" w:rsidRDefault="00301F21" w:rsidP="00301F21">
            <w:pPr>
              <w:suppressAutoHyphens/>
              <w:spacing w:before="40" w:after="4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641451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lekki </w:t>
            </w:r>
            <w:r w:rsidRPr="00641451">
              <w:rPr>
                <w:rFonts w:eastAsia="Times New Roman" w:cstheme="minorHAnsi"/>
                <w:sz w:val="24"/>
                <w:szCs w:val="24"/>
                <w:lang w:eastAsia="ar-SA"/>
              </w:rPr>
              <w:tab/>
            </w:r>
            <w:r w:rsidRPr="00641451">
              <w:rPr>
                <w:rFonts w:eastAsia="Times New Roman" w:cstheme="minorHAnsi"/>
                <w:sz w:val="24"/>
                <w:szCs w:val="24"/>
                <w:lang w:eastAsia="ar-SA"/>
              </w:rPr>
              <w:tab/>
            </w:r>
            <w:r w:rsidRPr="00641451">
              <w:rPr>
                <w:rFonts w:eastAsia="Times New Roman" w:cstheme="minorHAnsi"/>
                <w:sz w:val="24"/>
                <w:szCs w:val="24"/>
                <w:lang w:eastAsia="ar-SA"/>
              </w:rPr>
              <w:tab/>
            </w:r>
            <w:r w:rsidRPr="00641451">
              <w:rPr>
                <w:rFonts w:eastAsia="Times New Roman" w:cstheme="minorHAnsi"/>
                <w:sz w:val="24"/>
                <w:szCs w:val="24"/>
                <w:lang w:eastAsia="ar-SA"/>
              </w:rPr>
              <w:sym w:font="Webdings" w:char="F063"/>
            </w:r>
            <w:r w:rsidRPr="00641451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   </w:t>
            </w:r>
          </w:p>
        </w:tc>
        <w:tc>
          <w:tcPr>
            <w:tcW w:w="2817" w:type="dxa"/>
            <w:gridSpan w:val="2"/>
            <w:vAlign w:val="center"/>
          </w:tcPr>
          <w:p w14:paraId="01928CB2" w14:textId="77777777" w:rsidR="00301F21" w:rsidRPr="00641451" w:rsidRDefault="00301F21" w:rsidP="00301F21">
            <w:pPr>
              <w:suppressAutoHyphens/>
              <w:spacing w:before="40" w:after="4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641451">
              <w:rPr>
                <w:rFonts w:eastAsia="Times New Roman" w:cstheme="minorHAnsi"/>
                <w:sz w:val="24"/>
                <w:szCs w:val="24"/>
                <w:lang w:eastAsia="ar-SA"/>
              </w:rPr>
              <w:t>III grupa</w:t>
            </w:r>
            <w:r w:rsidRPr="00641451">
              <w:rPr>
                <w:rFonts w:eastAsia="Times New Roman" w:cstheme="minorHAnsi"/>
                <w:sz w:val="24"/>
                <w:szCs w:val="24"/>
                <w:lang w:eastAsia="ar-SA"/>
              </w:rPr>
              <w:tab/>
              <w:t xml:space="preserve">             </w:t>
            </w:r>
            <w:r w:rsidRPr="00641451">
              <w:rPr>
                <w:rFonts w:eastAsia="Times New Roman" w:cstheme="minorHAnsi"/>
                <w:sz w:val="24"/>
                <w:szCs w:val="24"/>
                <w:lang w:eastAsia="ar-SA"/>
              </w:rPr>
              <w:sym w:font="Webdings" w:char="F063"/>
            </w:r>
          </w:p>
        </w:tc>
        <w:tc>
          <w:tcPr>
            <w:tcW w:w="3401" w:type="dxa"/>
            <w:vAlign w:val="center"/>
          </w:tcPr>
          <w:p w14:paraId="6E2C2E80" w14:textId="77777777" w:rsidR="00301F21" w:rsidRPr="00641451" w:rsidRDefault="00301F21" w:rsidP="00301F21">
            <w:pPr>
              <w:suppressAutoHyphens/>
              <w:spacing w:before="40" w:after="4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641451">
              <w:rPr>
                <w:rFonts w:eastAsia="Times New Roman" w:cstheme="minorHAnsi"/>
                <w:sz w:val="24"/>
                <w:szCs w:val="24"/>
                <w:lang w:eastAsia="ar-SA"/>
              </w:rPr>
              <w:t>częściowa niezdolność do pracy</w:t>
            </w:r>
            <w:r w:rsidRPr="00641451">
              <w:rPr>
                <w:rFonts w:eastAsia="Times New Roman" w:cstheme="minorHAnsi"/>
                <w:sz w:val="24"/>
                <w:szCs w:val="24"/>
                <w:lang w:eastAsia="ar-SA"/>
              </w:rPr>
              <w:tab/>
              <w:t xml:space="preserve">       </w:t>
            </w:r>
            <w:r w:rsidRPr="00641451">
              <w:rPr>
                <w:rFonts w:eastAsia="Times New Roman" w:cstheme="minorHAnsi"/>
                <w:sz w:val="24"/>
                <w:szCs w:val="24"/>
                <w:lang w:eastAsia="ar-SA"/>
              </w:rPr>
              <w:sym w:font="Webdings" w:char="F063"/>
            </w:r>
          </w:p>
        </w:tc>
      </w:tr>
      <w:tr w:rsidR="00301F21" w:rsidRPr="00641451" w14:paraId="772C2F7B" w14:textId="77777777" w:rsidTr="00641451">
        <w:trPr>
          <w:trHeight w:val="340"/>
        </w:trPr>
        <w:tc>
          <w:tcPr>
            <w:tcW w:w="8789" w:type="dxa"/>
            <w:gridSpan w:val="4"/>
            <w:vAlign w:val="center"/>
          </w:tcPr>
          <w:p w14:paraId="2BC31C94" w14:textId="77777777" w:rsidR="00301F21" w:rsidRPr="00641451" w:rsidRDefault="00301F21" w:rsidP="00301F21">
            <w:pPr>
              <w:suppressAutoHyphens/>
              <w:spacing w:before="40" w:after="4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641451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orzeczenie o niepełnosprawności (do 16. roku życia )       </w:t>
            </w:r>
            <w:r w:rsidRPr="00641451">
              <w:rPr>
                <w:rFonts w:eastAsia="Times New Roman" w:cstheme="minorHAnsi"/>
                <w:sz w:val="24"/>
                <w:szCs w:val="24"/>
                <w:lang w:eastAsia="ar-SA"/>
              </w:rPr>
              <w:sym w:font="Webdings" w:char="F063"/>
            </w:r>
          </w:p>
        </w:tc>
      </w:tr>
      <w:tr w:rsidR="00301F21" w:rsidRPr="00641451" w14:paraId="7EC8D1B4" w14:textId="77777777" w:rsidTr="00641451">
        <w:trPr>
          <w:trHeight w:val="340"/>
        </w:trPr>
        <w:tc>
          <w:tcPr>
            <w:tcW w:w="3160" w:type="dxa"/>
            <w:gridSpan w:val="2"/>
            <w:vAlign w:val="center"/>
          </w:tcPr>
          <w:p w14:paraId="75267A17" w14:textId="77777777" w:rsidR="00301F21" w:rsidRPr="00641451" w:rsidRDefault="00301F21" w:rsidP="00301F21">
            <w:pPr>
              <w:suppressAutoHyphens/>
              <w:spacing w:before="40" w:after="4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641451">
              <w:rPr>
                <w:rFonts w:eastAsia="Times New Roman" w:cstheme="minorHAnsi"/>
                <w:sz w:val="24"/>
                <w:szCs w:val="24"/>
                <w:lang w:eastAsia="ar-SA"/>
              </w:rPr>
              <w:t>termin ważności orzeczenia:</w:t>
            </w:r>
          </w:p>
        </w:tc>
        <w:tc>
          <w:tcPr>
            <w:tcW w:w="2228" w:type="dxa"/>
            <w:vAlign w:val="center"/>
          </w:tcPr>
          <w:p w14:paraId="6026C0A9" w14:textId="77777777" w:rsidR="00301F21" w:rsidRPr="00641451" w:rsidRDefault="00301F21" w:rsidP="00301F21">
            <w:pPr>
              <w:suppressAutoHyphens/>
              <w:spacing w:before="40" w:after="4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641451">
              <w:rPr>
                <w:rFonts w:eastAsia="Times New Roman" w:cstheme="minorHAnsi"/>
                <w:sz w:val="24"/>
                <w:szCs w:val="24"/>
                <w:lang w:eastAsia="ar-SA"/>
              </w:rPr>
              <w:sym w:font="Webdings" w:char="F063"/>
            </w:r>
            <w:r w:rsidRPr="00641451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   na stałe</w:t>
            </w:r>
          </w:p>
        </w:tc>
        <w:tc>
          <w:tcPr>
            <w:tcW w:w="3401" w:type="dxa"/>
            <w:vAlign w:val="center"/>
          </w:tcPr>
          <w:p w14:paraId="49B9FA6C" w14:textId="77777777" w:rsidR="00301F21" w:rsidRPr="00641451" w:rsidRDefault="00301F21" w:rsidP="00301F21">
            <w:pPr>
              <w:suppressAutoHyphens/>
              <w:spacing w:before="40" w:after="4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641451">
              <w:rPr>
                <w:rFonts w:eastAsia="Times New Roman" w:cstheme="minorHAnsi"/>
                <w:sz w:val="24"/>
                <w:szCs w:val="24"/>
                <w:lang w:eastAsia="ar-SA"/>
              </w:rPr>
              <w:sym w:font="Webdings" w:char="F063"/>
            </w:r>
            <w:r w:rsidRPr="00641451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   czasowe do .....................................</w:t>
            </w:r>
          </w:p>
        </w:tc>
      </w:tr>
    </w:tbl>
    <w:p w14:paraId="2B4CDDC8" w14:textId="68C02965" w:rsidR="00550F64" w:rsidRPr="00641451" w:rsidRDefault="00550F64" w:rsidP="00A2110C">
      <w:pPr>
        <w:tabs>
          <w:tab w:val="left" w:pos="1140"/>
        </w:tabs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4B2792E1" w14:textId="77777777" w:rsidR="002B6CDE" w:rsidRDefault="002B6CDE" w:rsidP="00457AF5">
      <w:pPr>
        <w:tabs>
          <w:tab w:val="left" w:pos="1140"/>
        </w:tabs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10465D6E" w14:textId="0E0470B2" w:rsidR="00457AF5" w:rsidRPr="00641451" w:rsidRDefault="00A2110C" w:rsidP="00457AF5">
      <w:pPr>
        <w:tabs>
          <w:tab w:val="left" w:pos="1140"/>
        </w:tabs>
        <w:spacing w:after="0" w:line="240" w:lineRule="auto"/>
        <w:jc w:val="both"/>
        <w:rPr>
          <w:rFonts w:eastAsia="Times New Roman" w:cstheme="minorHAnsi"/>
          <w:i/>
          <w:iCs/>
          <w:sz w:val="24"/>
          <w:szCs w:val="24"/>
          <w:lang w:eastAsia="pl-PL"/>
        </w:rPr>
      </w:pPr>
      <w:r w:rsidRPr="00641451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R</w:t>
      </w:r>
      <w:r w:rsidR="002366C2" w:rsidRPr="00641451">
        <w:rPr>
          <w:rFonts w:eastAsia="Times New Roman" w:cstheme="minorHAnsi"/>
          <w:b/>
          <w:bCs/>
          <w:sz w:val="24"/>
          <w:szCs w:val="24"/>
          <w:lang w:eastAsia="pl-PL"/>
        </w:rPr>
        <w:t xml:space="preserve">ODZAJ NIEPEŁNOSPRAWNOŚCI </w:t>
      </w:r>
      <w:r w:rsidR="002B6CDE">
        <w:rPr>
          <w:rFonts w:eastAsia="Times New Roman" w:cstheme="minorHAnsi"/>
          <w:b/>
          <w:bCs/>
          <w:sz w:val="24"/>
          <w:szCs w:val="24"/>
          <w:lang w:eastAsia="pl-PL"/>
        </w:rPr>
        <w:t>*</w:t>
      </w:r>
    </w:p>
    <w:p w14:paraId="228470D1" w14:textId="767B07B8" w:rsidR="00A2110C" w:rsidRPr="00641451" w:rsidRDefault="00A2110C" w:rsidP="00A2110C">
      <w:pPr>
        <w:tabs>
          <w:tab w:val="left" w:pos="1140"/>
        </w:tabs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253D8C4B" w14:textId="77777777" w:rsidR="00641451" w:rsidRPr="00641451" w:rsidRDefault="00641451" w:rsidP="00641451">
      <w:pPr>
        <w:tabs>
          <w:tab w:val="left" w:pos="1140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641451">
        <w:rPr>
          <w:rFonts w:eastAsia="Yu Gothic UI Semilight" w:cstheme="minorHAnsi"/>
          <w:b/>
          <w:bCs/>
          <w:sz w:val="24"/>
          <w:szCs w:val="24"/>
          <w:lang w:eastAsia="pl-PL"/>
        </w:rPr>
        <w:sym w:font="Symbol" w:char="F086"/>
      </w:r>
      <w:r w:rsidRPr="00641451">
        <w:rPr>
          <w:rFonts w:eastAsia="Yu Gothic UI Semilight" w:cstheme="minorHAnsi"/>
          <w:b/>
          <w:bCs/>
          <w:sz w:val="24"/>
          <w:szCs w:val="24"/>
          <w:lang w:eastAsia="pl-PL"/>
        </w:rPr>
        <w:t xml:space="preserve">  </w:t>
      </w:r>
      <w:r w:rsidRPr="00641451">
        <w:rPr>
          <w:rFonts w:eastAsia="Times New Roman" w:cstheme="minorHAnsi"/>
          <w:sz w:val="24"/>
          <w:szCs w:val="24"/>
          <w:lang w:eastAsia="pl-PL"/>
        </w:rPr>
        <w:t>01-U – upośledzenie umysłowe</w:t>
      </w:r>
    </w:p>
    <w:p w14:paraId="453BDFC1" w14:textId="77777777" w:rsidR="00641451" w:rsidRPr="00641451" w:rsidRDefault="00641451" w:rsidP="00641451">
      <w:pPr>
        <w:tabs>
          <w:tab w:val="left" w:pos="1140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2503C608" w14:textId="77777777" w:rsidR="00641451" w:rsidRPr="00641451" w:rsidRDefault="00641451" w:rsidP="00641451">
      <w:pPr>
        <w:tabs>
          <w:tab w:val="left" w:pos="1140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641451">
        <w:rPr>
          <w:rFonts w:eastAsia="Times New Roman" w:cstheme="minorHAnsi"/>
          <w:sz w:val="24"/>
          <w:szCs w:val="24"/>
          <w:lang w:eastAsia="pl-PL"/>
        </w:rPr>
        <w:sym w:font="Symbol" w:char="F086"/>
      </w:r>
      <w:r w:rsidRPr="00641451">
        <w:rPr>
          <w:rFonts w:eastAsia="Times New Roman" w:cstheme="minorHAnsi"/>
          <w:sz w:val="24"/>
          <w:szCs w:val="24"/>
          <w:lang w:eastAsia="pl-PL"/>
        </w:rPr>
        <w:t xml:space="preserve">  02- P choroby psychiczne </w:t>
      </w:r>
    </w:p>
    <w:p w14:paraId="1CD0EF5C" w14:textId="77777777" w:rsidR="00641451" w:rsidRPr="00641451" w:rsidRDefault="00641451" w:rsidP="00641451">
      <w:pPr>
        <w:tabs>
          <w:tab w:val="left" w:pos="1140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167B56B8" w14:textId="77777777" w:rsidR="00641451" w:rsidRPr="00641451" w:rsidRDefault="00641451" w:rsidP="00641451">
      <w:pPr>
        <w:tabs>
          <w:tab w:val="left" w:pos="1140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641451">
        <w:rPr>
          <w:rFonts w:eastAsia="Times New Roman" w:cstheme="minorHAnsi"/>
          <w:sz w:val="24"/>
          <w:szCs w:val="24"/>
          <w:lang w:eastAsia="pl-PL"/>
        </w:rPr>
        <w:sym w:font="Symbol" w:char="F086"/>
      </w:r>
      <w:r w:rsidRPr="00641451">
        <w:rPr>
          <w:rFonts w:eastAsia="Times New Roman" w:cstheme="minorHAnsi"/>
          <w:sz w:val="24"/>
          <w:szCs w:val="24"/>
          <w:lang w:eastAsia="pl-PL"/>
        </w:rPr>
        <w:t xml:space="preserve">  03-L- Zaburzenia głosu, mowy i choroby słuchu</w:t>
      </w:r>
    </w:p>
    <w:p w14:paraId="14BA9076" w14:textId="77777777" w:rsidR="00641451" w:rsidRPr="00641451" w:rsidRDefault="00641451" w:rsidP="00641451">
      <w:pPr>
        <w:tabs>
          <w:tab w:val="left" w:pos="1140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5444BA82" w14:textId="77777777" w:rsidR="00641451" w:rsidRPr="00641451" w:rsidRDefault="00641451" w:rsidP="00641451">
      <w:pPr>
        <w:tabs>
          <w:tab w:val="left" w:pos="1140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641451">
        <w:rPr>
          <w:rFonts w:eastAsia="Times New Roman" w:cstheme="minorHAnsi"/>
          <w:sz w:val="24"/>
          <w:szCs w:val="24"/>
          <w:lang w:eastAsia="pl-PL"/>
        </w:rPr>
        <w:tab/>
      </w:r>
      <w:r w:rsidRPr="00641451">
        <w:rPr>
          <w:rFonts w:eastAsia="Times New Roman" w:cstheme="minorHAnsi"/>
          <w:sz w:val="24"/>
          <w:szCs w:val="24"/>
          <w:lang w:eastAsia="pl-PL"/>
        </w:rPr>
        <w:sym w:font="Symbol" w:char="F086"/>
      </w:r>
      <w:r w:rsidRPr="00641451">
        <w:rPr>
          <w:rFonts w:eastAsia="Times New Roman" w:cstheme="minorHAnsi"/>
          <w:sz w:val="24"/>
          <w:szCs w:val="24"/>
          <w:lang w:eastAsia="pl-PL"/>
        </w:rPr>
        <w:t xml:space="preserve"> osoba głucha</w:t>
      </w:r>
    </w:p>
    <w:p w14:paraId="6BB3FD8B" w14:textId="77777777" w:rsidR="00641451" w:rsidRPr="00641451" w:rsidRDefault="00641451" w:rsidP="00641451">
      <w:pPr>
        <w:tabs>
          <w:tab w:val="left" w:pos="1140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641451">
        <w:rPr>
          <w:rFonts w:eastAsia="Times New Roman" w:cstheme="minorHAnsi"/>
          <w:sz w:val="24"/>
          <w:szCs w:val="24"/>
          <w:lang w:eastAsia="pl-PL"/>
        </w:rPr>
        <w:tab/>
      </w:r>
      <w:r w:rsidRPr="00641451">
        <w:rPr>
          <w:rFonts w:eastAsia="Times New Roman" w:cstheme="minorHAnsi"/>
          <w:sz w:val="24"/>
          <w:szCs w:val="24"/>
          <w:lang w:eastAsia="pl-PL"/>
        </w:rPr>
        <w:sym w:font="Symbol" w:char="F086"/>
      </w:r>
      <w:r w:rsidRPr="00641451">
        <w:rPr>
          <w:rFonts w:eastAsia="Times New Roman" w:cstheme="minorHAnsi"/>
          <w:sz w:val="24"/>
          <w:szCs w:val="24"/>
          <w:lang w:eastAsia="pl-PL"/>
        </w:rPr>
        <w:t xml:space="preserve"> osoba głuchoniema</w:t>
      </w:r>
    </w:p>
    <w:p w14:paraId="7312A20C" w14:textId="77777777" w:rsidR="00641451" w:rsidRPr="00641451" w:rsidRDefault="00641451" w:rsidP="00641451">
      <w:pPr>
        <w:tabs>
          <w:tab w:val="left" w:pos="1140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641451">
        <w:rPr>
          <w:rFonts w:eastAsia="Times New Roman" w:cstheme="minorHAnsi"/>
          <w:sz w:val="24"/>
          <w:szCs w:val="24"/>
          <w:lang w:eastAsia="pl-PL"/>
        </w:rPr>
        <w:sym w:font="Symbol" w:char="F086"/>
      </w:r>
      <w:r w:rsidRPr="00641451">
        <w:rPr>
          <w:rFonts w:eastAsia="Times New Roman" w:cstheme="minorHAnsi"/>
          <w:sz w:val="24"/>
          <w:szCs w:val="24"/>
          <w:lang w:eastAsia="pl-PL"/>
        </w:rPr>
        <w:t xml:space="preserve">   04- O- narząd wzroku</w:t>
      </w:r>
    </w:p>
    <w:p w14:paraId="2CDF9D92" w14:textId="77777777" w:rsidR="00641451" w:rsidRPr="00641451" w:rsidRDefault="00641451" w:rsidP="00641451">
      <w:pPr>
        <w:tabs>
          <w:tab w:val="left" w:pos="1140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641451">
        <w:rPr>
          <w:rFonts w:eastAsia="Times New Roman" w:cstheme="minorHAnsi"/>
          <w:sz w:val="24"/>
          <w:szCs w:val="24"/>
          <w:lang w:eastAsia="pl-PL"/>
        </w:rPr>
        <w:tab/>
      </w:r>
      <w:r w:rsidRPr="00641451">
        <w:rPr>
          <w:rFonts w:eastAsia="Times New Roman" w:cstheme="minorHAnsi"/>
          <w:sz w:val="24"/>
          <w:szCs w:val="24"/>
          <w:lang w:eastAsia="pl-PL"/>
        </w:rPr>
        <w:sym w:font="Symbol" w:char="F086"/>
      </w:r>
      <w:r w:rsidRPr="00641451">
        <w:rPr>
          <w:rFonts w:eastAsia="Times New Roman" w:cstheme="minorHAnsi"/>
          <w:sz w:val="24"/>
          <w:szCs w:val="24"/>
          <w:lang w:eastAsia="pl-PL"/>
        </w:rPr>
        <w:t>osoba niewidoma</w:t>
      </w:r>
    </w:p>
    <w:p w14:paraId="19ACC395" w14:textId="77777777" w:rsidR="00641451" w:rsidRPr="00641451" w:rsidRDefault="00641451" w:rsidP="00641451">
      <w:pPr>
        <w:tabs>
          <w:tab w:val="left" w:pos="1140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641451">
        <w:rPr>
          <w:rFonts w:eastAsia="Times New Roman" w:cstheme="minorHAnsi"/>
          <w:sz w:val="24"/>
          <w:szCs w:val="24"/>
          <w:lang w:eastAsia="pl-PL"/>
        </w:rPr>
        <w:tab/>
      </w:r>
      <w:r w:rsidRPr="00641451">
        <w:rPr>
          <w:rFonts w:eastAsia="Times New Roman" w:cstheme="minorHAnsi"/>
          <w:sz w:val="24"/>
          <w:szCs w:val="24"/>
          <w:lang w:eastAsia="pl-PL"/>
        </w:rPr>
        <w:sym w:font="Symbol" w:char="F086"/>
      </w:r>
      <w:r w:rsidRPr="00641451">
        <w:rPr>
          <w:rFonts w:eastAsia="Times New Roman" w:cstheme="minorHAnsi"/>
          <w:sz w:val="24"/>
          <w:szCs w:val="24"/>
          <w:lang w:eastAsia="pl-PL"/>
        </w:rPr>
        <w:t>osoba głuchoniewidoma</w:t>
      </w:r>
    </w:p>
    <w:p w14:paraId="13D7E0EE" w14:textId="77777777" w:rsidR="00641451" w:rsidRPr="00641451" w:rsidRDefault="00641451" w:rsidP="00641451">
      <w:pPr>
        <w:tabs>
          <w:tab w:val="left" w:pos="1140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641451">
        <w:rPr>
          <w:rFonts w:eastAsia="Times New Roman" w:cstheme="minorHAnsi"/>
          <w:sz w:val="24"/>
          <w:szCs w:val="24"/>
          <w:lang w:eastAsia="pl-PL"/>
        </w:rPr>
        <w:sym w:font="Symbol" w:char="F086"/>
      </w:r>
      <w:r w:rsidRPr="00641451">
        <w:rPr>
          <w:rFonts w:eastAsia="Times New Roman" w:cstheme="minorHAnsi"/>
          <w:sz w:val="24"/>
          <w:szCs w:val="24"/>
          <w:lang w:eastAsia="pl-PL"/>
        </w:rPr>
        <w:t xml:space="preserve">  05-R- narząd ruchu </w:t>
      </w:r>
    </w:p>
    <w:p w14:paraId="5BDCCDF8" w14:textId="77777777" w:rsidR="00641451" w:rsidRPr="00641451" w:rsidRDefault="00641451" w:rsidP="00641451">
      <w:pPr>
        <w:tabs>
          <w:tab w:val="left" w:pos="1140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641451">
        <w:rPr>
          <w:rFonts w:eastAsia="Times New Roman" w:cstheme="minorHAnsi"/>
          <w:sz w:val="24"/>
          <w:szCs w:val="24"/>
          <w:lang w:eastAsia="pl-PL"/>
        </w:rPr>
        <w:tab/>
      </w:r>
      <w:r w:rsidRPr="00641451">
        <w:rPr>
          <w:rFonts w:eastAsia="Times New Roman" w:cstheme="minorHAnsi"/>
          <w:sz w:val="24"/>
          <w:szCs w:val="24"/>
          <w:lang w:eastAsia="pl-PL"/>
        </w:rPr>
        <w:sym w:font="Symbol" w:char="F086"/>
      </w:r>
      <w:r w:rsidRPr="00641451">
        <w:rPr>
          <w:rFonts w:eastAsia="Times New Roman" w:cstheme="minorHAnsi"/>
          <w:sz w:val="24"/>
          <w:szCs w:val="24"/>
          <w:lang w:eastAsia="pl-PL"/>
        </w:rPr>
        <w:t xml:space="preserve">wnioskodawca lub dziecko/ podopieczny porusza się przy pomocy wózka inwalidzkiego </w:t>
      </w:r>
    </w:p>
    <w:p w14:paraId="40D6962F" w14:textId="77777777" w:rsidR="00641451" w:rsidRPr="00641451" w:rsidRDefault="00641451" w:rsidP="00641451">
      <w:pPr>
        <w:tabs>
          <w:tab w:val="left" w:pos="1140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641451">
        <w:rPr>
          <w:rFonts w:eastAsia="Times New Roman" w:cstheme="minorHAnsi"/>
          <w:sz w:val="24"/>
          <w:szCs w:val="24"/>
          <w:lang w:eastAsia="pl-PL"/>
        </w:rPr>
        <w:tab/>
      </w:r>
      <w:r w:rsidRPr="00641451">
        <w:rPr>
          <w:rFonts w:eastAsia="Times New Roman" w:cstheme="minorHAnsi"/>
          <w:sz w:val="24"/>
          <w:szCs w:val="24"/>
          <w:lang w:eastAsia="pl-PL"/>
        </w:rPr>
        <w:sym w:font="Symbol" w:char="F086"/>
      </w:r>
      <w:r w:rsidRPr="00641451">
        <w:rPr>
          <w:rFonts w:eastAsia="Times New Roman" w:cstheme="minorHAnsi"/>
          <w:sz w:val="24"/>
          <w:szCs w:val="24"/>
          <w:lang w:eastAsia="pl-PL"/>
        </w:rPr>
        <w:t>dysfunkcja obu kończyn górnych</w:t>
      </w:r>
    </w:p>
    <w:p w14:paraId="034C62EB" w14:textId="77777777" w:rsidR="00641451" w:rsidRPr="00641451" w:rsidRDefault="00641451" w:rsidP="00641451">
      <w:pPr>
        <w:tabs>
          <w:tab w:val="left" w:pos="1140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641451">
        <w:rPr>
          <w:rFonts w:eastAsia="Times New Roman" w:cstheme="minorHAnsi"/>
          <w:sz w:val="24"/>
          <w:szCs w:val="24"/>
          <w:lang w:eastAsia="pl-PL"/>
        </w:rPr>
        <w:sym w:font="Symbol" w:char="F086"/>
      </w:r>
      <w:r w:rsidRPr="00641451">
        <w:rPr>
          <w:rFonts w:eastAsia="Times New Roman" w:cstheme="minorHAnsi"/>
          <w:sz w:val="24"/>
          <w:szCs w:val="24"/>
          <w:lang w:eastAsia="pl-PL"/>
        </w:rPr>
        <w:t xml:space="preserve">  06-E- epilepsja </w:t>
      </w:r>
    </w:p>
    <w:p w14:paraId="247B7CAF" w14:textId="77777777" w:rsidR="00641451" w:rsidRPr="00641451" w:rsidRDefault="00641451" w:rsidP="00641451">
      <w:pPr>
        <w:tabs>
          <w:tab w:val="left" w:pos="1140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306AF89B" w14:textId="77777777" w:rsidR="00641451" w:rsidRPr="00641451" w:rsidRDefault="00641451" w:rsidP="00641451">
      <w:pPr>
        <w:tabs>
          <w:tab w:val="left" w:pos="1140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641451">
        <w:rPr>
          <w:rFonts w:eastAsia="Times New Roman" w:cstheme="minorHAnsi"/>
          <w:sz w:val="24"/>
          <w:szCs w:val="24"/>
          <w:lang w:eastAsia="pl-PL"/>
        </w:rPr>
        <w:sym w:font="Symbol" w:char="F086"/>
      </w:r>
      <w:r w:rsidRPr="00641451">
        <w:rPr>
          <w:rFonts w:eastAsia="Times New Roman" w:cstheme="minorHAnsi"/>
          <w:sz w:val="24"/>
          <w:szCs w:val="24"/>
          <w:lang w:eastAsia="pl-PL"/>
        </w:rPr>
        <w:t xml:space="preserve">  07-S- choroby układu oddechowego i krążenia</w:t>
      </w:r>
    </w:p>
    <w:p w14:paraId="12D0112D" w14:textId="77777777" w:rsidR="00641451" w:rsidRPr="00641451" w:rsidRDefault="00641451" w:rsidP="00641451">
      <w:pPr>
        <w:tabs>
          <w:tab w:val="left" w:pos="1140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532FAE08" w14:textId="77777777" w:rsidR="00641451" w:rsidRPr="00641451" w:rsidRDefault="00641451" w:rsidP="00641451">
      <w:pPr>
        <w:tabs>
          <w:tab w:val="left" w:pos="1140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641451">
        <w:rPr>
          <w:rFonts w:eastAsia="Times New Roman" w:cstheme="minorHAnsi"/>
          <w:sz w:val="24"/>
          <w:szCs w:val="24"/>
          <w:lang w:eastAsia="pl-PL"/>
        </w:rPr>
        <w:sym w:font="Symbol" w:char="F086"/>
      </w:r>
      <w:r w:rsidRPr="00641451">
        <w:rPr>
          <w:rFonts w:eastAsia="Times New Roman" w:cstheme="minorHAnsi"/>
          <w:sz w:val="24"/>
          <w:szCs w:val="24"/>
          <w:lang w:eastAsia="pl-PL"/>
        </w:rPr>
        <w:t xml:space="preserve">  08- T- choroby układu pokarmowego</w:t>
      </w:r>
    </w:p>
    <w:p w14:paraId="67345C12" w14:textId="77777777" w:rsidR="00641451" w:rsidRPr="00641451" w:rsidRDefault="00641451" w:rsidP="00641451">
      <w:pPr>
        <w:tabs>
          <w:tab w:val="left" w:pos="1140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5EBCFF58" w14:textId="77777777" w:rsidR="00641451" w:rsidRPr="00641451" w:rsidRDefault="00641451" w:rsidP="00641451">
      <w:pPr>
        <w:tabs>
          <w:tab w:val="left" w:pos="1140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641451">
        <w:rPr>
          <w:rFonts w:eastAsia="Times New Roman" w:cstheme="minorHAnsi"/>
          <w:sz w:val="24"/>
          <w:szCs w:val="24"/>
          <w:lang w:eastAsia="pl-PL"/>
        </w:rPr>
        <w:sym w:font="Symbol" w:char="F086"/>
      </w:r>
      <w:r w:rsidRPr="00641451">
        <w:rPr>
          <w:rFonts w:eastAsia="Times New Roman" w:cstheme="minorHAnsi"/>
          <w:sz w:val="24"/>
          <w:szCs w:val="24"/>
          <w:lang w:eastAsia="pl-PL"/>
        </w:rPr>
        <w:t xml:space="preserve">  09-M- choroby układu moczowo- płciowego</w:t>
      </w:r>
    </w:p>
    <w:p w14:paraId="139CC6E3" w14:textId="77777777" w:rsidR="00641451" w:rsidRPr="00641451" w:rsidRDefault="00641451" w:rsidP="00641451">
      <w:pPr>
        <w:tabs>
          <w:tab w:val="left" w:pos="1140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0086A5DF" w14:textId="77777777" w:rsidR="00641451" w:rsidRPr="00641451" w:rsidRDefault="00641451" w:rsidP="00641451">
      <w:pPr>
        <w:tabs>
          <w:tab w:val="left" w:pos="1140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641451">
        <w:rPr>
          <w:rFonts w:eastAsia="Times New Roman" w:cstheme="minorHAnsi"/>
          <w:sz w:val="24"/>
          <w:szCs w:val="24"/>
          <w:lang w:eastAsia="pl-PL"/>
        </w:rPr>
        <w:sym w:font="Symbol" w:char="F086"/>
      </w:r>
      <w:r w:rsidRPr="00641451">
        <w:rPr>
          <w:rFonts w:eastAsia="Times New Roman" w:cstheme="minorHAnsi"/>
          <w:sz w:val="24"/>
          <w:szCs w:val="24"/>
          <w:lang w:eastAsia="pl-PL"/>
        </w:rPr>
        <w:t xml:space="preserve">  10-N- choroby neurologiczne</w:t>
      </w:r>
    </w:p>
    <w:p w14:paraId="4896005A" w14:textId="77777777" w:rsidR="00641451" w:rsidRPr="00641451" w:rsidRDefault="00641451" w:rsidP="00641451">
      <w:pPr>
        <w:tabs>
          <w:tab w:val="left" w:pos="1140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3D985A35" w14:textId="77777777" w:rsidR="00641451" w:rsidRPr="00641451" w:rsidRDefault="00641451" w:rsidP="00641451">
      <w:pPr>
        <w:tabs>
          <w:tab w:val="left" w:pos="1140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641451">
        <w:rPr>
          <w:rFonts w:eastAsia="Times New Roman" w:cstheme="minorHAnsi"/>
          <w:sz w:val="24"/>
          <w:szCs w:val="24"/>
          <w:lang w:eastAsia="pl-PL"/>
        </w:rPr>
        <w:sym w:font="Symbol" w:char="F086"/>
      </w:r>
      <w:r w:rsidRPr="00641451">
        <w:rPr>
          <w:rFonts w:eastAsia="Times New Roman" w:cstheme="minorHAnsi"/>
          <w:sz w:val="24"/>
          <w:szCs w:val="24"/>
          <w:lang w:eastAsia="pl-PL"/>
        </w:rPr>
        <w:t xml:space="preserve">  11-I- inne</w:t>
      </w:r>
    </w:p>
    <w:p w14:paraId="7187A17D" w14:textId="716DBAAF" w:rsidR="00A2110C" w:rsidRPr="00641451" w:rsidRDefault="00641451" w:rsidP="00A2110C">
      <w:pPr>
        <w:tabs>
          <w:tab w:val="left" w:pos="1140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641451">
        <w:rPr>
          <w:rFonts w:eastAsia="Times New Roman" w:cstheme="minorHAnsi"/>
          <w:sz w:val="24"/>
          <w:szCs w:val="24"/>
          <w:lang w:eastAsia="pl-PL"/>
        </w:rPr>
        <w:sym w:font="Symbol" w:char="F086"/>
      </w:r>
      <w:r w:rsidRPr="00641451">
        <w:rPr>
          <w:rFonts w:eastAsia="Times New Roman" w:cstheme="minorHAnsi"/>
          <w:sz w:val="24"/>
          <w:szCs w:val="24"/>
          <w:lang w:eastAsia="pl-PL"/>
        </w:rPr>
        <w:t xml:space="preserve">  12-C- całościowe zaburzenie rozwojowe</w:t>
      </w:r>
    </w:p>
    <w:p w14:paraId="7B2B6FFE" w14:textId="4C745803" w:rsidR="00487FB9" w:rsidRPr="00641451" w:rsidRDefault="00487FB9" w:rsidP="00A2110C">
      <w:pPr>
        <w:tabs>
          <w:tab w:val="left" w:pos="1140"/>
        </w:tabs>
        <w:spacing w:after="0" w:line="240" w:lineRule="auto"/>
        <w:jc w:val="both"/>
        <w:rPr>
          <w:rFonts w:eastAsia="Times New Roman" w:cstheme="minorHAnsi"/>
          <w:i/>
          <w:iCs/>
          <w:sz w:val="24"/>
          <w:szCs w:val="24"/>
          <w:lang w:eastAsia="pl-PL"/>
        </w:rPr>
      </w:pPr>
    </w:p>
    <w:p w14:paraId="266144EE" w14:textId="77777777" w:rsidR="00487FB9" w:rsidRPr="00641451" w:rsidRDefault="00487FB9" w:rsidP="00A2110C">
      <w:pPr>
        <w:tabs>
          <w:tab w:val="left" w:pos="1140"/>
        </w:tabs>
        <w:spacing w:after="0" w:line="240" w:lineRule="auto"/>
        <w:jc w:val="both"/>
        <w:rPr>
          <w:rFonts w:eastAsia="Times New Roman" w:cstheme="minorHAnsi"/>
          <w:i/>
          <w:iCs/>
          <w:sz w:val="24"/>
          <w:szCs w:val="24"/>
          <w:lang w:eastAsia="pl-PL"/>
        </w:rPr>
      </w:pPr>
    </w:p>
    <w:p w14:paraId="02C0A260" w14:textId="08C275F3" w:rsidR="00A2110C" w:rsidRPr="00641451" w:rsidRDefault="009D6D48" w:rsidP="001A262A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641451">
        <w:rPr>
          <w:rFonts w:eastAsia="Times New Roman" w:cstheme="minorHAnsi"/>
          <w:b/>
          <w:bCs/>
          <w:sz w:val="24"/>
          <w:szCs w:val="24"/>
          <w:lang w:eastAsia="pl-PL"/>
        </w:rPr>
        <w:t xml:space="preserve">OŚWIADCZENIE O WYSOKOŚCI DOCHODÓW I OSOBACH POZOSTAJĄCYCH WE WSPÓLNYM GOSPODARSTWIE DOMOWYM </w:t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3843"/>
        <w:gridCol w:w="2552"/>
        <w:gridCol w:w="1822"/>
      </w:tblGrid>
      <w:tr w:rsidR="009465EB" w:rsidRPr="00641451" w14:paraId="6B5E7EF2" w14:textId="77777777" w:rsidTr="00641451">
        <w:trPr>
          <w:trHeight w:val="567"/>
          <w:jc w:val="center"/>
        </w:trPr>
        <w:tc>
          <w:tcPr>
            <w:tcW w:w="425" w:type="dxa"/>
            <w:vAlign w:val="center"/>
          </w:tcPr>
          <w:p w14:paraId="3F0FCBDC" w14:textId="77777777" w:rsidR="009465EB" w:rsidRPr="00641451" w:rsidRDefault="009465EB" w:rsidP="00ED3E16">
            <w:pPr>
              <w:spacing w:before="120" w:after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41451">
              <w:rPr>
                <w:rFonts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3843" w:type="dxa"/>
            <w:vAlign w:val="center"/>
          </w:tcPr>
          <w:p w14:paraId="5C0C9F5F" w14:textId="77777777" w:rsidR="009465EB" w:rsidRPr="00641451" w:rsidRDefault="009465EB" w:rsidP="00ED3E16">
            <w:pPr>
              <w:spacing w:before="120" w:after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41451">
              <w:rPr>
                <w:rFonts w:cstheme="minorHAnsi"/>
                <w:b/>
                <w:sz w:val="24"/>
                <w:szCs w:val="24"/>
              </w:rPr>
              <w:t>Imię i nazwisko</w:t>
            </w:r>
          </w:p>
        </w:tc>
        <w:tc>
          <w:tcPr>
            <w:tcW w:w="2552" w:type="dxa"/>
            <w:vAlign w:val="center"/>
          </w:tcPr>
          <w:p w14:paraId="6B4AE14A" w14:textId="77777777" w:rsidR="009465EB" w:rsidRPr="00641451" w:rsidRDefault="009465EB" w:rsidP="00ED3E16">
            <w:pPr>
              <w:spacing w:before="120" w:after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41451">
              <w:rPr>
                <w:rFonts w:cstheme="minorHAnsi"/>
                <w:b/>
                <w:sz w:val="24"/>
                <w:szCs w:val="24"/>
              </w:rPr>
              <w:t>Stopień pokrewieństwa</w:t>
            </w:r>
          </w:p>
        </w:tc>
        <w:tc>
          <w:tcPr>
            <w:tcW w:w="1822" w:type="dxa"/>
            <w:vAlign w:val="center"/>
          </w:tcPr>
          <w:p w14:paraId="32B1D5A9" w14:textId="77777777" w:rsidR="009465EB" w:rsidRPr="00641451" w:rsidRDefault="009465EB" w:rsidP="00ED3E1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41451">
              <w:rPr>
                <w:rFonts w:cstheme="minorHAnsi"/>
                <w:b/>
                <w:sz w:val="24"/>
                <w:szCs w:val="24"/>
              </w:rPr>
              <w:t>Średni miesięczny dochód netto</w:t>
            </w:r>
          </w:p>
        </w:tc>
      </w:tr>
      <w:tr w:rsidR="009465EB" w:rsidRPr="00641451" w14:paraId="723D020A" w14:textId="77777777" w:rsidTr="00641451">
        <w:trPr>
          <w:trHeight w:val="510"/>
          <w:jc w:val="center"/>
        </w:trPr>
        <w:tc>
          <w:tcPr>
            <w:tcW w:w="425" w:type="dxa"/>
            <w:vAlign w:val="center"/>
          </w:tcPr>
          <w:p w14:paraId="2338FFDA" w14:textId="77777777" w:rsidR="009465EB" w:rsidRPr="00641451" w:rsidRDefault="009465EB" w:rsidP="00ED3E16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41451">
              <w:rPr>
                <w:rFonts w:cstheme="minorHAnsi"/>
                <w:b/>
                <w:sz w:val="24"/>
                <w:szCs w:val="24"/>
              </w:rPr>
              <w:t>1.</w:t>
            </w:r>
          </w:p>
        </w:tc>
        <w:tc>
          <w:tcPr>
            <w:tcW w:w="3843" w:type="dxa"/>
            <w:vAlign w:val="center"/>
          </w:tcPr>
          <w:p w14:paraId="5CBC2470" w14:textId="77777777" w:rsidR="009465EB" w:rsidRPr="00641451" w:rsidRDefault="009465EB" w:rsidP="00ED3E16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38CEB926" w14:textId="77777777" w:rsidR="009465EB" w:rsidRPr="00641451" w:rsidRDefault="009465EB" w:rsidP="00ED3E16">
            <w:pPr>
              <w:pStyle w:val="Nagwek5"/>
              <w:rPr>
                <w:rFonts w:asciiTheme="minorHAnsi" w:hAnsiTheme="minorHAnsi" w:cstheme="minorHAnsi"/>
                <w:sz w:val="24"/>
                <w:szCs w:val="24"/>
              </w:rPr>
            </w:pPr>
            <w:r w:rsidRPr="00641451">
              <w:rPr>
                <w:rFonts w:asciiTheme="minorHAnsi" w:hAnsiTheme="minorHAnsi" w:cstheme="minorHAnsi"/>
                <w:sz w:val="24"/>
                <w:szCs w:val="24"/>
              </w:rPr>
              <w:t>WNIOSKODAWCA</w:t>
            </w:r>
          </w:p>
        </w:tc>
        <w:tc>
          <w:tcPr>
            <w:tcW w:w="1822" w:type="dxa"/>
            <w:vAlign w:val="center"/>
          </w:tcPr>
          <w:p w14:paraId="6DA1C630" w14:textId="77777777" w:rsidR="009465EB" w:rsidRPr="00641451" w:rsidRDefault="009465EB" w:rsidP="00ED3E16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465EB" w:rsidRPr="00641451" w14:paraId="56903ABA" w14:textId="77777777" w:rsidTr="00641451">
        <w:trPr>
          <w:trHeight w:val="397"/>
          <w:jc w:val="center"/>
        </w:trPr>
        <w:tc>
          <w:tcPr>
            <w:tcW w:w="4268" w:type="dxa"/>
            <w:gridSpan w:val="2"/>
            <w:vMerge w:val="restart"/>
            <w:tcBorders>
              <w:left w:val="nil"/>
            </w:tcBorders>
            <w:vAlign w:val="bottom"/>
          </w:tcPr>
          <w:p w14:paraId="29843B56" w14:textId="77777777" w:rsidR="009465EB" w:rsidRPr="00641451" w:rsidRDefault="009465EB" w:rsidP="00ED3E16">
            <w:pPr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641451">
              <w:rPr>
                <w:rFonts w:cstheme="minorHAnsi"/>
                <w:bCs/>
                <w:sz w:val="24"/>
                <w:szCs w:val="24"/>
              </w:rPr>
              <w:t>WPISAĆ STOPIEŃ POKREWIEŃSTWA BEZ PODAWANIA IMION I NAZWISK OSÓB WSPÓLNIE ZAMIESZKUJĄCYCH</w:t>
            </w:r>
          </w:p>
        </w:tc>
        <w:tc>
          <w:tcPr>
            <w:tcW w:w="2552" w:type="dxa"/>
            <w:vAlign w:val="center"/>
          </w:tcPr>
          <w:p w14:paraId="50E515E7" w14:textId="77777777" w:rsidR="009465EB" w:rsidRPr="00641451" w:rsidRDefault="009465EB" w:rsidP="00ED3E16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22" w:type="dxa"/>
            <w:vAlign w:val="center"/>
          </w:tcPr>
          <w:p w14:paraId="7F861994" w14:textId="77777777" w:rsidR="009465EB" w:rsidRPr="00641451" w:rsidRDefault="009465EB" w:rsidP="00ED3E16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465EB" w:rsidRPr="00641451" w14:paraId="1C3C88C8" w14:textId="77777777" w:rsidTr="00641451">
        <w:trPr>
          <w:trHeight w:val="397"/>
          <w:jc w:val="center"/>
        </w:trPr>
        <w:tc>
          <w:tcPr>
            <w:tcW w:w="4268" w:type="dxa"/>
            <w:gridSpan w:val="2"/>
            <w:vMerge/>
            <w:tcBorders>
              <w:left w:val="nil"/>
            </w:tcBorders>
            <w:vAlign w:val="center"/>
          </w:tcPr>
          <w:p w14:paraId="7629C410" w14:textId="77777777" w:rsidR="009465EB" w:rsidRPr="00641451" w:rsidRDefault="009465EB" w:rsidP="00ED3E16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3B53997E" w14:textId="77777777" w:rsidR="009465EB" w:rsidRPr="00641451" w:rsidRDefault="009465EB" w:rsidP="00ED3E16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22" w:type="dxa"/>
            <w:vAlign w:val="center"/>
          </w:tcPr>
          <w:p w14:paraId="11343E09" w14:textId="77777777" w:rsidR="009465EB" w:rsidRPr="00641451" w:rsidRDefault="009465EB" w:rsidP="00ED3E16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465EB" w:rsidRPr="00641451" w14:paraId="3AA3118E" w14:textId="77777777" w:rsidTr="00641451">
        <w:trPr>
          <w:trHeight w:val="397"/>
          <w:jc w:val="center"/>
        </w:trPr>
        <w:tc>
          <w:tcPr>
            <w:tcW w:w="4268" w:type="dxa"/>
            <w:gridSpan w:val="2"/>
            <w:vMerge/>
            <w:tcBorders>
              <w:left w:val="nil"/>
            </w:tcBorders>
            <w:vAlign w:val="center"/>
          </w:tcPr>
          <w:p w14:paraId="59582C42" w14:textId="77777777" w:rsidR="009465EB" w:rsidRPr="00641451" w:rsidRDefault="009465EB" w:rsidP="00ED3E16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26A6C462" w14:textId="77777777" w:rsidR="009465EB" w:rsidRPr="00641451" w:rsidRDefault="009465EB" w:rsidP="00ED3E16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22" w:type="dxa"/>
            <w:vAlign w:val="center"/>
          </w:tcPr>
          <w:p w14:paraId="66C8A65C" w14:textId="77777777" w:rsidR="009465EB" w:rsidRPr="00641451" w:rsidRDefault="009465EB" w:rsidP="00ED3E16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465EB" w:rsidRPr="00641451" w14:paraId="4917D36F" w14:textId="77777777" w:rsidTr="00641451">
        <w:trPr>
          <w:trHeight w:val="397"/>
          <w:jc w:val="center"/>
        </w:trPr>
        <w:tc>
          <w:tcPr>
            <w:tcW w:w="4268" w:type="dxa"/>
            <w:gridSpan w:val="2"/>
            <w:vMerge/>
            <w:tcBorders>
              <w:left w:val="nil"/>
              <w:bottom w:val="nil"/>
            </w:tcBorders>
            <w:vAlign w:val="center"/>
          </w:tcPr>
          <w:p w14:paraId="1CE55146" w14:textId="77777777" w:rsidR="009465EB" w:rsidRPr="00641451" w:rsidRDefault="009465EB" w:rsidP="00ED3E16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14:paraId="246BB85B" w14:textId="77777777" w:rsidR="009465EB" w:rsidRPr="00641451" w:rsidRDefault="009465EB" w:rsidP="00ED3E16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22" w:type="dxa"/>
            <w:tcBorders>
              <w:bottom w:val="single" w:sz="4" w:space="0" w:color="auto"/>
            </w:tcBorders>
            <w:vAlign w:val="center"/>
          </w:tcPr>
          <w:p w14:paraId="538C514D" w14:textId="77777777" w:rsidR="009465EB" w:rsidRPr="00641451" w:rsidRDefault="009465EB" w:rsidP="00ED3E16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465EB" w:rsidRPr="00641451" w14:paraId="4BC6EA6D" w14:textId="77777777" w:rsidTr="00641451">
        <w:trPr>
          <w:gridBefore w:val="1"/>
          <w:wBefore w:w="425" w:type="dxa"/>
          <w:trHeight w:val="454"/>
          <w:jc w:val="center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</w:tcPr>
          <w:p w14:paraId="321728B6" w14:textId="77777777" w:rsidR="009465EB" w:rsidRPr="00641451" w:rsidRDefault="009465EB" w:rsidP="00ED3E16">
            <w:pPr>
              <w:spacing w:before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18A5C" w14:textId="77777777" w:rsidR="009465EB" w:rsidRPr="00641451" w:rsidRDefault="009465EB" w:rsidP="00ED3E16">
            <w:pPr>
              <w:pStyle w:val="Nagwek3"/>
              <w:rPr>
                <w:rFonts w:asciiTheme="minorHAnsi" w:hAnsiTheme="minorHAnsi" w:cstheme="minorHAnsi"/>
                <w:szCs w:val="24"/>
              </w:rPr>
            </w:pPr>
            <w:r w:rsidRPr="00641451">
              <w:rPr>
                <w:rFonts w:asciiTheme="minorHAnsi" w:hAnsiTheme="minorHAnsi" w:cstheme="minorHAnsi"/>
                <w:szCs w:val="24"/>
              </w:rPr>
              <w:t>RAZEM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5C6C3" w14:textId="77777777" w:rsidR="009465EB" w:rsidRPr="00641451" w:rsidRDefault="009465EB" w:rsidP="00ED3E16">
            <w:pPr>
              <w:spacing w:before="12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273398B0" w14:textId="77777777" w:rsidR="001A262A" w:rsidRPr="00641451" w:rsidRDefault="001A262A" w:rsidP="001A262A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17EE7308" w14:textId="7524BEB5" w:rsidR="00A05F9B" w:rsidRPr="00641451" w:rsidRDefault="00A05F9B" w:rsidP="00A05F9B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</w:p>
    <w:p w14:paraId="1DB51A6B" w14:textId="10E0C7D6" w:rsidR="00AC0ECE" w:rsidRPr="00641451" w:rsidRDefault="00AC0ECE" w:rsidP="00A05F9B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</w:p>
    <w:p w14:paraId="1A5F0894" w14:textId="77777777" w:rsidR="00487FB9" w:rsidRPr="00641451" w:rsidRDefault="00487FB9" w:rsidP="00A05F9B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</w:p>
    <w:p w14:paraId="2A8767F3" w14:textId="77777777" w:rsidR="00AC0ECE" w:rsidRPr="00641451" w:rsidRDefault="00AC0ECE" w:rsidP="00A05F9B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</w:p>
    <w:p w14:paraId="3C01CD57" w14:textId="2F15CCB8" w:rsidR="00A2110C" w:rsidRPr="00641451" w:rsidRDefault="00A05F9B" w:rsidP="00A05F9B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641451">
        <w:rPr>
          <w:rFonts w:eastAsia="Times New Roman" w:cstheme="minorHAnsi"/>
          <w:sz w:val="24"/>
          <w:szCs w:val="24"/>
          <w:lang w:eastAsia="pl-PL"/>
        </w:rPr>
        <w:t>Oświadczam</w:t>
      </w:r>
      <w:r w:rsidR="00A2110C" w:rsidRPr="00641451">
        <w:rPr>
          <w:rFonts w:eastAsia="Times New Roman" w:cstheme="minorHAnsi"/>
          <w:sz w:val="24"/>
          <w:szCs w:val="24"/>
          <w:lang w:eastAsia="pl-PL"/>
        </w:rPr>
        <w:t>,</w:t>
      </w:r>
      <w:r w:rsidRPr="00641451">
        <w:rPr>
          <w:rFonts w:eastAsia="Times New Roman" w:cstheme="minorHAnsi"/>
          <w:sz w:val="24"/>
          <w:szCs w:val="24"/>
          <w:lang w:eastAsia="pl-PL"/>
        </w:rPr>
        <w:t xml:space="preserve"> że </w:t>
      </w:r>
      <w:r w:rsidRPr="00641451">
        <w:rPr>
          <w:rFonts w:eastAsia="Times New Roman" w:cstheme="minorHAnsi"/>
          <w:b/>
          <w:bCs/>
          <w:sz w:val="24"/>
          <w:szCs w:val="24"/>
          <w:lang w:eastAsia="pl-PL"/>
        </w:rPr>
        <w:t>przeciętny miesięczny dochód</w:t>
      </w:r>
      <w:r w:rsidRPr="00641451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641451">
        <w:rPr>
          <w:rFonts w:eastAsia="Times New Roman" w:cstheme="minorHAnsi"/>
          <w:b/>
          <w:bCs/>
          <w:sz w:val="24"/>
          <w:szCs w:val="24"/>
          <w:lang w:eastAsia="pl-PL"/>
        </w:rPr>
        <w:t>netto</w:t>
      </w:r>
      <w:r w:rsidRPr="00641451">
        <w:rPr>
          <w:rFonts w:eastAsia="Times New Roman" w:cstheme="minorHAnsi"/>
          <w:sz w:val="24"/>
          <w:szCs w:val="24"/>
          <w:lang w:eastAsia="pl-PL"/>
        </w:rPr>
        <w:t>, w rozumieniu przepisów o świadczeniach rodzinnych, podzielony przez liczbę osób we wspólnym gospodarstwie domowym obliczony za kwartał poprzedzający miesiąc złożenia wniosku, wynosił:</w:t>
      </w:r>
      <w:r w:rsidR="00A2110C" w:rsidRPr="00641451">
        <w:rPr>
          <w:rFonts w:eastAsia="Times New Roman" w:cstheme="minorHAnsi"/>
          <w:sz w:val="24"/>
          <w:szCs w:val="24"/>
          <w:lang w:eastAsia="pl-PL"/>
        </w:rPr>
        <w:t xml:space="preserve"> obliczony za kwartał poprzedzający miesiąc złożenia wniosk</w:t>
      </w:r>
      <w:r w:rsidRPr="00641451">
        <w:rPr>
          <w:rFonts w:eastAsia="Times New Roman" w:cstheme="minorHAnsi"/>
          <w:sz w:val="24"/>
          <w:szCs w:val="24"/>
          <w:lang w:eastAsia="pl-PL"/>
        </w:rPr>
        <w:t xml:space="preserve">u </w:t>
      </w:r>
      <w:r w:rsidRPr="00641451">
        <w:rPr>
          <w:rFonts w:eastAsia="Times New Roman" w:cstheme="minorHAnsi"/>
          <w:b/>
          <w:bCs/>
          <w:sz w:val="24"/>
          <w:szCs w:val="24"/>
          <w:lang w:eastAsia="pl-PL"/>
        </w:rPr>
        <w:t>wynosił</w:t>
      </w:r>
      <w:r w:rsidR="00A2110C" w:rsidRPr="00641451">
        <w:rPr>
          <w:rFonts w:eastAsia="Times New Roman" w:cstheme="minorHAnsi"/>
          <w:sz w:val="24"/>
          <w:szCs w:val="24"/>
          <w:lang w:eastAsia="pl-PL"/>
        </w:rPr>
        <w:t>: ..............................</w:t>
      </w:r>
      <w:r w:rsidRPr="00641451">
        <w:rPr>
          <w:rFonts w:eastAsia="Times New Roman" w:cstheme="minorHAnsi"/>
          <w:sz w:val="24"/>
          <w:szCs w:val="24"/>
          <w:lang w:eastAsia="pl-PL"/>
        </w:rPr>
        <w:t>.........</w:t>
      </w:r>
      <w:r w:rsidR="00A2110C" w:rsidRPr="00641451">
        <w:rPr>
          <w:rFonts w:eastAsia="Times New Roman" w:cstheme="minorHAnsi"/>
          <w:sz w:val="24"/>
          <w:szCs w:val="24"/>
          <w:lang w:eastAsia="pl-PL"/>
        </w:rPr>
        <w:t>zł.</w:t>
      </w:r>
    </w:p>
    <w:p w14:paraId="08F72C6E" w14:textId="77777777" w:rsidR="00641451" w:rsidRDefault="00A2110C" w:rsidP="00641451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641451">
        <w:rPr>
          <w:rFonts w:eastAsia="Times New Roman" w:cstheme="minorHAnsi"/>
          <w:sz w:val="24"/>
          <w:szCs w:val="24"/>
          <w:lang w:eastAsia="pl-PL"/>
        </w:rPr>
        <w:t>Słownie.......................................................................................................................................................</w:t>
      </w:r>
      <w:r w:rsidR="001A262A" w:rsidRPr="00641451">
        <w:rPr>
          <w:rFonts w:eastAsia="Times New Roman" w:cstheme="minorHAnsi"/>
          <w:sz w:val="24"/>
          <w:szCs w:val="24"/>
          <w:lang w:eastAsia="pl-PL"/>
        </w:rPr>
        <w:t>.......................................................................................................................................</w:t>
      </w:r>
    </w:p>
    <w:p w14:paraId="22030796" w14:textId="77777777" w:rsidR="00641451" w:rsidRDefault="00641451" w:rsidP="00641451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</w:p>
    <w:p w14:paraId="0849ABFD" w14:textId="61681F49" w:rsidR="00641451" w:rsidRPr="00641451" w:rsidRDefault="005D67F0" w:rsidP="00641451">
      <w:pPr>
        <w:spacing w:after="0" w:line="276" w:lineRule="auto"/>
        <w:rPr>
          <w:rFonts w:eastAsia="Times New Roman" w:cstheme="minorHAnsi"/>
          <w:b/>
          <w:sz w:val="24"/>
          <w:szCs w:val="24"/>
          <w:lang w:eastAsia="ar-SA"/>
        </w:rPr>
      </w:pPr>
      <w:r w:rsidRPr="00641451">
        <w:rPr>
          <w:rFonts w:eastAsia="Times New Roman" w:cstheme="minorHAnsi"/>
          <w:b/>
          <w:sz w:val="24"/>
          <w:szCs w:val="24"/>
          <w:lang w:eastAsia="ar-SA"/>
        </w:rPr>
        <w:t>PROSZĘ PODAĆ KONTO OSOBISTE:</w:t>
      </w:r>
    </w:p>
    <w:p w14:paraId="7A26DCFF" w14:textId="77777777" w:rsidR="00641451" w:rsidRDefault="005D67F0" w:rsidP="005D67F0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  <w:r w:rsidRPr="00641451">
        <w:rPr>
          <w:rFonts w:eastAsia="Times New Roman" w:cstheme="minorHAnsi"/>
          <w:sz w:val="24"/>
          <w:szCs w:val="24"/>
          <w:lang w:eastAsia="ar-SA"/>
        </w:rPr>
        <w:t xml:space="preserve">Imię i nazwisko właściciela konta: </w:t>
      </w:r>
    </w:p>
    <w:p w14:paraId="5507D4D9" w14:textId="77777777" w:rsidR="00641451" w:rsidRDefault="00641451" w:rsidP="005D67F0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</w:p>
    <w:p w14:paraId="228ED354" w14:textId="3FF92B88" w:rsidR="005D67F0" w:rsidRPr="00641451" w:rsidRDefault="005D67F0" w:rsidP="005D67F0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  <w:r w:rsidRPr="00641451">
        <w:rPr>
          <w:rFonts w:eastAsia="Times New Roman" w:cstheme="minorHAnsi"/>
          <w:sz w:val="24"/>
          <w:szCs w:val="24"/>
          <w:lang w:eastAsia="ar-SA"/>
        </w:rPr>
        <w:t>...............................................................................................................................................</w:t>
      </w:r>
    </w:p>
    <w:p w14:paraId="510C2E24" w14:textId="77777777" w:rsidR="00641451" w:rsidRDefault="005D67F0" w:rsidP="005D67F0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  <w:r w:rsidRPr="00641451">
        <w:rPr>
          <w:rFonts w:eastAsia="Times New Roman" w:cstheme="minorHAnsi"/>
          <w:sz w:val="24"/>
          <w:szCs w:val="24"/>
          <w:lang w:eastAsia="ar-SA"/>
        </w:rPr>
        <w:t xml:space="preserve">Nazwę banku: </w:t>
      </w:r>
    </w:p>
    <w:p w14:paraId="1C256388" w14:textId="77777777" w:rsidR="00641451" w:rsidRDefault="00641451" w:rsidP="005D67F0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</w:p>
    <w:p w14:paraId="5C4DFD34" w14:textId="5B530CF8" w:rsidR="005D67F0" w:rsidRPr="00641451" w:rsidRDefault="005D67F0" w:rsidP="005D67F0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  <w:r w:rsidRPr="00641451">
        <w:rPr>
          <w:rFonts w:eastAsia="Times New Roman" w:cstheme="minorHAnsi"/>
          <w:sz w:val="24"/>
          <w:szCs w:val="24"/>
          <w:lang w:eastAsia="ar-SA"/>
        </w:rPr>
        <w:t>................................................................................................................................................</w:t>
      </w:r>
    </w:p>
    <w:p w14:paraId="36F79CDE" w14:textId="0D57B532" w:rsidR="005D67F0" w:rsidRDefault="005D67F0" w:rsidP="005D67F0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  <w:r w:rsidRPr="00641451">
        <w:rPr>
          <w:rFonts w:eastAsia="Times New Roman" w:cstheme="minorHAnsi"/>
          <w:sz w:val="24"/>
          <w:szCs w:val="24"/>
          <w:lang w:eastAsia="ar-SA"/>
        </w:rPr>
        <w:t>Nr rachunku bankowego:</w:t>
      </w:r>
    </w:p>
    <w:p w14:paraId="78CF000C" w14:textId="77777777" w:rsidR="00641451" w:rsidRPr="00641451" w:rsidRDefault="00641451" w:rsidP="005D67F0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</w:p>
    <w:p w14:paraId="5449B67B" w14:textId="77777777" w:rsidR="005D67F0" w:rsidRPr="002B6CDE" w:rsidRDefault="005D67F0" w:rsidP="005D67F0">
      <w:pPr>
        <w:suppressAutoHyphens/>
        <w:spacing w:after="0" w:line="240" w:lineRule="auto"/>
        <w:contextualSpacing/>
        <w:rPr>
          <w:rFonts w:eastAsia="Times New Roman" w:cstheme="minorHAnsi"/>
          <w:sz w:val="28"/>
          <w:szCs w:val="28"/>
          <w:lang w:eastAsia="ar-SA"/>
        </w:rPr>
      </w:pPr>
      <w:r w:rsidRPr="002B6CDE">
        <w:rPr>
          <w:rFonts w:eastAsia="Times New Roman" w:cstheme="minorHAnsi"/>
          <w:sz w:val="28"/>
          <w:szCs w:val="28"/>
          <w:lang w:eastAsia="ar-SA"/>
        </w:rPr>
        <w:t xml:space="preserve">_ _ - _ _ _ _ - _ _ _ _ - _ _ _ _ - _ _ _ _ - _ _ _ _ - _ _ _ _ </w:t>
      </w:r>
    </w:p>
    <w:p w14:paraId="53371D41" w14:textId="046A3151" w:rsidR="005D67F0" w:rsidRPr="00641451" w:rsidRDefault="005D67F0" w:rsidP="00A05F9B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</w:p>
    <w:p w14:paraId="34B7AAAA" w14:textId="77777777" w:rsidR="005D67F0" w:rsidRPr="00641451" w:rsidRDefault="005D67F0" w:rsidP="00A05F9B">
      <w:pPr>
        <w:spacing w:after="0" w:line="276" w:lineRule="auto"/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</w:pPr>
    </w:p>
    <w:p w14:paraId="2E6C1D27" w14:textId="77777777" w:rsidR="0034229E" w:rsidRDefault="0034229E" w:rsidP="00A05F9B">
      <w:pPr>
        <w:spacing w:after="0" w:line="276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57F0C6DD" w14:textId="6BFB9ABC" w:rsidR="00456EEB" w:rsidRPr="00641451" w:rsidRDefault="00456EEB" w:rsidP="00A05F9B">
      <w:pPr>
        <w:spacing w:after="0" w:line="276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641451">
        <w:rPr>
          <w:rFonts w:eastAsia="Times New Roman" w:cstheme="minorHAnsi"/>
          <w:b/>
          <w:bCs/>
          <w:sz w:val="24"/>
          <w:szCs w:val="24"/>
          <w:lang w:eastAsia="pl-PL"/>
        </w:rPr>
        <w:lastRenderedPageBreak/>
        <w:t>KORZYSTANIE ZE ŚRODKÓW FINANSOWANYCH Z PAŃSTWOWEGO FUNDUSZU REHABILITACJI OSÓB NIEPEŁNOSPRAWNYCH</w:t>
      </w:r>
    </w:p>
    <w:p w14:paraId="7C8C253C" w14:textId="77777777" w:rsidR="004D30A2" w:rsidRPr="00641451" w:rsidRDefault="004D30A2" w:rsidP="00641451">
      <w:pPr>
        <w:spacing w:after="0" w:line="240" w:lineRule="auto"/>
        <w:rPr>
          <w:rFonts w:eastAsia="Times New Roman" w:cstheme="minorHAnsi"/>
          <w:i/>
          <w:iCs/>
          <w:sz w:val="24"/>
          <w:szCs w:val="24"/>
          <w:lang w:eastAsia="pl-PL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8"/>
        <w:gridCol w:w="3372"/>
        <w:gridCol w:w="2208"/>
        <w:gridCol w:w="406"/>
        <w:gridCol w:w="1153"/>
      </w:tblGrid>
      <w:tr w:rsidR="00FC377C" w:rsidRPr="00641451" w14:paraId="4566A694" w14:textId="77777777" w:rsidTr="00641451">
        <w:trPr>
          <w:trHeight w:val="283"/>
        </w:trPr>
        <w:tc>
          <w:tcPr>
            <w:tcW w:w="79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AEAC6" w14:textId="77777777" w:rsidR="00FC377C" w:rsidRPr="00641451" w:rsidRDefault="00FC377C" w:rsidP="00FC377C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641451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Czy Wnioskodawca w </w:t>
            </w:r>
            <w:r w:rsidRPr="00641451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>okresie ostatnich</w:t>
            </w:r>
            <w:r w:rsidRPr="00641451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 </w:t>
            </w:r>
            <w:r w:rsidRPr="00641451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>trzech lat</w:t>
            </w:r>
            <w:r w:rsidRPr="00641451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 korzystał ze środków PFRON na likwidację barier technicznych?*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D72B6" w14:textId="77777777" w:rsidR="00FC377C" w:rsidRPr="00641451" w:rsidRDefault="00FC377C" w:rsidP="00FC377C">
            <w:pPr>
              <w:suppressAutoHyphens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641451">
              <w:rPr>
                <w:rFonts w:eastAsia="Times New Roman" w:cstheme="minorHAnsi"/>
                <w:sz w:val="24"/>
                <w:szCs w:val="24"/>
                <w:lang w:eastAsia="ar-SA"/>
              </w:rPr>
              <w:sym w:font="Webdings" w:char="0063"/>
            </w:r>
            <w:r w:rsidRPr="00641451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     Tak</w:t>
            </w:r>
          </w:p>
        </w:tc>
      </w:tr>
      <w:tr w:rsidR="00FC377C" w:rsidRPr="00641451" w14:paraId="580A6CBB" w14:textId="77777777" w:rsidTr="00641451">
        <w:trPr>
          <w:trHeight w:val="283"/>
        </w:trPr>
        <w:tc>
          <w:tcPr>
            <w:tcW w:w="79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15C5A" w14:textId="77777777" w:rsidR="00FC377C" w:rsidRPr="00641451" w:rsidRDefault="00FC377C" w:rsidP="00FC377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0A157" w14:textId="77777777" w:rsidR="00FC377C" w:rsidRPr="00641451" w:rsidRDefault="00FC377C" w:rsidP="00FC377C">
            <w:pPr>
              <w:suppressAutoHyphens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641451">
              <w:rPr>
                <w:rFonts w:eastAsia="Times New Roman" w:cstheme="minorHAnsi"/>
                <w:sz w:val="24"/>
                <w:szCs w:val="24"/>
                <w:lang w:eastAsia="ar-SA"/>
              </w:rPr>
              <w:sym w:font="Webdings" w:char="0063"/>
            </w:r>
            <w:r w:rsidRPr="00641451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     Nie</w:t>
            </w:r>
          </w:p>
        </w:tc>
      </w:tr>
      <w:tr w:rsidR="00FC377C" w:rsidRPr="00641451" w14:paraId="5EC9D333" w14:textId="77777777" w:rsidTr="00641451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A31E1" w14:textId="77777777" w:rsidR="00FC377C" w:rsidRPr="00641451" w:rsidRDefault="00FC377C" w:rsidP="00FC377C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641451">
              <w:rPr>
                <w:rFonts w:eastAsia="Times New Roman" w:cstheme="minorHAnsi"/>
                <w:sz w:val="24"/>
                <w:szCs w:val="24"/>
                <w:lang w:eastAsia="ar-SA"/>
              </w:rPr>
              <w:t>Nr i data zawarcia umowy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84673" w14:textId="77777777" w:rsidR="00FC377C" w:rsidRPr="00641451" w:rsidRDefault="00FC377C" w:rsidP="00FC377C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641451">
              <w:rPr>
                <w:rFonts w:eastAsia="Times New Roman" w:cstheme="minorHAnsi"/>
                <w:sz w:val="24"/>
                <w:szCs w:val="24"/>
                <w:lang w:eastAsia="ar-SA"/>
              </w:rPr>
              <w:t>Cel dofinansowania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38F15" w14:textId="77777777" w:rsidR="00FC377C" w:rsidRPr="00641451" w:rsidRDefault="00FC377C" w:rsidP="00FC377C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641451">
              <w:rPr>
                <w:rFonts w:eastAsia="Times New Roman" w:cstheme="minorHAnsi"/>
                <w:sz w:val="24"/>
                <w:szCs w:val="24"/>
                <w:lang w:eastAsia="ar-SA"/>
              </w:rPr>
              <w:t>Data przyznania dofinansowani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E4E248" w14:textId="77777777" w:rsidR="00FC377C" w:rsidRPr="00641451" w:rsidRDefault="00FC377C" w:rsidP="00FC377C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641451">
              <w:rPr>
                <w:rFonts w:eastAsia="Times New Roman" w:cstheme="minorHAnsi"/>
                <w:sz w:val="24"/>
                <w:szCs w:val="24"/>
                <w:lang w:eastAsia="ar-SA"/>
              </w:rPr>
              <w:t>Kwota rozliczona</w:t>
            </w:r>
          </w:p>
        </w:tc>
      </w:tr>
      <w:tr w:rsidR="00FC377C" w:rsidRPr="00641451" w14:paraId="310614C1" w14:textId="77777777" w:rsidTr="00641451">
        <w:trPr>
          <w:trHeight w:val="397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82CB5" w14:textId="77777777" w:rsidR="00FC377C" w:rsidRPr="00641451" w:rsidRDefault="00FC377C" w:rsidP="00FC377C">
            <w:pPr>
              <w:suppressAutoHyphens/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0C25" w14:textId="77777777" w:rsidR="00FC377C" w:rsidRPr="00641451" w:rsidRDefault="00FC377C" w:rsidP="00FC377C">
            <w:pPr>
              <w:suppressAutoHyphens/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D2F6" w14:textId="77777777" w:rsidR="00FC377C" w:rsidRPr="00641451" w:rsidRDefault="00FC377C" w:rsidP="00FC377C">
            <w:pPr>
              <w:suppressAutoHyphens/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9A81A4F" w14:textId="77777777" w:rsidR="00FC377C" w:rsidRPr="00641451" w:rsidRDefault="00FC377C" w:rsidP="00FC377C">
            <w:pPr>
              <w:suppressAutoHyphens/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</w:tr>
      <w:tr w:rsidR="00FC377C" w:rsidRPr="00641451" w14:paraId="3BB32FFA" w14:textId="77777777" w:rsidTr="00641451">
        <w:trPr>
          <w:trHeight w:val="397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6F19A" w14:textId="77777777" w:rsidR="00FC377C" w:rsidRPr="00641451" w:rsidRDefault="00FC377C" w:rsidP="00FC377C">
            <w:pPr>
              <w:suppressAutoHyphens/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F7159" w14:textId="77777777" w:rsidR="00FC377C" w:rsidRPr="00641451" w:rsidRDefault="00FC377C" w:rsidP="00FC377C">
            <w:pPr>
              <w:suppressAutoHyphens/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C12FD" w14:textId="77777777" w:rsidR="00FC377C" w:rsidRPr="00641451" w:rsidRDefault="00FC377C" w:rsidP="00FC377C">
            <w:pPr>
              <w:suppressAutoHyphens/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0E13B77" w14:textId="77777777" w:rsidR="00FC377C" w:rsidRPr="00641451" w:rsidRDefault="00FC377C" w:rsidP="00FC377C">
            <w:pPr>
              <w:suppressAutoHyphens/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</w:tr>
      <w:tr w:rsidR="00FC377C" w:rsidRPr="00641451" w14:paraId="45F87A4F" w14:textId="77777777" w:rsidTr="00641451">
        <w:trPr>
          <w:trHeight w:val="397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46B4D" w14:textId="77777777" w:rsidR="00FC377C" w:rsidRPr="00641451" w:rsidRDefault="00FC377C" w:rsidP="00FC377C">
            <w:pPr>
              <w:suppressAutoHyphens/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54EE0" w14:textId="77777777" w:rsidR="00FC377C" w:rsidRPr="00641451" w:rsidRDefault="00FC377C" w:rsidP="00FC377C">
            <w:pPr>
              <w:suppressAutoHyphens/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FC26A" w14:textId="77777777" w:rsidR="00FC377C" w:rsidRPr="00641451" w:rsidRDefault="00FC377C" w:rsidP="00FC377C">
            <w:pPr>
              <w:suppressAutoHyphens/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122A96" w14:textId="77777777" w:rsidR="00FC377C" w:rsidRPr="00641451" w:rsidRDefault="00FC377C" w:rsidP="00FC377C">
            <w:pPr>
              <w:suppressAutoHyphens/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</w:tr>
      <w:tr w:rsidR="00FC377C" w:rsidRPr="00641451" w14:paraId="3045CEC3" w14:textId="77777777" w:rsidTr="00641451">
        <w:trPr>
          <w:trHeight w:val="397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8FCEB" w14:textId="77777777" w:rsidR="00FC377C" w:rsidRPr="00641451" w:rsidRDefault="00FC377C" w:rsidP="00FC377C">
            <w:pPr>
              <w:suppressAutoHyphens/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BA382" w14:textId="77777777" w:rsidR="00FC377C" w:rsidRPr="00641451" w:rsidRDefault="00FC377C" w:rsidP="00FC377C">
            <w:pPr>
              <w:suppressAutoHyphens/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C676C" w14:textId="77777777" w:rsidR="00FC377C" w:rsidRPr="00641451" w:rsidRDefault="00FC377C" w:rsidP="00FC377C">
            <w:pPr>
              <w:suppressAutoHyphens/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9918" w14:textId="77777777" w:rsidR="00FC377C" w:rsidRPr="00641451" w:rsidRDefault="00FC377C" w:rsidP="00FC377C">
            <w:pPr>
              <w:suppressAutoHyphens/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</w:tr>
    </w:tbl>
    <w:p w14:paraId="0119ECA8" w14:textId="7C9E3021" w:rsidR="00FC377C" w:rsidRPr="00641451" w:rsidRDefault="00FC377C" w:rsidP="00FC377C">
      <w:pPr>
        <w:spacing w:after="0" w:line="276" w:lineRule="auto"/>
        <w:jc w:val="both"/>
        <w:rPr>
          <w:rFonts w:eastAsia="Times New Roman" w:cstheme="minorHAnsi"/>
          <w:sz w:val="24"/>
          <w:szCs w:val="24"/>
          <w:lang w:eastAsia="ar-SA"/>
        </w:rPr>
      </w:pPr>
    </w:p>
    <w:p w14:paraId="5BA961BD" w14:textId="77777777" w:rsidR="00487FB9" w:rsidRPr="00641451" w:rsidRDefault="00487FB9" w:rsidP="00FC377C">
      <w:pPr>
        <w:spacing w:after="0" w:line="276" w:lineRule="auto"/>
        <w:jc w:val="both"/>
        <w:rPr>
          <w:rFonts w:eastAsia="Times New Roman" w:cstheme="minorHAnsi"/>
          <w:sz w:val="24"/>
          <w:szCs w:val="24"/>
          <w:lang w:eastAsia="ar-SA"/>
        </w:rPr>
      </w:pPr>
    </w:p>
    <w:p w14:paraId="5A989D08" w14:textId="77777777" w:rsidR="00FC377C" w:rsidRPr="00641451" w:rsidRDefault="00FC377C" w:rsidP="00FC377C">
      <w:pPr>
        <w:tabs>
          <w:tab w:val="left" w:pos="284"/>
        </w:tabs>
        <w:suppressAutoHyphens/>
        <w:spacing w:after="0" w:line="360" w:lineRule="auto"/>
        <w:jc w:val="both"/>
        <w:rPr>
          <w:rFonts w:eastAsia="Times New Roman" w:cstheme="minorHAnsi"/>
          <w:sz w:val="24"/>
          <w:szCs w:val="24"/>
          <w:lang w:eastAsia="ar-SA"/>
        </w:rPr>
      </w:pPr>
      <w:r w:rsidRPr="00641451">
        <w:rPr>
          <w:rFonts w:eastAsia="Times New Roman" w:cstheme="minorHAnsi"/>
          <w:sz w:val="24"/>
          <w:szCs w:val="24"/>
          <w:lang w:eastAsia="ar-SA"/>
        </w:rPr>
        <w:t>Wnioskodawca posiada / nie posiada* wymagalne zobowiązania wobec PFRON.</w:t>
      </w:r>
    </w:p>
    <w:p w14:paraId="761E59A4" w14:textId="791ECB01" w:rsidR="00FC377C" w:rsidRPr="00641451" w:rsidRDefault="00FC377C" w:rsidP="002B6CDE">
      <w:pPr>
        <w:suppressAutoHyphens/>
        <w:spacing w:after="0" w:line="360" w:lineRule="auto"/>
        <w:rPr>
          <w:rFonts w:eastAsia="Times New Roman" w:cstheme="minorHAnsi"/>
          <w:sz w:val="24"/>
          <w:szCs w:val="24"/>
          <w:lang w:eastAsia="ar-SA"/>
        </w:rPr>
      </w:pPr>
      <w:r w:rsidRPr="00641451">
        <w:rPr>
          <w:rFonts w:eastAsia="Times New Roman" w:cstheme="minorHAnsi"/>
          <w:sz w:val="24"/>
          <w:szCs w:val="24"/>
          <w:lang w:eastAsia="ar-SA"/>
        </w:rPr>
        <w:t>Jeśli tak, podać rodzaj i wysokość wymagalnego zobowiązania: ………...........……………………………………………………………..………………………………………………………………………………………………………………………</w:t>
      </w:r>
      <w:r w:rsidR="002825F1" w:rsidRPr="00641451">
        <w:rPr>
          <w:rFonts w:eastAsia="Times New Roman" w:cstheme="minorHAnsi"/>
          <w:sz w:val="24"/>
          <w:szCs w:val="24"/>
          <w:lang w:eastAsia="ar-SA"/>
        </w:rPr>
        <w:t>………………</w:t>
      </w:r>
      <w:r w:rsidR="00641451">
        <w:rPr>
          <w:rFonts w:eastAsia="Times New Roman" w:cstheme="minorHAnsi"/>
          <w:sz w:val="24"/>
          <w:szCs w:val="24"/>
          <w:lang w:eastAsia="ar-SA"/>
        </w:rPr>
        <w:t>…………………………………………………………………..</w:t>
      </w:r>
    </w:p>
    <w:p w14:paraId="0561D7C7" w14:textId="77777777" w:rsidR="00FC377C" w:rsidRPr="00641451" w:rsidRDefault="00FC377C" w:rsidP="00FC377C">
      <w:pPr>
        <w:tabs>
          <w:tab w:val="left" w:pos="0"/>
        </w:tabs>
        <w:suppressAutoHyphens/>
        <w:spacing w:after="0" w:line="360" w:lineRule="auto"/>
        <w:jc w:val="both"/>
        <w:rPr>
          <w:rFonts w:eastAsia="Times New Roman" w:cstheme="minorHAnsi"/>
          <w:sz w:val="24"/>
          <w:szCs w:val="24"/>
          <w:lang w:eastAsia="ar-SA"/>
        </w:rPr>
      </w:pPr>
      <w:r w:rsidRPr="00641451">
        <w:rPr>
          <w:rFonts w:eastAsia="Times New Roman" w:cstheme="minorHAnsi"/>
          <w:sz w:val="24"/>
          <w:szCs w:val="24"/>
          <w:lang w:eastAsia="ar-SA"/>
        </w:rPr>
        <w:t>Wnioskodawca był/ nie był* stroną umowy zawartej z PFRON rozwiązanej z przyczyn leżących po stronie Wnioskodawcy.</w:t>
      </w:r>
    </w:p>
    <w:p w14:paraId="2F10B92B" w14:textId="0129C6BE" w:rsidR="00E14991" w:rsidRPr="00641451" w:rsidRDefault="00FC377C" w:rsidP="007D2219">
      <w:pPr>
        <w:suppressAutoHyphens/>
        <w:spacing w:after="0" w:line="360" w:lineRule="auto"/>
        <w:jc w:val="both"/>
        <w:rPr>
          <w:rFonts w:eastAsia="Times New Roman" w:cstheme="minorHAnsi"/>
          <w:sz w:val="24"/>
          <w:szCs w:val="24"/>
          <w:lang w:eastAsia="ar-SA"/>
        </w:rPr>
      </w:pPr>
      <w:r w:rsidRPr="00641451">
        <w:rPr>
          <w:rFonts w:eastAsia="Times New Roman" w:cstheme="minorHAnsi"/>
          <w:sz w:val="24"/>
          <w:szCs w:val="24"/>
          <w:lang w:eastAsia="ar-SA"/>
        </w:rPr>
        <w:t>Jeśli tak, podać nr i datę rozwiązanej umowy, przedmiot umowy i przyczynę jej rozwiązania …………………………………………………………………………………………………..…………………………………………………………………………………………………</w:t>
      </w:r>
      <w:r w:rsidR="007D2219" w:rsidRPr="00641451">
        <w:rPr>
          <w:rFonts w:eastAsia="Times New Roman" w:cstheme="minorHAnsi"/>
          <w:sz w:val="24"/>
          <w:szCs w:val="24"/>
          <w:lang w:eastAsia="ar-SA"/>
        </w:rPr>
        <w:t>………………</w:t>
      </w:r>
      <w:r w:rsidR="002B6CDE">
        <w:rPr>
          <w:rFonts w:eastAsia="Times New Roman" w:cstheme="minorHAnsi"/>
          <w:sz w:val="24"/>
          <w:szCs w:val="24"/>
          <w:lang w:eastAsia="ar-SA"/>
        </w:rPr>
        <w:t>…………………………………………………………………………..</w:t>
      </w:r>
    </w:p>
    <w:p w14:paraId="523FA0D7" w14:textId="5CDD7315" w:rsidR="00E14991" w:rsidRPr="00641451" w:rsidRDefault="00E14991" w:rsidP="009B1F94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ar-SA"/>
        </w:rPr>
      </w:pPr>
      <w:r w:rsidRPr="00641451">
        <w:rPr>
          <w:rFonts w:eastAsia="Times New Roman" w:cstheme="minorHAnsi"/>
          <w:b/>
          <w:bCs/>
          <w:sz w:val="24"/>
          <w:szCs w:val="24"/>
          <w:lang w:eastAsia="ar-SA"/>
        </w:rPr>
        <w:t xml:space="preserve">PRZEDMIOT DOFINANSOWANIA </w:t>
      </w:r>
      <w:r w:rsidR="002825F1" w:rsidRPr="00641451">
        <w:rPr>
          <w:rFonts w:eastAsia="Times New Roman" w:cstheme="minorHAnsi"/>
          <w:i/>
          <w:iCs/>
          <w:sz w:val="24"/>
          <w:szCs w:val="24"/>
          <w:lang w:eastAsia="ar-SA"/>
        </w:rPr>
        <w:t>( nazwa urządzenia, rodzaj usługi)</w:t>
      </w:r>
      <w:r w:rsidR="002825F1" w:rsidRPr="00641451">
        <w:rPr>
          <w:rFonts w:eastAsia="Times New Roman" w:cstheme="minorHAnsi"/>
          <w:b/>
          <w:bCs/>
          <w:sz w:val="24"/>
          <w:szCs w:val="24"/>
          <w:lang w:eastAsia="ar-SA"/>
        </w:rPr>
        <w:t xml:space="preserve"> </w:t>
      </w:r>
    </w:p>
    <w:p w14:paraId="4C34C078" w14:textId="14D63793" w:rsidR="00E14991" w:rsidRPr="00641451" w:rsidRDefault="00E14991" w:rsidP="00E14991">
      <w:pPr>
        <w:spacing w:after="0" w:line="360" w:lineRule="auto"/>
        <w:rPr>
          <w:rFonts w:eastAsia="Times New Roman" w:cstheme="minorHAnsi"/>
          <w:sz w:val="24"/>
          <w:szCs w:val="24"/>
          <w:lang w:eastAsia="ar-SA"/>
        </w:rPr>
      </w:pPr>
      <w:r w:rsidRPr="00641451">
        <w:rPr>
          <w:rFonts w:eastAsia="Times New Roman" w:cstheme="minorHAnsi"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B6CDE">
        <w:rPr>
          <w:rFonts w:eastAsia="Times New Roman" w:cstheme="minorHAnsi"/>
          <w:sz w:val="24"/>
          <w:szCs w:val="24"/>
          <w:lang w:eastAsia="ar-SA"/>
        </w:rPr>
        <w:t>……………………………………………………………………</w:t>
      </w:r>
    </w:p>
    <w:p w14:paraId="74343162" w14:textId="77777777" w:rsidR="004D30A2" w:rsidRPr="00641451" w:rsidRDefault="004D30A2" w:rsidP="009B1F94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36423DB2" w14:textId="24F8B493" w:rsidR="009B1F94" w:rsidRPr="00641451" w:rsidRDefault="009B1F94" w:rsidP="009B1F94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641451">
        <w:rPr>
          <w:rFonts w:eastAsia="Times New Roman" w:cstheme="minorHAnsi"/>
          <w:b/>
          <w:bCs/>
          <w:sz w:val="24"/>
          <w:szCs w:val="24"/>
          <w:lang w:eastAsia="pl-PL"/>
        </w:rPr>
        <w:t>CEL LIKWIDACJI BARIER TECHNICZNYCH – KRÓTKIE UZASADNIENIE SKŁADANEGO WNIOSKU</w:t>
      </w:r>
      <w:r w:rsidR="00E14991" w:rsidRPr="00641451">
        <w:rPr>
          <w:rFonts w:eastAsia="Times New Roman" w:cstheme="minorHAnsi"/>
          <w:i/>
          <w:iCs/>
          <w:sz w:val="24"/>
          <w:szCs w:val="24"/>
          <w:lang w:eastAsia="pl-PL"/>
        </w:rPr>
        <w:t>( uzasadnienie wniosku, opisać w jaki sposób zakup wnioskowanego urządzenia umożliwi lub znacznie ułatwi wnioskodawcy wykonywanie codziennych czynności lub samodzielne funkcjonowanie)</w:t>
      </w:r>
    </w:p>
    <w:p w14:paraId="18688949" w14:textId="3CD2A68E" w:rsidR="009B1F94" w:rsidRPr="00641451" w:rsidRDefault="00E14991" w:rsidP="00231E14">
      <w:pPr>
        <w:keepNext/>
        <w:spacing w:after="0" w:line="360" w:lineRule="auto"/>
        <w:jc w:val="both"/>
        <w:outlineLvl w:val="0"/>
        <w:rPr>
          <w:rFonts w:eastAsia="Times New Roman" w:cstheme="minorHAnsi"/>
          <w:sz w:val="24"/>
          <w:szCs w:val="24"/>
          <w:lang w:eastAsia="pl-PL"/>
        </w:rPr>
      </w:pPr>
      <w:r w:rsidRPr="00641451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B6CDE">
        <w:rPr>
          <w:rFonts w:eastAsia="Times New Roman" w:cstheme="minorHAnsi"/>
          <w:sz w:val="24"/>
          <w:szCs w:val="24"/>
          <w:lang w:eastAsia="pl-PL"/>
        </w:rPr>
        <w:t>…………………………..</w:t>
      </w:r>
    </w:p>
    <w:p w14:paraId="2CA81CB4" w14:textId="77777777" w:rsidR="002B6CDE" w:rsidRDefault="002B6CDE" w:rsidP="007D2219">
      <w:pPr>
        <w:spacing w:after="200" w:line="276" w:lineRule="auto"/>
        <w:jc w:val="both"/>
        <w:rPr>
          <w:rFonts w:eastAsia="Times New Roman" w:cstheme="minorHAnsi"/>
          <w:b/>
          <w:bCs/>
          <w:sz w:val="24"/>
          <w:szCs w:val="24"/>
          <w:lang w:eastAsia="ar-SA"/>
        </w:rPr>
      </w:pPr>
    </w:p>
    <w:p w14:paraId="2405D7AF" w14:textId="77777777" w:rsidR="002B6CDE" w:rsidRDefault="002B6CDE" w:rsidP="007D2219">
      <w:pPr>
        <w:spacing w:after="200" w:line="276" w:lineRule="auto"/>
        <w:jc w:val="both"/>
        <w:rPr>
          <w:rFonts w:eastAsia="Times New Roman" w:cstheme="minorHAnsi"/>
          <w:b/>
          <w:bCs/>
          <w:sz w:val="24"/>
          <w:szCs w:val="24"/>
          <w:lang w:eastAsia="ar-SA"/>
        </w:rPr>
      </w:pPr>
    </w:p>
    <w:p w14:paraId="6CECBC3B" w14:textId="784C592C" w:rsidR="007D2219" w:rsidRPr="00641451" w:rsidRDefault="007D2219" w:rsidP="007D2219">
      <w:pPr>
        <w:spacing w:after="200" w:line="276" w:lineRule="auto"/>
        <w:jc w:val="both"/>
        <w:rPr>
          <w:rFonts w:eastAsia="Times New Roman" w:cstheme="minorHAnsi"/>
          <w:b/>
          <w:bCs/>
          <w:sz w:val="24"/>
          <w:szCs w:val="24"/>
          <w:lang w:eastAsia="ar-SA"/>
        </w:rPr>
      </w:pPr>
      <w:r w:rsidRPr="00641451">
        <w:rPr>
          <w:rFonts w:eastAsia="Times New Roman" w:cstheme="minorHAnsi"/>
          <w:b/>
          <w:bCs/>
          <w:sz w:val="24"/>
          <w:szCs w:val="24"/>
          <w:lang w:eastAsia="ar-SA"/>
        </w:rPr>
        <w:lastRenderedPageBreak/>
        <w:t>INFORMACJE O OGÓLNEJ WARTOŚCI NAKŁADÓW DOTYCHCZAS PONIESIONYCH PRZEZ WNIOSKODAWCĘ NA REALIZACJĘ ZADANIA DO KOŃCA MIESIĄCA POPRZEDZAJĄCEGO MIESIĄC, W KTÓRYM SKŁADANY JEST WNIOSEK</w:t>
      </w:r>
      <w:r w:rsidRPr="00641451">
        <w:rPr>
          <w:rFonts w:eastAsia="Times New Roman" w:cstheme="minorHAnsi"/>
          <w:sz w:val="24"/>
          <w:szCs w:val="24"/>
          <w:lang w:eastAsia="ar-SA"/>
        </w:rPr>
        <w:t xml:space="preserve"> (wraz z podaniem oraz udokumentowaniem dotychczasowych źródeł finansowania)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16"/>
        <w:gridCol w:w="4837"/>
        <w:gridCol w:w="3714"/>
      </w:tblGrid>
      <w:tr w:rsidR="007D2219" w:rsidRPr="00641451" w14:paraId="1ADED34A" w14:textId="77777777" w:rsidTr="002B6CDE">
        <w:trPr>
          <w:trHeight w:val="517"/>
        </w:trPr>
        <w:tc>
          <w:tcPr>
            <w:tcW w:w="516" w:type="dxa"/>
            <w:vAlign w:val="center"/>
          </w:tcPr>
          <w:p w14:paraId="50FE1925" w14:textId="77777777" w:rsidR="007D2219" w:rsidRPr="00641451" w:rsidRDefault="007D2219" w:rsidP="007D2219">
            <w:pPr>
              <w:suppressAutoHyphens/>
              <w:jc w:val="center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  <w:r w:rsidRPr="00641451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>Lp.</w:t>
            </w:r>
          </w:p>
        </w:tc>
        <w:tc>
          <w:tcPr>
            <w:tcW w:w="4837" w:type="dxa"/>
            <w:vAlign w:val="center"/>
          </w:tcPr>
          <w:p w14:paraId="3F178811" w14:textId="77777777" w:rsidR="007D2219" w:rsidRPr="00641451" w:rsidRDefault="007D2219" w:rsidP="007D2219">
            <w:pPr>
              <w:suppressAutoHyphens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641451">
              <w:rPr>
                <w:rFonts w:eastAsia="Times New Roman" w:cstheme="minorHAnsi"/>
                <w:sz w:val="24"/>
                <w:szCs w:val="24"/>
                <w:lang w:eastAsia="ar-SA"/>
              </w:rPr>
              <w:t>Źródła finansowania</w:t>
            </w:r>
          </w:p>
        </w:tc>
        <w:tc>
          <w:tcPr>
            <w:tcW w:w="3714" w:type="dxa"/>
            <w:vAlign w:val="center"/>
          </w:tcPr>
          <w:p w14:paraId="04CBD609" w14:textId="77777777" w:rsidR="007D2219" w:rsidRPr="00641451" w:rsidRDefault="007D2219" w:rsidP="007D2219">
            <w:pPr>
              <w:suppressAutoHyphens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641451">
              <w:rPr>
                <w:rFonts w:eastAsia="Times New Roman" w:cstheme="minorHAnsi"/>
                <w:sz w:val="24"/>
                <w:szCs w:val="24"/>
                <w:lang w:eastAsia="ar-SA"/>
              </w:rPr>
              <w:t>Poniesione koszty</w:t>
            </w:r>
          </w:p>
        </w:tc>
      </w:tr>
      <w:tr w:rsidR="007D2219" w:rsidRPr="00641451" w14:paraId="46CD7591" w14:textId="77777777" w:rsidTr="002B6CDE">
        <w:trPr>
          <w:trHeight w:val="510"/>
        </w:trPr>
        <w:tc>
          <w:tcPr>
            <w:tcW w:w="516" w:type="dxa"/>
            <w:vAlign w:val="center"/>
          </w:tcPr>
          <w:p w14:paraId="715C8450" w14:textId="77777777" w:rsidR="007D2219" w:rsidRPr="00641451" w:rsidRDefault="007D2219" w:rsidP="007D2219">
            <w:pPr>
              <w:suppressAutoHyphens/>
              <w:jc w:val="center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  <w:r w:rsidRPr="00641451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837" w:type="dxa"/>
          </w:tcPr>
          <w:p w14:paraId="054CE761" w14:textId="77777777" w:rsidR="007D2219" w:rsidRPr="00641451" w:rsidRDefault="007D2219" w:rsidP="007D2219">
            <w:pPr>
              <w:suppressAutoHyphens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3714" w:type="dxa"/>
          </w:tcPr>
          <w:p w14:paraId="72552085" w14:textId="77777777" w:rsidR="007D2219" w:rsidRPr="00641451" w:rsidRDefault="007D2219" w:rsidP="007D2219">
            <w:pPr>
              <w:suppressAutoHyphens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</w:tr>
      <w:tr w:rsidR="007D2219" w:rsidRPr="00641451" w14:paraId="14FDA6D0" w14:textId="77777777" w:rsidTr="002B6CDE">
        <w:trPr>
          <w:trHeight w:val="510"/>
        </w:trPr>
        <w:tc>
          <w:tcPr>
            <w:tcW w:w="516" w:type="dxa"/>
            <w:vAlign w:val="center"/>
          </w:tcPr>
          <w:p w14:paraId="53242134" w14:textId="77777777" w:rsidR="007D2219" w:rsidRPr="00641451" w:rsidRDefault="007D2219" w:rsidP="007D2219">
            <w:pPr>
              <w:suppressAutoHyphens/>
              <w:jc w:val="center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  <w:r w:rsidRPr="00641451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4837" w:type="dxa"/>
          </w:tcPr>
          <w:p w14:paraId="2C1AA674" w14:textId="77777777" w:rsidR="007D2219" w:rsidRPr="00641451" w:rsidRDefault="007D2219" w:rsidP="007D2219">
            <w:pPr>
              <w:suppressAutoHyphens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3714" w:type="dxa"/>
          </w:tcPr>
          <w:p w14:paraId="15706C76" w14:textId="77777777" w:rsidR="007D2219" w:rsidRPr="00641451" w:rsidRDefault="007D2219" w:rsidP="007D2219">
            <w:pPr>
              <w:suppressAutoHyphens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</w:tr>
      <w:tr w:rsidR="007D2219" w:rsidRPr="00641451" w14:paraId="72170D3C" w14:textId="77777777" w:rsidTr="002B6CDE">
        <w:trPr>
          <w:trHeight w:val="510"/>
        </w:trPr>
        <w:tc>
          <w:tcPr>
            <w:tcW w:w="516" w:type="dxa"/>
            <w:tcBorders>
              <w:bottom w:val="single" w:sz="4" w:space="0" w:color="auto"/>
            </w:tcBorders>
            <w:vAlign w:val="center"/>
          </w:tcPr>
          <w:p w14:paraId="61F53906" w14:textId="77777777" w:rsidR="007D2219" w:rsidRPr="00641451" w:rsidRDefault="007D2219" w:rsidP="007D2219">
            <w:pPr>
              <w:suppressAutoHyphens/>
              <w:jc w:val="center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  <w:r w:rsidRPr="00641451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4837" w:type="dxa"/>
          </w:tcPr>
          <w:p w14:paraId="1799959E" w14:textId="77777777" w:rsidR="007D2219" w:rsidRPr="00641451" w:rsidRDefault="007D2219" w:rsidP="007D2219">
            <w:pPr>
              <w:suppressAutoHyphens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3714" w:type="dxa"/>
          </w:tcPr>
          <w:p w14:paraId="7A0D7A3A" w14:textId="77777777" w:rsidR="007D2219" w:rsidRPr="00641451" w:rsidRDefault="007D2219" w:rsidP="007D2219">
            <w:pPr>
              <w:suppressAutoHyphens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</w:tr>
      <w:tr w:rsidR="007D2219" w:rsidRPr="00641451" w14:paraId="030852B0" w14:textId="77777777" w:rsidTr="002B6CDE">
        <w:trPr>
          <w:trHeight w:val="510"/>
        </w:trPr>
        <w:tc>
          <w:tcPr>
            <w:tcW w:w="516" w:type="dxa"/>
            <w:tcBorders>
              <w:left w:val="nil"/>
              <w:bottom w:val="nil"/>
            </w:tcBorders>
            <w:vAlign w:val="center"/>
          </w:tcPr>
          <w:p w14:paraId="7963B4E6" w14:textId="77777777" w:rsidR="007D2219" w:rsidRPr="00641451" w:rsidRDefault="007D2219" w:rsidP="007D2219">
            <w:pPr>
              <w:suppressAutoHyphens/>
              <w:jc w:val="center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837" w:type="dxa"/>
            <w:vAlign w:val="center"/>
          </w:tcPr>
          <w:p w14:paraId="011FD05F" w14:textId="77777777" w:rsidR="007D2219" w:rsidRPr="00641451" w:rsidRDefault="007D2219" w:rsidP="007D2219">
            <w:pPr>
              <w:suppressAutoHyphens/>
              <w:jc w:val="right"/>
              <w:rPr>
                <w:rFonts w:eastAsia="Times New Roman" w:cstheme="minorHAnsi"/>
                <w:b/>
                <w:bCs/>
                <w:sz w:val="24"/>
                <w:szCs w:val="24"/>
                <w:lang w:eastAsia="ar-SA"/>
              </w:rPr>
            </w:pPr>
            <w:r w:rsidRPr="00641451">
              <w:rPr>
                <w:rFonts w:eastAsia="Times New Roman" w:cstheme="minorHAnsi"/>
                <w:b/>
                <w:bCs/>
                <w:sz w:val="24"/>
                <w:szCs w:val="24"/>
                <w:lang w:eastAsia="ar-SA"/>
              </w:rPr>
              <w:t>RAZEM</w:t>
            </w:r>
          </w:p>
        </w:tc>
        <w:tc>
          <w:tcPr>
            <w:tcW w:w="3714" w:type="dxa"/>
          </w:tcPr>
          <w:p w14:paraId="3C8986E2" w14:textId="77777777" w:rsidR="007D2219" w:rsidRPr="00641451" w:rsidRDefault="007D2219" w:rsidP="007D2219">
            <w:pPr>
              <w:suppressAutoHyphens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</w:tr>
    </w:tbl>
    <w:p w14:paraId="7158ECEC" w14:textId="77777777" w:rsidR="007D2219" w:rsidRPr="00641451" w:rsidRDefault="007D2219" w:rsidP="007D2219">
      <w:pPr>
        <w:suppressAutoHyphens/>
        <w:spacing w:after="0" w:line="240" w:lineRule="auto"/>
        <w:jc w:val="both"/>
        <w:outlineLvl w:val="5"/>
        <w:rPr>
          <w:rFonts w:eastAsia="Times New Roman" w:cstheme="minorHAnsi"/>
          <w:b/>
          <w:bCs/>
          <w:sz w:val="24"/>
          <w:szCs w:val="24"/>
          <w:lang w:eastAsia="ar-SA"/>
        </w:rPr>
      </w:pPr>
    </w:p>
    <w:p w14:paraId="55B0134A" w14:textId="77777777" w:rsidR="007D2219" w:rsidRPr="00641451" w:rsidRDefault="007D2219" w:rsidP="00231E14">
      <w:pPr>
        <w:keepNext/>
        <w:spacing w:after="0" w:line="360" w:lineRule="auto"/>
        <w:jc w:val="both"/>
        <w:outlineLvl w:val="0"/>
        <w:rPr>
          <w:rFonts w:eastAsia="Times New Roman" w:cstheme="minorHAnsi"/>
          <w:sz w:val="24"/>
          <w:szCs w:val="24"/>
          <w:lang w:eastAsia="pl-PL"/>
        </w:rPr>
      </w:pPr>
    </w:p>
    <w:p w14:paraId="0DE2AC19" w14:textId="09898C77" w:rsidR="00A2110C" w:rsidRPr="00641451" w:rsidRDefault="002825F1" w:rsidP="00A2110C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641451">
        <w:rPr>
          <w:rFonts w:eastAsia="Times New Roman" w:cstheme="minorHAnsi"/>
          <w:b/>
          <w:bCs/>
          <w:sz w:val="24"/>
          <w:szCs w:val="24"/>
          <w:lang w:eastAsia="pl-PL"/>
        </w:rPr>
        <w:t>KOSZT ZADANIA I WNIOSKOWANA KWOTA DOFINANSOWA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99"/>
        <w:gridCol w:w="2263"/>
      </w:tblGrid>
      <w:tr w:rsidR="002825F1" w:rsidRPr="00641451" w14:paraId="44967A61" w14:textId="77777777" w:rsidTr="00063B8F">
        <w:tc>
          <w:tcPr>
            <w:tcW w:w="6799" w:type="dxa"/>
          </w:tcPr>
          <w:p w14:paraId="67C493B8" w14:textId="7B0352D1" w:rsidR="002825F1" w:rsidRPr="00641451" w:rsidRDefault="002825F1" w:rsidP="002825F1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41451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Przewidywany całkowity koszt realizacji zadania </w:t>
            </w:r>
            <w:r w:rsidRPr="00641451"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  <w:t>(zgodny z fakturą pro forma, kosztorysem)</w:t>
            </w:r>
          </w:p>
        </w:tc>
        <w:tc>
          <w:tcPr>
            <w:tcW w:w="2263" w:type="dxa"/>
          </w:tcPr>
          <w:p w14:paraId="43719B86" w14:textId="77777777" w:rsidR="00231E14" w:rsidRPr="00641451" w:rsidRDefault="00231E14" w:rsidP="00A2110C">
            <w:pPr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  <w:p w14:paraId="7B63F40C" w14:textId="23D87E4A" w:rsidR="002825F1" w:rsidRPr="00641451" w:rsidRDefault="00063B8F" w:rsidP="00A2110C">
            <w:pPr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641451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……………………zł</w:t>
            </w:r>
          </w:p>
        </w:tc>
      </w:tr>
      <w:tr w:rsidR="002825F1" w:rsidRPr="00641451" w14:paraId="4857CCC2" w14:textId="77777777" w:rsidTr="00063B8F">
        <w:tc>
          <w:tcPr>
            <w:tcW w:w="6799" w:type="dxa"/>
          </w:tcPr>
          <w:p w14:paraId="5BE1A531" w14:textId="69B25F20" w:rsidR="002825F1" w:rsidRPr="00641451" w:rsidRDefault="00063B8F" w:rsidP="00A2110C">
            <w:pPr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641451">
              <w:rPr>
                <w:rFonts w:eastAsia="Times New Roman" w:cstheme="minorHAnsi"/>
                <w:sz w:val="24"/>
                <w:szCs w:val="24"/>
                <w:lang w:eastAsia="pl-PL"/>
              </w:rPr>
              <w:t>Deklarowane przez wnioskodawcę środki własne</w:t>
            </w:r>
            <w:r w:rsidRPr="00641451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641451"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  <w:t>( co najmniej 5% całkowitego kosztu)</w:t>
            </w:r>
          </w:p>
        </w:tc>
        <w:tc>
          <w:tcPr>
            <w:tcW w:w="2263" w:type="dxa"/>
          </w:tcPr>
          <w:p w14:paraId="26519BF3" w14:textId="77777777" w:rsidR="00231E14" w:rsidRPr="00641451" w:rsidRDefault="00231E14" w:rsidP="00A2110C">
            <w:pPr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  <w:p w14:paraId="7A8B2D5A" w14:textId="7921F219" w:rsidR="002825F1" w:rsidRPr="00641451" w:rsidRDefault="00063B8F" w:rsidP="00A2110C">
            <w:pPr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641451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……………………zł</w:t>
            </w:r>
          </w:p>
        </w:tc>
      </w:tr>
      <w:tr w:rsidR="00231E14" w:rsidRPr="00641451" w14:paraId="621570DC" w14:textId="77777777" w:rsidTr="00063B8F">
        <w:tc>
          <w:tcPr>
            <w:tcW w:w="6799" w:type="dxa"/>
          </w:tcPr>
          <w:p w14:paraId="0BD2EDA6" w14:textId="12AF2368" w:rsidR="00231E14" w:rsidRPr="00641451" w:rsidRDefault="00231E14" w:rsidP="00A2110C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41451">
              <w:rPr>
                <w:rFonts w:eastAsia="Times New Roman" w:cstheme="minorHAnsi"/>
                <w:sz w:val="24"/>
                <w:szCs w:val="24"/>
                <w:lang w:eastAsia="pl-PL"/>
              </w:rPr>
              <w:t>Wnioskowana kwota dofinansowania ze środków PFRON co stanowi do 95% całkowitego kosztu realizacji zadania</w:t>
            </w:r>
          </w:p>
        </w:tc>
        <w:tc>
          <w:tcPr>
            <w:tcW w:w="2263" w:type="dxa"/>
          </w:tcPr>
          <w:p w14:paraId="567883C0" w14:textId="77777777" w:rsidR="00231E14" w:rsidRPr="00641451" w:rsidRDefault="00231E14" w:rsidP="00A2110C">
            <w:pPr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  <w:p w14:paraId="35F3B938" w14:textId="5D105422" w:rsidR="00231E14" w:rsidRPr="00641451" w:rsidRDefault="00231E14" w:rsidP="00A2110C">
            <w:pPr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641451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……………………zł</w:t>
            </w:r>
          </w:p>
        </w:tc>
      </w:tr>
    </w:tbl>
    <w:p w14:paraId="2F64416C" w14:textId="225DEB5B" w:rsidR="004D30A2" w:rsidRPr="00641451" w:rsidRDefault="004D30A2" w:rsidP="00355692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2C3F2C72" w14:textId="77777777" w:rsidR="00487FB9" w:rsidRPr="00641451" w:rsidRDefault="00487FB9" w:rsidP="00355692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617B8D7F" w14:textId="77777777" w:rsidR="00487FB9" w:rsidRPr="00641451" w:rsidRDefault="00AC0ECE" w:rsidP="00CE31BE">
      <w:pPr>
        <w:pStyle w:val="Akapitzlist"/>
        <w:numPr>
          <w:ilvl w:val="0"/>
          <w:numId w:val="10"/>
        </w:numPr>
        <w:spacing w:before="240" w:after="120" w:line="360" w:lineRule="auto"/>
        <w:rPr>
          <w:rFonts w:eastAsia="Times New Roman" w:cstheme="minorHAnsi"/>
          <w:b/>
          <w:sz w:val="24"/>
          <w:szCs w:val="24"/>
          <w:lang w:eastAsia="ar-SA"/>
        </w:rPr>
      </w:pPr>
      <w:r w:rsidRPr="00641451">
        <w:rPr>
          <w:rFonts w:eastAsia="Times New Roman" w:cstheme="minorHAnsi"/>
          <w:b/>
          <w:sz w:val="24"/>
          <w:szCs w:val="24"/>
          <w:lang w:eastAsia="ar-SA"/>
        </w:rPr>
        <w:t xml:space="preserve">Oświadczam, że posiadam 5 % wkładu własnego </w:t>
      </w:r>
      <w:r w:rsidR="00CE31BE" w:rsidRPr="00641451">
        <w:rPr>
          <w:rFonts w:eastAsia="Times New Roman" w:cstheme="minorHAnsi"/>
          <w:b/>
          <w:sz w:val="24"/>
          <w:szCs w:val="24"/>
          <w:lang w:eastAsia="ar-SA"/>
        </w:rPr>
        <w:t xml:space="preserve">       </w:t>
      </w:r>
    </w:p>
    <w:p w14:paraId="307B2665" w14:textId="5E417A22" w:rsidR="00487FB9" w:rsidRPr="00C2019E" w:rsidRDefault="00487FB9" w:rsidP="00C2019E">
      <w:pPr>
        <w:spacing w:before="240" w:after="120" w:line="360" w:lineRule="auto"/>
        <w:ind w:left="6120"/>
        <w:rPr>
          <w:rFonts w:eastAsia="Times New Roman" w:cstheme="minorHAnsi"/>
          <w:b/>
          <w:sz w:val="24"/>
          <w:szCs w:val="24"/>
          <w:lang w:eastAsia="ar-SA"/>
        </w:rPr>
      </w:pPr>
      <w:r w:rsidRPr="00641451">
        <w:rPr>
          <w:rFonts w:eastAsia="Times New Roman" w:cstheme="minorHAnsi"/>
          <w:bCs/>
          <w:sz w:val="24"/>
          <w:szCs w:val="24"/>
          <w:lang w:eastAsia="ar-SA"/>
        </w:rPr>
        <w:t>…</w:t>
      </w:r>
      <w:r w:rsidR="00CE31BE" w:rsidRPr="00641451">
        <w:rPr>
          <w:rFonts w:eastAsia="Times New Roman" w:cstheme="minorHAnsi"/>
          <w:bCs/>
          <w:sz w:val="24"/>
          <w:szCs w:val="24"/>
          <w:lang w:eastAsia="ar-SA"/>
        </w:rPr>
        <w:t>….…</w:t>
      </w:r>
      <w:r w:rsidR="00CE31BE" w:rsidRPr="00641451">
        <w:rPr>
          <w:rFonts w:eastAsia="Times New Roman" w:cstheme="minorHAnsi"/>
          <w:sz w:val="24"/>
          <w:szCs w:val="24"/>
          <w:lang w:eastAsia="ar-SA"/>
        </w:rPr>
        <w:t>….</w:t>
      </w:r>
      <w:r w:rsidR="00AC0ECE" w:rsidRPr="00641451">
        <w:rPr>
          <w:rFonts w:eastAsia="Times New Roman" w:cstheme="minorHAnsi"/>
          <w:sz w:val="24"/>
          <w:szCs w:val="24"/>
          <w:lang w:eastAsia="ar-SA"/>
        </w:rPr>
        <w:t>…………………</w:t>
      </w:r>
      <w:r w:rsidR="002B6CDE">
        <w:rPr>
          <w:rFonts w:eastAsia="Times New Roman" w:cstheme="minorHAnsi"/>
          <w:sz w:val="24"/>
          <w:szCs w:val="24"/>
          <w:lang w:eastAsia="ar-SA"/>
        </w:rPr>
        <w:t>…………</w:t>
      </w:r>
    </w:p>
    <w:p w14:paraId="538F1DD0" w14:textId="7F7CCECC" w:rsidR="00CE31BE" w:rsidRPr="00C2019E" w:rsidRDefault="00487FB9" w:rsidP="00CE31BE">
      <w:pPr>
        <w:suppressAutoHyphens/>
        <w:contextualSpacing/>
        <w:jc w:val="right"/>
        <w:rPr>
          <w:rFonts w:eastAsia="Times New Roman" w:cstheme="minorHAnsi"/>
          <w:sz w:val="20"/>
          <w:szCs w:val="20"/>
          <w:lang w:eastAsia="ar-SA"/>
        </w:rPr>
      </w:pPr>
      <w:r w:rsidRPr="00C2019E">
        <w:rPr>
          <w:rFonts w:eastAsia="Times New Roman" w:cstheme="minorHAnsi"/>
          <w:sz w:val="20"/>
          <w:szCs w:val="20"/>
          <w:lang w:eastAsia="ar-SA"/>
        </w:rPr>
        <w:t>(</w:t>
      </w:r>
      <w:r w:rsidR="00CE31BE" w:rsidRPr="00C2019E">
        <w:rPr>
          <w:rFonts w:eastAsia="Times New Roman" w:cstheme="minorHAnsi"/>
          <w:sz w:val="20"/>
          <w:szCs w:val="20"/>
          <w:lang w:eastAsia="ar-SA"/>
        </w:rPr>
        <w:t>Data i czytelny podpis Wnioskodawcy/</w:t>
      </w:r>
    </w:p>
    <w:p w14:paraId="04F26090" w14:textId="59274BAD" w:rsidR="00CE31BE" w:rsidRPr="00C2019E" w:rsidRDefault="00CE31BE" w:rsidP="00CE31BE">
      <w:pPr>
        <w:suppressAutoHyphens/>
        <w:spacing w:after="0" w:line="240" w:lineRule="auto"/>
        <w:contextualSpacing/>
        <w:jc w:val="right"/>
        <w:rPr>
          <w:rFonts w:eastAsia="Times New Roman" w:cstheme="minorHAnsi"/>
          <w:sz w:val="20"/>
          <w:szCs w:val="20"/>
          <w:lang w:eastAsia="ar-SA"/>
        </w:rPr>
      </w:pPr>
      <w:r w:rsidRPr="00C2019E">
        <w:rPr>
          <w:rFonts w:eastAsia="Times New Roman" w:cstheme="minorHAnsi"/>
          <w:sz w:val="20"/>
          <w:szCs w:val="20"/>
          <w:lang w:eastAsia="ar-SA"/>
        </w:rPr>
        <w:t xml:space="preserve"> przedstawiciela ustawowego/ opiekuna prawnego</w:t>
      </w:r>
    </w:p>
    <w:p w14:paraId="738E785D" w14:textId="34C9A533" w:rsidR="00AC0ECE" w:rsidRPr="00C2019E" w:rsidRDefault="00CE31BE" w:rsidP="00CE31BE">
      <w:pPr>
        <w:tabs>
          <w:tab w:val="left" w:pos="5865"/>
        </w:tabs>
        <w:jc w:val="right"/>
        <w:rPr>
          <w:rFonts w:eastAsia="Times New Roman" w:cstheme="minorHAnsi"/>
          <w:sz w:val="20"/>
          <w:szCs w:val="20"/>
          <w:lang w:eastAsia="ar-SA"/>
        </w:rPr>
      </w:pPr>
      <w:r w:rsidRPr="00C2019E">
        <w:rPr>
          <w:rFonts w:eastAsia="Times New Roman" w:cstheme="minorHAnsi"/>
          <w:sz w:val="20"/>
          <w:szCs w:val="20"/>
          <w:lang w:eastAsia="ar-SA"/>
        </w:rPr>
        <w:t>pełnomocnika)</w:t>
      </w:r>
    </w:p>
    <w:p w14:paraId="10AA1B0D" w14:textId="77777777" w:rsidR="00C2019E" w:rsidRDefault="00C2019E" w:rsidP="00C2019E">
      <w:pPr>
        <w:spacing w:after="0" w:line="240" w:lineRule="auto"/>
        <w:ind w:left="6372"/>
        <w:rPr>
          <w:rFonts w:eastAsia="Times New Roman" w:cstheme="minorHAnsi"/>
          <w:sz w:val="24"/>
          <w:szCs w:val="24"/>
          <w:lang w:eastAsia="pl-PL"/>
        </w:rPr>
      </w:pPr>
    </w:p>
    <w:p w14:paraId="26DBB457" w14:textId="4C346240" w:rsidR="00C2019E" w:rsidRPr="00C2019E" w:rsidRDefault="00C2019E" w:rsidP="00C2019E">
      <w:pPr>
        <w:spacing w:after="0" w:line="240" w:lineRule="auto"/>
        <w:ind w:left="6372"/>
        <w:rPr>
          <w:rFonts w:eastAsia="Times New Roman" w:cstheme="minorHAnsi"/>
          <w:sz w:val="24"/>
          <w:szCs w:val="24"/>
          <w:lang w:eastAsia="pl-PL"/>
        </w:rPr>
      </w:pPr>
      <w:r w:rsidRPr="00C2019E">
        <w:rPr>
          <w:rFonts w:eastAsia="Times New Roman" w:cstheme="minorHAnsi"/>
          <w:sz w:val="24"/>
          <w:szCs w:val="24"/>
          <w:lang w:eastAsia="pl-PL"/>
        </w:rPr>
        <w:sym w:font="Symbol" w:char="F02A"/>
      </w:r>
      <w:r w:rsidRPr="00C2019E">
        <w:rPr>
          <w:rFonts w:eastAsia="Times New Roman" w:cstheme="minorHAnsi"/>
          <w:sz w:val="24"/>
          <w:szCs w:val="24"/>
          <w:lang w:eastAsia="pl-PL"/>
        </w:rPr>
        <w:t xml:space="preserve"> WŁAŚCIWE ZAZNACZYĆ</w:t>
      </w:r>
    </w:p>
    <w:p w14:paraId="36D36866" w14:textId="77777777" w:rsidR="00C2019E" w:rsidRPr="00641451" w:rsidRDefault="00C2019E" w:rsidP="00CE31BE">
      <w:pPr>
        <w:tabs>
          <w:tab w:val="left" w:pos="5865"/>
        </w:tabs>
        <w:jc w:val="right"/>
        <w:rPr>
          <w:rFonts w:eastAsia="Times New Roman" w:cstheme="minorHAnsi"/>
          <w:sz w:val="24"/>
          <w:szCs w:val="24"/>
          <w:lang w:eastAsia="ar-SA"/>
        </w:rPr>
      </w:pPr>
    </w:p>
    <w:p w14:paraId="4A703942" w14:textId="1AE7A6D1" w:rsidR="007D2219" w:rsidRPr="00641451" w:rsidRDefault="007D2219" w:rsidP="007D2219">
      <w:pPr>
        <w:spacing w:before="240" w:after="120" w:line="360" w:lineRule="auto"/>
        <w:rPr>
          <w:rFonts w:eastAsia="Times New Roman" w:cstheme="minorHAnsi"/>
          <w:bCs/>
          <w:sz w:val="24"/>
          <w:szCs w:val="24"/>
          <w:lang w:eastAsia="ar-SA"/>
        </w:rPr>
      </w:pPr>
      <w:r w:rsidRPr="00641451">
        <w:rPr>
          <w:rFonts w:eastAsia="Times New Roman" w:cstheme="minorHAnsi"/>
          <w:b/>
          <w:sz w:val="24"/>
          <w:szCs w:val="24"/>
          <w:lang w:eastAsia="ar-SA"/>
        </w:rPr>
        <w:t xml:space="preserve">TERMIN REALIZACJI ZADANIA: </w:t>
      </w:r>
      <w:r w:rsidRPr="00641451">
        <w:rPr>
          <w:rFonts w:eastAsia="Times New Roman" w:cstheme="minorHAnsi"/>
          <w:bCs/>
          <w:sz w:val="24"/>
          <w:szCs w:val="24"/>
          <w:lang w:eastAsia="ar-SA"/>
        </w:rPr>
        <w:t>(np. czerwiec</w:t>
      </w:r>
      <w:r w:rsidR="00487FB9" w:rsidRPr="00641451">
        <w:rPr>
          <w:rFonts w:eastAsia="Times New Roman" w:cstheme="minorHAnsi"/>
          <w:bCs/>
          <w:sz w:val="24"/>
          <w:szCs w:val="24"/>
          <w:lang w:eastAsia="ar-SA"/>
        </w:rPr>
        <w:t xml:space="preserve"> br.</w:t>
      </w:r>
      <w:r w:rsidRPr="00641451">
        <w:rPr>
          <w:rFonts w:eastAsia="Times New Roman" w:cstheme="minorHAnsi"/>
          <w:bCs/>
          <w:sz w:val="24"/>
          <w:szCs w:val="24"/>
          <w:lang w:eastAsia="ar-SA"/>
        </w:rPr>
        <w:t>) ………………………….…………………......……………....................................................................</w:t>
      </w:r>
    </w:p>
    <w:p w14:paraId="4E518745" w14:textId="2A11DCEA" w:rsidR="007D2219" w:rsidRPr="00641451" w:rsidRDefault="007D2219" w:rsidP="007D2219">
      <w:pPr>
        <w:spacing w:after="120" w:line="360" w:lineRule="auto"/>
        <w:rPr>
          <w:rFonts w:eastAsia="Times New Roman" w:cstheme="minorHAnsi"/>
          <w:sz w:val="24"/>
          <w:szCs w:val="24"/>
          <w:lang w:eastAsia="ar-SA"/>
        </w:rPr>
      </w:pPr>
      <w:r w:rsidRPr="00641451">
        <w:rPr>
          <w:rFonts w:eastAsia="Times New Roman" w:cstheme="minorHAnsi"/>
          <w:b/>
          <w:sz w:val="24"/>
          <w:szCs w:val="24"/>
          <w:lang w:eastAsia="ar-SA"/>
        </w:rPr>
        <w:t xml:space="preserve">PRZEWIDYWANY CZAS REALIZACJI ZADANIA: </w:t>
      </w:r>
      <w:r w:rsidRPr="00641451">
        <w:rPr>
          <w:rFonts w:eastAsia="Times New Roman" w:cstheme="minorHAnsi"/>
          <w:bCs/>
          <w:sz w:val="24"/>
          <w:szCs w:val="24"/>
          <w:lang w:eastAsia="ar-SA"/>
        </w:rPr>
        <w:t>(np. 1 miesiąc)</w:t>
      </w:r>
      <w:r w:rsidRPr="00641451">
        <w:rPr>
          <w:rFonts w:eastAsia="Times New Roman" w:cstheme="minorHAnsi"/>
          <w:b/>
          <w:sz w:val="24"/>
          <w:szCs w:val="24"/>
          <w:lang w:eastAsia="ar-SA"/>
        </w:rPr>
        <w:t xml:space="preserve"> </w:t>
      </w:r>
      <w:r w:rsidRPr="00641451">
        <w:rPr>
          <w:rFonts w:eastAsia="Times New Roman" w:cstheme="minorHAnsi"/>
          <w:sz w:val="24"/>
          <w:szCs w:val="24"/>
          <w:lang w:eastAsia="ar-SA"/>
        </w:rPr>
        <w:t>……..…………………………………………………………………………………………</w:t>
      </w:r>
      <w:r w:rsidR="002B6CDE">
        <w:rPr>
          <w:rFonts w:eastAsia="Times New Roman" w:cstheme="minorHAnsi"/>
          <w:sz w:val="24"/>
          <w:szCs w:val="24"/>
          <w:lang w:eastAsia="ar-SA"/>
        </w:rPr>
        <w:t>……………………………….</w:t>
      </w:r>
    </w:p>
    <w:p w14:paraId="28BF4A4B" w14:textId="30749294" w:rsidR="007D2219" w:rsidRPr="00641451" w:rsidRDefault="007D2219" w:rsidP="007D2219">
      <w:pPr>
        <w:suppressAutoHyphens/>
        <w:spacing w:after="0" w:line="360" w:lineRule="auto"/>
        <w:rPr>
          <w:rFonts w:eastAsia="Times New Roman" w:cstheme="minorHAnsi"/>
          <w:b/>
          <w:sz w:val="24"/>
          <w:szCs w:val="24"/>
          <w:lang w:eastAsia="ar-SA"/>
        </w:rPr>
      </w:pPr>
      <w:r w:rsidRPr="00641451">
        <w:rPr>
          <w:rFonts w:eastAsia="Times New Roman" w:cstheme="minorHAnsi"/>
          <w:b/>
          <w:sz w:val="24"/>
          <w:szCs w:val="24"/>
          <w:lang w:eastAsia="ar-SA"/>
        </w:rPr>
        <w:t xml:space="preserve">MIEJSCE REALIZACJI ZADANIA: </w:t>
      </w:r>
      <w:r w:rsidRPr="00641451">
        <w:rPr>
          <w:rFonts w:eastAsia="Times New Roman" w:cstheme="minorHAnsi"/>
          <w:bCs/>
          <w:sz w:val="24"/>
          <w:szCs w:val="24"/>
          <w:lang w:eastAsia="ar-SA"/>
        </w:rPr>
        <w:t xml:space="preserve">(adres zamieszkania Wnioskodawcy) </w:t>
      </w:r>
    </w:p>
    <w:p w14:paraId="151B008F" w14:textId="00683F27" w:rsidR="00CC3CA8" w:rsidRPr="00641451" w:rsidRDefault="007D2219" w:rsidP="007D2219">
      <w:pPr>
        <w:spacing w:after="0" w:line="240" w:lineRule="auto"/>
        <w:rPr>
          <w:rFonts w:eastAsia="Times New Roman" w:cstheme="minorHAnsi"/>
          <w:sz w:val="24"/>
          <w:szCs w:val="24"/>
          <w:u w:val="single"/>
          <w:lang w:eastAsia="pl-PL"/>
        </w:rPr>
      </w:pPr>
      <w:r w:rsidRPr="00641451">
        <w:rPr>
          <w:rFonts w:eastAsia="Times New Roman" w:cstheme="minorHAnsi"/>
          <w:sz w:val="24"/>
          <w:szCs w:val="24"/>
          <w:lang w:eastAsia="ar-SA"/>
        </w:rPr>
        <w:t>…………………………………………………………….......………………………………</w:t>
      </w:r>
      <w:r w:rsidR="002B6CDE">
        <w:rPr>
          <w:rFonts w:eastAsia="Times New Roman" w:cstheme="minorHAnsi"/>
          <w:sz w:val="24"/>
          <w:szCs w:val="24"/>
          <w:lang w:eastAsia="ar-SA"/>
        </w:rPr>
        <w:t>…………………………….</w:t>
      </w:r>
    </w:p>
    <w:p w14:paraId="1F273B49" w14:textId="77777777" w:rsidR="00CC3CA8" w:rsidRPr="00641451" w:rsidRDefault="00CC3CA8" w:rsidP="00A2110C">
      <w:pPr>
        <w:spacing w:after="0" w:line="240" w:lineRule="auto"/>
        <w:rPr>
          <w:rFonts w:eastAsia="Times New Roman" w:cstheme="minorHAnsi"/>
          <w:sz w:val="24"/>
          <w:szCs w:val="24"/>
          <w:u w:val="single"/>
          <w:lang w:eastAsia="pl-PL"/>
        </w:rPr>
      </w:pPr>
    </w:p>
    <w:p w14:paraId="6ACF9ED6" w14:textId="77777777" w:rsidR="00CC3CA8" w:rsidRPr="00641451" w:rsidRDefault="00CC3CA8" w:rsidP="00A2110C">
      <w:pPr>
        <w:spacing w:after="0" w:line="240" w:lineRule="auto"/>
        <w:rPr>
          <w:rFonts w:eastAsia="Times New Roman" w:cstheme="minorHAnsi"/>
          <w:sz w:val="24"/>
          <w:szCs w:val="24"/>
          <w:u w:val="single"/>
          <w:lang w:eastAsia="pl-PL"/>
        </w:rPr>
      </w:pPr>
    </w:p>
    <w:p w14:paraId="3B82FD16" w14:textId="77777777" w:rsidR="007D2219" w:rsidRPr="00641451" w:rsidRDefault="007D2219" w:rsidP="007D2219">
      <w:pPr>
        <w:spacing w:after="200" w:line="276" w:lineRule="auto"/>
        <w:rPr>
          <w:rFonts w:eastAsia="Times New Roman" w:cstheme="minorHAnsi"/>
          <w:b/>
          <w:sz w:val="24"/>
          <w:szCs w:val="24"/>
          <w:u w:val="single"/>
          <w:lang w:eastAsia="ar-SA"/>
        </w:rPr>
      </w:pPr>
      <w:r w:rsidRPr="00641451">
        <w:rPr>
          <w:rFonts w:eastAsia="Times New Roman" w:cstheme="minorHAnsi"/>
          <w:b/>
          <w:sz w:val="24"/>
          <w:szCs w:val="24"/>
          <w:u w:val="single"/>
          <w:lang w:eastAsia="ar-SA"/>
        </w:rPr>
        <w:t>PRZYJMUJĘ DO WIADOMOŚCI, ŻE:</w:t>
      </w:r>
    </w:p>
    <w:p w14:paraId="2B33FAE7" w14:textId="5DD6628E" w:rsidR="007D2219" w:rsidRPr="00641451" w:rsidRDefault="007D2219" w:rsidP="007D2219">
      <w:pPr>
        <w:numPr>
          <w:ilvl w:val="0"/>
          <w:numId w:val="9"/>
        </w:numPr>
        <w:suppressAutoHyphens/>
        <w:spacing w:after="0" w:line="276" w:lineRule="auto"/>
        <w:ind w:left="426" w:hanging="284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bookmarkStart w:id="0" w:name="_Hlk26518649"/>
      <w:r w:rsidRPr="00641451">
        <w:rPr>
          <w:rFonts w:eastAsia="Times New Roman" w:cstheme="minorHAnsi"/>
          <w:sz w:val="24"/>
          <w:szCs w:val="24"/>
          <w:lang w:eastAsia="ar-SA"/>
        </w:rPr>
        <w:t>Wnioski będą rozpatrywane od momentu zatwierdzenia środków finansowych przez Radę Powiatu Żagańskiego, otrzymanych wg algorytmu z PFRON.</w:t>
      </w:r>
    </w:p>
    <w:bookmarkEnd w:id="0"/>
    <w:p w14:paraId="042D3575" w14:textId="14E04DDC" w:rsidR="007D2219" w:rsidRPr="00641451" w:rsidRDefault="007D2219" w:rsidP="007D2219">
      <w:pPr>
        <w:numPr>
          <w:ilvl w:val="0"/>
          <w:numId w:val="9"/>
        </w:numPr>
        <w:suppressAutoHyphens/>
        <w:spacing w:after="0" w:line="276" w:lineRule="auto"/>
        <w:ind w:left="426" w:hanging="284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641451">
        <w:rPr>
          <w:rFonts w:eastAsia="Times New Roman" w:cstheme="minorHAnsi"/>
          <w:sz w:val="24"/>
          <w:szCs w:val="24"/>
          <w:lang w:eastAsia="ar-SA"/>
        </w:rPr>
        <w:t>Dofinansowanie będzie przyznawane do wyczerpania środków finansowych przeznaczonych dla Powiatu Żagańskiego na dany rok kalendarzowy.</w:t>
      </w:r>
    </w:p>
    <w:p w14:paraId="55686C32" w14:textId="4C3CEE22" w:rsidR="007D2219" w:rsidRPr="00641451" w:rsidRDefault="007D2219" w:rsidP="007D2219">
      <w:pPr>
        <w:numPr>
          <w:ilvl w:val="0"/>
          <w:numId w:val="9"/>
        </w:numPr>
        <w:suppressAutoHyphens/>
        <w:spacing w:after="0" w:line="276" w:lineRule="auto"/>
        <w:ind w:left="426" w:hanging="284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641451">
        <w:rPr>
          <w:rFonts w:eastAsia="Times New Roman" w:cstheme="minorHAnsi"/>
          <w:sz w:val="24"/>
          <w:szCs w:val="24"/>
          <w:lang w:eastAsia="ar-SA"/>
        </w:rPr>
        <w:t>Dofinansowanie nie może obejmować kosztów realizacji zadania poniesionych przed zawarciem umowy ze Starostą Żagańskim.</w:t>
      </w:r>
    </w:p>
    <w:p w14:paraId="220B97D4" w14:textId="77777777" w:rsidR="007D2219" w:rsidRPr="00641451" w:rsidRDefault="007D2219" w:rsidP="007D2219">
      <w:pPr>
        <w:numPr>
          <w:ilvl w:val="0"/>
          <w:numId w:val="9"/>
        </w:numPr>
        <w:suppressAutoHyphens/>
        <w:spacing w:after="0" w:line="276" w:lineRule="auto"/>
        <w:ind w:left="426" w:hanging="284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641451">
        <w:rPr>
          <w:rFonts w:eastAsia="Times New Roman" w:cstheme="minorHAnsi"/>
          <w:sz w:val="24"/>
          <w:szCs w:val="24"/>
          <w:lang w:eastAsia="ar-SA"/>
        </w:rPr>
        <w:t>Wszelkie zmiany we wniosku jak i rezygnacje należy zgłaszać do tut. PCPR w formie pisemnej.</w:t>
      </w:r>
    </w:p>
    <w:p w14:paraId="31CC5571" w14:textId="77777777" w:rsidR="007D2219" w:rsidRPr="00641451" w:rsidRDefault="007D2219" w:rsidP="007D2219">
      <w:pPr>
        <w:numPr>
          <w:ilvl w:val="0"/>
          <w:numId w:val="9"/>
        </w:numPr>
        <w:suppressAutoHyphens/>
        <w:spacing w:after="0" w:line="276" w:lineRule="auto"/>
        <w:ind w:left="426" w:hanging="284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641451">
        <w:rPr>
          <w:rFonts w:eastAsia="Times New Roman" w:cstheme="minorHAnsi"/>
          <w:sz w:val="24"/>
          <w:szCs w:val="24"/>
          <w:lang w:eastAsia="ar-SA"/>
        </w:rPr>
        <w:t>Złożenie wniosku nie jest równoznaczne z przyznaniem dofinansowania.</w:t>
      </w:r>
    </w:p>
    <w:p w14:paraId="06F69716" w14:textId="77777777" w:rsidR="007D2219" w:rsidRPr="00641451" w:rsidRDefault="007D2219" w:rsidP="007D2219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ar-SA"/>
        </w:rPr>
      </w:pPr>
    </w:p>
    <w:p w14:paraId="3D0EE1F6" w14:textId="77777777" w:rsidR="007D2219" w:rsidRPr="00641451" w:rsidRDefault="007D2219" w:rsidP="007D2219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ar-SA"/>
        </w:rPr>
      </w:pPr>
      <w:r w:rsidRPr="00641451">
        <w:rPr>
          <w:rFonts w:eastAsia="Times New Roman" w:cstheme="minorHAnsi"/>
          <w:sz w:val="24"/>
          <w:szCs w:val="24"/>
          <w:lang w:eastAsia="ar-SA"/>
        </w:rPr>
        <w:t xml:space="preserve">Oświadczam, że powyższe dane są zgodne z prawdą oraz, że jestem świadom(a) odpowiedzialności karnej za składanie nieprawdziwych danych. </w:t>
      </w:r>
    </w:p>
    <w:p w14:paraId="7EFF7254" w14:textId="77777777" w:rsidR="007D2219" w:rsidRPr="00641451" w:rsidRDefault="007D2219" w:rsidP="007D2219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79"/>
        <w:gridCol w:w="4693"/>
      </w:tblGrid>
      <w:tr w:rsidR="007D2219" w:rsidRPr="00641451" w14:paraId="25253067" w14:textId="77777777" w:rsidTr="00ED3E16">
        <w:trPr>
          <w:trHeight w:val="1701"/>
        </w:trPr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D20A29" w14:textId="77777777" w:rsidR="007D2219" w:rsidRPr="00641451" w:rsidRDefault="007D2219" w:rsidP="007D2219">
            <w:pPr>
              <w:suppressAutoHyphens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641451">
              <w:rPr>
                <w:rFonts w:eastAsia="Times New Roman" w:cstheme="minorHAnsi"/>
                <w:sz w:val="24"/>
                <w:szCs w:val="24"/>
                <w:lang w:eastAsia="ar-SA"/>
              </w:rPr>
              <w:t>............................................</w:t>
            </w:r>
          </w:p>
          <w:p w14:paraId="1CDC944C" w14:textId="77777777" w:rsidR="007D2219" w:rsidRPr="00641451" w:rsidRDefault="007D2219" w:rsidP="007D2219">
            <w:pPr>
              <w:suppressAutoHyphens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641451">
              <w:rPr>
                <w:rFonts w:eastAsia="Times New Roman" w:cstheme="minorHAnsi"/>
                <w:sz w:val="24"/>
                <w:szCs w:val="24"/>
                <w:lang w:eastAsia="ar-SA"/>
              </w:rPr>
              <w:t>(data)</w:t>
            </w:r>
          </w:p>
        </w:tc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31F370" w14:textId="77777777" w:rsidR="007D2219" w:rsidRPr="00641451" w:rsidRDefault="007D2219" w:rsidP="007D2219">
            <w:pPr>
              <w:suppressAutoHyphens/>
              <w:contextualSpacing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641451">
              <w:rPr>
                <w:rFonts w:eastAsia="Times New Roman" w:cstheme="minorHAnsi"/>
                <w:sz w:val="24"/>
                <w:szCs w:val="24"/>
                <w:lang w:eastAsia="ar-SA"/>
              </w:rPr>
              <w:t>............................................................</w:t>
            </w:r>
          </w:p>
          <w:p w14:paraId="7854E2A1" w14:textId="77777777" w:rsidR="007D2219" w:rsidRPr="00641451" w:rsidRDefault="007D2219" w:rsidP="00BE2010">
            <w:pPr>
              <w:suppressAutoHyphens/>
              <w:contextualSpacing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641451">
              <w:rPr>
                <w:rFonts w:eastAsia="Times New Roman" w:cstheme="minorHAnsi"/>
                <w:sz w:val="24"/>
                <w:szCs w:val="24"/>
                <w:lang w:eastAsia="ar-SA"/>
              </w:rPr>
              <w:t>(czytelny podpis Wnioskodawcy/</w:t>
            </w:r>
          </w:p>
          <w:p w14:paraId="6B873D9C" w14:textId="77777777" w:rsidR="007D2219" w:rsidRPr="00641451" w:rsidRDefault="007D2219" w:rsidP="00BE2010">
            <w:pPr>
              <w:suppressAutoHyphens/>
              <w:contextualSpacing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641451">
              <w:rPr>
                <w:rFonts w:eastAsia="Times New Roman" w:cstheme="minorHAnsi"/>
                <w:sz w:val="24"/>
                <w:szCs w:val="24"/>
                <w:lang w:eastAsia="ar-SA"/>
              </w:rPr>
              <w:t>przedstawiciela ustawowego/ opiekuna prawnego/</w:t>
            </w:r>
          </w:p>
          <w:p w14:paraId="3E538514" w14:textId="77777777" w:rsidR="007D2219" w:rsidRPr="00641451" w:rsidRDefault="007D2219" w:rsidP="00BE2010">
            <w:pPr>
              <w:suppressAutoHyphens/>
              <w:contextualSpacing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641451">
              <w:rPr>
                <w:rFonts w:eastAsia="Times New Roman" w:cstheme="minorHAnsi"/>
                <w:sz w:val="24"/>
                <w:szCs w:val="24"/>
                <w:lang w:eastAsia="ar-SA"/>
              </w:rPr>
              <w:t>pełnomocnika)</w:t>
            </w:r>
          </w:p>
        </w:tc>
      </w:tr>
    </w:tbl>
    <w:p w14:paraId="5BCA29EC" w14:textId="77777777" w:rsidR="00A2110C" w:rsidRPr="00641451" w:rsidRDefault="00A2110C" w:rsidP="00A2110C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</w:pPr>
    </w:p>
    <w:p w14:paraId="6F9D30AC" w14:textId="77777777" w:rsidR="00A2110C" w:rsidRPr="00641451" w:rsidRDefault="00A2110C" w:rsidP="00A2110C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</w:pPr>
    </w:p>
    <w:p w14:paraId="7C612EF7" w14:textId="7B6DD528" w:rsidR="00A2110C" w:rsidRPr="00641451" w:rsidRDefault="00A2110C" w:rsidP="00A2110C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</w:pPr>
      <w:r w:rsidRPr="00641451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Załączniki do wniosku:</w:t>
      </w:r>
    </w:p>
    <w:p w14:paraId="3F9758C4" w14:textId="77777777" w:rsidR="007D0D4C" w:rsidRPr="00641451" w:rsidRDefault="007D0D4C" w:rsidP="00A2110C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</w:pPr>
    </w:p>
    <w:p w14:paraId="3753BCEE" w14:textId="21775E6A" w:rsidR="00A2110C" w:rsidRPr="00641451" w:rsidRDefault="007D0D4C" w:rsidP="00A2110C">
      <w:pPr>
        <w:numPr>
          <w:ilvl w:val="0"/>
          <w:numId w:val="7"/>
        </w:num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641451">
        <w:rPr>
          <w:rFonts w:eastAsia="Times New Roman" w:cstheme="minorHAnsi"/>
          <w:sz w:val="24"/>
          <w:szCs w:val="24"/>
          <w:lang w:eastAsia="pl-PL"/>
        </w:rPr>
        <w:t xml:space="preserve">Kopia orzeczenia o niepełnosprawności /stopniu niepełnosprawności/, zaliczeniu do jednej z grup </w:t>
      </w:r>
      <w:r w:rsidR="00A2110C" w:rsidRPr="00641451">
        <w:rPr>
          <w:rFonts w:eastAsia="Times New Roman" w:cstheme="minorHAnsi"/>
          <w:sz w:val="24"/>
          <w:szCs w:val="24"/>
          <w:lang w:eastAsia="pl-PL"/>
        </w:rPr>
        <w:t>inwalidzkich</w:t>
      </w:r>
      <w:r w:rsidRPr="00641451">
        <w:rPr>
          <w:rFonts w:eastAsia="Times New Roman" w:cstheme="minorHAnsi"/>
          <w:sz w:val="24"/>
          <w:szCs w:val="24"/>
          <w:lang w:eastAsia="pl-PL"/>
        </w:rPr>
        <w:t>.</w:t>
      </w:r>
    </w:p>
    <w:p w14:paraId="2283D266" w14:textId="077D686F" w:rsidR="00A2110C" w:rsidRPr="00641451" w:rsidRDefault="007D0D4C" w:rsidP="00A2110C">
      <w:pPr>
        <w:numPr>
          <w:ilvl w:val="0"/>
          <w:numId w:val="7"/>
        </w:num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641451">
        <w:rPr>
          <w:rFonts w:eastAsia="Times New Roman" w:cstheme="minorHAnsi"/>
          <w:sz w:val="24"/>
          <w:szCs w:val="24"/>
          <w:lang w:eastAsia="pl-PL"/>
        </w:rPr>
        <w:t>Kopia orzeczeń o niepełnosprawności osób mieszkających wspólnie z wnioskodawca, w przypadku takich osób</w:t>
      </w:r>
      <w:r w:rsidR="0028774E" w:rsidRPr="00641451">
        <w:rPr>
          <w:rFonts w:eastAsia="Times New Roman" w:cstheme="minorHAnsi"/>
          <w:sz w:val="24"/>
          <w:szCs w:val="24"/>
          <w:lang w:eastAsia="pl-PL"/>
        </w:rPr>
        <w:t>.</w:t>
      </w:r>
    </w:p>
    <w:p w14:paraId="362B6806" w14:textId="711C2750" w:rsidR="00A2110C" w:rsidRPr="00641451" w:rsidRDefault="007D0D4C" w:rsidP="00A2110C">
      <w:pPr>
        <w:numPr>
          <w:ilvl w:val="0"/>
          <w:numId w:val="7"/>
        </w:num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641451">
        <w:rPr>
          <w:rFonts w:eastAsia="Times New Roman" w:cstheme="minorHAnsi"/>
          <w:sz w:val="24"/>
          <w:szCs w:val="24"/>
          <w:lang w:eastAsia="pl-PL"/>
        </w:rPr>
        <w:t xml:space="preserve">Aktualne zaświadczenie </w:t>
      </w:r>
      <w:r w:rsidRPr="00641451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lekarskie (specjalisty)</w:t>
      </w:r>
      <w:r w:rsidRPr="00641451">
        <w:rPr>
          <w:rFonts w:eastAsia="Times New Roman" w:cstheme="minorHAnsi"/>
          <w:sz w:val="24"/>
          <w:szCs w:val="24"/>
          <w:lang w:eastAsia="pl-PL"/>
        </w:rPr>
        <w:t>, zawierające informacje o rodzaju niepełnosprawności oraz zalecenie do stosowania wskazane</w:t>
      </w:r>
      <w:r w:rsidR="00A2110C" w:rsidRPr="00641451">
        <w:rPr>
          <w:rFonts w:eastAsia="Times New Roman" w:cstheme="minorHAnsi"/>
          <w:sz w:val="24"/>
          <w:szCs w:val="24"/>
          <w:lang w:eastAsia="pl-PL"/>
        </w:rPr>
        <w:t>go przez lekarza</w:t>
      </w:r>
      <w:r w:rsidR="0028774E" w:rsidRPr="00641451">
        <w:rPr>
          <w:rFonts w:eastAsia="Times New Roman" w:cstheme="minorHAnsi"/>
          <w:sz w:val="24"/>
          <w:szCs w:val="24"/>
          <w:lang w:eastAsia="pl-PL"/>
        </w:rPr>
        <w:t>.</w:t>
      </w:r>
      <w:r w:rsidR="00A2110C" w:rsidRPr="00641451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A2110C" w:rsidRPr="00641451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przedmiotu/sprzętu (nazwa i oznaczenie),</w:t>
      </w:r>
      <w:r w:rsidR="00A2110C" w:rsidRPr="00641451">
        <w:rPr>
          <w:rFonts w:eastAsia="Times New Roman" w:cstheme="minorHAnsi"/>
          <w:sz w:val="24"/>
          <w:szCs w:val="24"/>
          <w:lang w:eastAsia="pl-PL"/>
        </w:rPr>
        <w:t xml:space="preserve"> którego brak stanowi barierę techniczną</w:t>
      </w:r>
      <w:r w:rsidR="0028774E" w:rsidRPr="00641451">
        <w:rPr>
          <w:rFonts w:eastAsia="Times New Roman" w:cstheme="minorHAnsi"/>
          <w:sz w:val="24"/>
          <w:szCs w:val="24"/>
          <w:lang w:eastAsia="pl-PL"/>
        </w:rPr>
        <w:t>.</w:t>
      </w:r>
    </w:p>
    <w:p w14:paraId="3A428745" w14:textId="38B4AB32" w:rsidR="00A2110C" w:rsidRPr="00641451" w:rsidRDefault="007D0D4C" w:rsidP="00A2110C">
      <w:pPr>
        <w:numPr>
          <w:ilvl w:val="0"/>
          <w:numId w:val="7"/>
        </w:num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641451">
        <w:rPr>
          <w:rFonts w:eastAsia="Times New Roman" w:cstheme="minorHAnsi"/>
          <w:sz w:val="24"/>
          <w:szCs w:val="24"/>
          <w:lang w:eastAsia="pl-PL"/>
        </w:rPr>
        <w:t>Faktura proforma dotycząca zakupu wnioskowanego urządzenia i kosztorys wstępny w przypadku usługi montażu.</w:t>
      </w:r>
    </w:p>
    <w:p w14:paraId="06187E46" w14:textId="60627557" w:rsidR="007D0D4C" w:rsidRPr="00641451" w:rsidRDefault="007D0D4C" w:rsidP="00A2110C">
      <w:pPr>
        <w:numPr>
          <w:ilvl w:val="0"/>
          <w:numId w:val="7"/>
        </w:num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641451">
        <w:rPr>
          <w:rFonts w:eastAsia="Times New Roman" w:cstheme="minorHAnsi"/>
          <w:sz w:val="24"/>
          <w:szCs w:val="24"/>
          <w:lang w:eastAsia="pl-PL"/>
        </w:rPr>
        <w:t>W przypadku osób niezdolnych do złożenia podpisu na wniosku, dodatkowo pełnomocnictwo notarialne lub postanowienie Sądu o ustanowieniu opiekuna prawnego.</w:t>
      </w:r>
    </w:p>
    <w:p w14:paraId="254C3AC9" w14:textId="2C352D26" w:rsidR="00A2110C" w:rsidRPr="00641451" w:rsidRDefault="00A2110C" w:rsidP="00CE31BE">
      <w:pPr>
        <w:spacing w:after="0" w:line="240" w:lineRule="auto"/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</w:pPr>
      <w:r w:rsidRPr="00641451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>Uwaga: Faktura proforma i kosztorys określające rodzaj, nazwę sprzętu, symbol muszą być adekwatne do  zaświadczenia lekarskiego.</w:t>
      </w:r>
    </w:p>
    <w:p w14:paraId="09001490" w14:textId="033BBD1A" w:rsidR="00A2110C" w:rsidRPr="00641451" w:rsidRDefault="00A2110C" w:rsidP="00A2110C">
      <w:pPr>
        <w:spacing w:after="0" w:line="240" w:lineRule="auto"/>
        <w:rPr>
          <w:rFonts w:eastAsia="Times New Roman" w:cstheme="minorHAnsi"/>
          <w:i/>
          <w:iCs/>
          <w:sz w:val="24"/>
          <w:szCs w:val="24"/>
          <w:lang w:eastAsia="pl-PL"/>
        </w:rPr>
      </w:pPr>
    </w:p>
    <w:p w14:paraId="3A8EF8AD" w14:textId="3A4B668D" w:rsidR="00BE2010" w:rsidRDefault="00BE2010" w:rsidP="00A2110C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79AA0F94" w14:textId="0C249F9F" w:rsidR="002B6CDE" w:rsidRDefault="002B6CDE" w:rsidP="00A2110C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740C5E2A" w14:textId="1985756F" w:rsidR="002B6CDE" w:rsidRDefault="002B6CDE" w:rsidP="00A2110C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2FF6E6B0" w14:textId="2DFCACBB" w:rsidR="002B6CDE" w:rsidRDefault="002B6CDE" w:rsidP="00A2110C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517B3DA7" w14:textId="7FF90096" w:rsidR="002B6CDE" w:rsidRDefault="002B6CDE" w:rsidP="00A2110C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0E98814B" w14:textId="77777777" w:rsidR="002B6CDE" w:rsidRPr="00641451" w:rsidRDefault="002B6CDE" w:rsidP="00A2110C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63219C32" w14:textId="77777777" w:rsidR="00A2110C" w:rsidRPr="00641451" w:rsidRDefault="00A2110C" w:rsidP="00A2110C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641451">
        <w:rPr>
          <w:rFonts w:eastAsia="Times New Roman" w:cstheme="minorHAnsi"/>
          <w:sz w:val="24"/>
          <w:szCs w:val="24"/>
          <w:lang w:eastAsia="pl-PL"/>
        </w:rPr>
        <w:t>- wypełnia PCPR -</w:t>
      </w:r>
    </w:p>
    <w:p w14:paraId="1B7219BC" w14:textId="77777777" w:rsidR="00A2110C" w:rsidRPr="00641451" w:rsidRDefault="00A2110C" w:rsidP="00A2110C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03520689" w14:textId="77777777" w:rsidR="00A2110C" w:rsidRPr="00641451" w:rsidRDefault="00A2110C" w:rsidP="00A2110C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7CD162F3" w14:textId="77777777" w:rsidR="00A2110C" w:rsidRPr="00641451" w:rsidRDefault="00A2110C" w:rsidP="00A2110C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07CDF26E" w14:textId="77777777" w:rsidR="00A2110C" w:rsidRPr="00641451" w:rsidRDefault="00A2110C" w:rsidP="00A2110C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641451">
        <w:rPr>
          <w:rFonts w:eastAsia="Times New Roman" w:cstheme="minorHAnsi"/>
          <w:sz w:val="24"/>
          <w:szCs w:val="24"/>
          <w:lang w:eastAsia="pl-PL"/>
        </w:rPr>
        <w:t>Adnotacje przyjmującego wniosek:</w:t>
      </w:r>
    </w:p>
    <w:p w14:paraId="02DA0A9B" w14:textId="77777777" w:rsidR="00A2110C" w:rsidRPr="00641451" w:rsidRDefault="00A2110C" w:rsidP="00A2110C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A2110C" w:rsidRPr="00641451" w14:paraId="77F44F76" w14:textId="77777777" w:rsidTr="004721CD">
        <w:tc>
          <w:tcPr>
            <w:tcW w:w="10580" w:type="dxa"/>
            <w:tcBorders>
              <w:left w:val="nil"/>
              <w:right w:val="nil"/>
            </w:tcBorders>
          </w:tcPr>
          <w:p w14:paraId="01D588F8" w14:textId="77777777" w:rsidR="00A2110C" w:rsidRPr="00641451" w:rsidRDefault="00A2110C" w:rsidP="00A2110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A2110C" w:rsidRPr="00641451" w14:paraId="7DAADA70" w14:textId="77777777" w:rsidTr="004721CD">
        <w:tc>
          <w:tcPr>
            <w:tcW w:w="10580" w:type="dxa"/>
            <w:tcBorders>
              <w:left w:val="nil"/>
              <w:right w:val="nil"/>
            </w:tcBorders>
          </w:tcPr>
          <w:p w14:paraId="729949A3" w14:textId="77777777" w:rsidR="00A2110C" w:rsidRPr="00641451" w:rsidRDefault="00A2110C" w:rsidP="00A2110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A2110C" w:rsidRPr="00641451" w14:paraId="52D964D1" w14:textId="77777777" w:rsidTr="004721CD">
        <w:tc>
          <w:tcPr>
            <w:tcW w:w="10580" w:type="dxa"/>
            <w:tcBorders>
              <w:left w:val="nil"/>
              <w:right w:val="nil"/>
            </w:tcBorders>
          </w:tcPr>
          <w:p w14:paraId="1E8AEE01" w14:textId="77777777" w:rsidR="00A2110C" w:rsidRPr="00641451" w:rsidRDefault="00A2110C" w:rsidP="00A2110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</w:tbl>
    <w:p w14:paraId="78FD9890" w14:textId="77777777" w:rsidR="00A2110C" w:rsidRPr="00641451" w:rsidRDefault="00A2110C" w:rsidP="00A2110C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33D2C912" w14:textId="77777777" w:rsidR="00A2110C" w:rsidRPr="00641451" w:rsidRDefault="00A2110C" w:rsidP="00A2110C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641451">
        <w:rPr>
          <w:rFonts w:eastAsia="Times New Roman" w:cstheme="minorHAnsi"/>
          <w:sz w:val="24"/>
          <w:szCs w:val="24"/>
          <w:lang w:eastAsia="pl-PL"/>
        </w:rPr>
        <w:t>I. Ocena zasadności wniosku:</w:t>
      </w:r>
    </w:p>
    <w:p w14:paraId="38787BA6" w14:textId="77777777" w:rsidR="00A2110C" w:rsidRPr="00641451" w:rsidRDefault="00A2110C" w:rsidP="00A2110C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A2110C" w:rsidRPr="00641451" w14:paraId="206E5ABE" w14:textId="77777777" w:rsidTr="004721CD">
        <w:tc>
          <w:tcPr>
            <w:tcW w:w="10580" w:type="dxa"/>
            <w:tcBorders>
              <w:left w:val="nil"/>
              <w:right w:val="nil"/>
            </w:tcBorders>
          </w:tcPr>
          <w:p w14:paraId="012C6D6B" w14:textId="77777777" w:rsidR="00A2110C" w:rsidRPr="00641451" w:rsidRDefault="00A2110C" w:rsidP="00A2110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A2110C" w:rsidRPr="00641451" w14:paraId="2FAD1862" w14:textId="77777777" w:rsidTr="004721CD">
        <w:tc>
          <w:tcPr>
            <w:tcW w:w="10580" w:type="dxa"/>
            <w:tcBorders>
              <w:left w:val="nil"/>
              <w:right w:val="nil"/>
            </w:tcBorders>
          </w:tcPr>
          <w:p w14:paraId="449BFFB2" w14:textId="77777777" w:rsidR="00A2110C" w:rsidRPr="00641451" w:rsidRDefault="00A2110C" w:rsidP="00A2110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A2110C" w:rsidRPr="00641451" w14:paraId="2AD54C14" w14:textId="77777777" w:rsidTr="004721CD">
        <w:tc>
          <w:tcPr>
            <w:tcW w:w="10580" w:type="dxa"/>
            <w:tcBorders>
              <w:left w:val="nil"/>
              <w:right w:val="nil"/>
            </w:tcBorders>
          </w:tcPr>
          <w:p w14:paraId="1E8D3920" w14:textId="77777777" w:rsidR="00A2110C" w:rsidRPr="00641451" w:rsidRDefault="00A2110C" w:rsidP="00A2110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A2110C" w:rsidRPr="00641451" w14:paraId="181C044E" w14:textId="77777777" w:rsidTr="004721CD">
        <w:tc>
          <w:tcPr>
            <w:tcW w:w="10580" w:type="dxa"/>
            <w:tcBorders>
              <w:left w:val="nil"/>
              <w:right w:val="nil"/>
            </w:tcBorders>
          </w:tcPr>
          <w:p w14:paraId="53D471BB" w14:textId="77777777" w:rsidR="00A2110C" w:rsidRPr="00641451" w:rsidRDefault="00A2110C" w:rsidP="00A2110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A2110C" w:rsidRPr="00641451" w14:paraId="29A78401" w14:textId="77777777" w:rsidTr="004721CD">
        <w:tc>
          <w:tcPr>
            <w:tcW w:w="10580" w:type="dxa"/>
            <w:tcBorders>
              <w:left w:val="nil"/>
              <w:right w:val="nil"/>
            </w:tcBorders>
          </w:tcPr>
          <w:p w14:paraId="05DDD0FF" w14:textId="77777777" w:rsidR="00A2110C" w:rsidRPr="00641451" w:rsidRDefault="00A2110C" w:rsidP="00A2110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A2110C" w:rsidRPr="00641451" w14:paraId="386C7036" w14:textId="77777777" w:rsidTr="004721CD">
        <w:tc>
          <w:tcPr>
            <w:tcW w:w="10580" w:type="dxa"/>
            <w:tcBorders>
              <w:left w:val="nil"/>
              <w:right w:val="nil"/>
            </w:tcBorders>
          </w:tcPr>
          <w:p w14:paraId="1A7FEB23" w14:textId="77777777" w:rsidR="00A2110C" w:rsidRPr="00641451" w:rsidRDefault="00A2110C" w:rsidP="00A2110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</w:tbl>
    <w:p w14:paraId="3319A0EF" w14:textId="77777777" w:rsidR="00A2110C" w:rsidRPr="00641451" w:rsidRDefault="00A2110C" w:rsidP="00A2110C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793FB814" w14:textId="77777777" w:rsidR="00A2110C" w:rsidRPr="00641451" w:rsidRDefault="00A2110C" w:rsidP="00A2110C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1C85CD81" w14:textId="77777777" w:rsidR="00A2110C" w:rsidRPr="00641451" w:rsidRDefault="00A2110C" w:rsidP="00A2110C">
      <w:pPr>
        <w:spacing w:after="0" w:line="240" w:lineRule="auto"/>
        <w:jc w:val="right"/>
        <w:rPr>
          <w:rFonts w:eastAsia="Times New Roman" w:cstheme="minorHAnsi"/>
          <w:sz w:val="24"/>
          <w:szCs w:val="24"/>
          <w:lang w:eastAsia="pl-PL"/>
        </w:rPr>
      </w:pPr>
      <w:r w:rsidRPr="00641451">
        <w:rPr>
          <w:rFonts w:eastAsia="Times New Roman" w:cstheme="minorHAnsi"/>
          <w:sz w:val="24"/>
          <w:szCs w:val="24"/>
          <w:lang w:eastAsia="pl-PL"/>
        </w:rPr>
        <w:t>(data i podpis)</w:t>
      </w:r>
    </w:p>
    <w:p w14:paraId="5429999D" w14:textId="77777777" w:rsidR="00A2110C" w:rsidRPr="00641451" w:rsidRDefault="00A2110C" w:rsidP="00A2110C">
      <w:pPr>
        <w:spacing w:after="0" w:line="240" w:lineRule="auto"/>
        <w:jc w:val="right"/>
        <w:rPr>
          <w:rFonts w:eastAsia="Times New Roman" w:cstheme="minorHAnsi"/>
          <w:sz w:val="24"/>
          <w:szCs w:val="24"/>
          <w:lang w:eastAsia="pl-PL"/>
        </w:rPr>
      </w:pPr>
    </w:p>
    <w:p w14:paraId="5AF70E60" w14:textId="65852756" w:rsidR="00A2110C" w:rsidRPr="00641451" w:rsidRDefault="00A2110C" w:rsidP="00A2110C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641451">
        <w:rPr>
          <w:rFonts w:eastAsia="Times New Roman" w:cstheme="minorHAnsi"/>
          <w:sz w:val="24"/>
          <w:szCs w:val="24"/>
          <w:lang w:eastAsia="pl-PL"/>
        </w:rPr>
        <w:t xml:space="preserve">II. Opinia Komisji </w:t>
      </w:r>
      <w:r w:rsidR="00BE2010" w:rsidRPr="00641451">
        <w:rPr>
          <w:rFonts w:eastAsia="Times New Roman" w:cstheme="minorHAnsi"/>
          <w:sz w:val="24"/>
          <w:szCs w:val="24"/>
          <w:lang w:eastAsia="pl-PL"/>
        </w:rPr>
        <w:t>ds. Opiniowania</w:t>
      </w:r>
      <w:r w:rsidRPr="00641451">
        <w:rPr>
          <w:rFonts w:eastAsia="Times New Roman" w:cstheme="minorHAnsi"/>
          <w:sz w:val="24"/>
          <w:szCs w:val="24"/>
          <w:lang w:eastAsia="pl-PL"/>
        </w:rPr>
        <w:t xml:space="preserve"> wniosków o dofinansowaniu likwidacji barier technicznych:</w:t>
      </w:r>
    </w:p>
    <w:p w14:paraId="52EF59C2" w14:textId="77777777" w:rsidR="00A2110C" w:rsidRPr="00641451" w:rsidRDefault="00A2110C" w:rsidP="00A2110C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A2110C" w:rsidRPr="00641451" w14:paraId="6B317B47" w14:textId="77777777" w:rsidTr="004721CD">
        <w:tc>
          <w:tcPr>
            <w:tcW w:w="10580" w:type="dxa"/>
            <w:tcBorders>
              <w:left w:val="nil"/>
              <w:right w:val="nil"/>
            </w:tcBorders>
          </w:tcPr>
          <w:p w14:paraId="43533BFF" w14:textId="77777777" w:rsidR="00A2110C" w:rsidRPr="00641451" w:rsidRDefault="00A2110C" w:rsidP="00A2110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A2110C" w:rsidRPr="00641451" w14:paraId="696D8BEF" w14:textId="77777777" w:rsidTr="004721CD">
        <w:tc>
          <w:tcPr>
            <w:tcW w:w="10580" w:type="dxa"/>
            <w:tcBorders>
              <w:left w:val="nil"/>
              <w:right w:val="nil"/>
            </w:tcBorders>
          </w:tcPr>
          <w:p w14:paraId="6453443C" w14:textId="77777777" w:rsidR="00A2110C" w:rsidRPr="00641451" w:rsidRDefault="00A2110C" w:rsidP="00A2110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A2110C" w:rsidRPr="00641451" w14:paraId="13A52E6C" w14:textId="77777777" w:rsidTr="004721CD">
        <w:tc>
          <w:tcPr>
            <w:tcW w:w="10580" w:type="dxa"/>
            <w:tcBorders>
              <w:left w:val="nil"/>
              <w:right w:val="nil"/>
            </w:tcBorders>
          </w:tcPr>
          <w:p w14:paraId="2A9E3D5F" w14:textId="77777777" w:rsidR="00A2110C" w:rsidRPr="00641451" w:rsidRDefault="00A2110C" w:rsidP="00A2110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A2110C" w:rsidRPr="00641451" w14:paraId="6E55413F" w14:textId="77777777" w:rsidTr="004721CD">
        <w:tc>
          <w:tcPr>
            <w:tcW w:w="10580" w:type="dxa"/>
            <w:tcBorders>
              <w:left w:val="nil"/>
              <w:right w:val="nil"/>
            </w:tcBorders>
          </w:tcPr>
          <w:p w14:paraId="42F28E98" w14:textId="77777777" w:rsidR="00A2110C" w:rsidRPr="00641451" w:rsidRDefault="00A2110C" w:rsidP="00A2110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A2110C" w:rsidRPr="00641451" w14:paraId="54FC1BEE" w14:textId="77777777" w:rsidTr="004721CD">
        <w:tc>
          <w:tcPr>
            <w:tcW w:w="10580" w:type="dxa"/>
            <w:tcBorders>
              <w:left w:val="nil"/>
              <w:right w:val="nil"/>
            </w:tcBorders>
          </w:tcPr>
          <w:p w14:paraId="57B4FA88" w14:textId="77777777" w:rsidR="00A2110C" w:rsidRPr="00641451" w:rsidRDefault="00A2110C" w:rsidP="00A2110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A2110C" w:rsidRPr="00641451" w14:paraId="306C88E9" w14:textId="77777777" w:rsidTr="004721CD">
        <w:tc>
          <w:tcPr>
            <w:tcW w:w="10580" w:type="dxa"/>
            <w:tcBorders>
              <w:left w:val="nil"/>
              <w:right w:val="nil"/>
            </w:tcBorders>
          </w:tcPr>
          <w:p w14:paraId="66C86235" w14:textId="77777777" w:rsidR="00A2110C" w:rsidRPr="00641451" w:rsidRDefault="00A2110C" w:rsidP="00A2110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A2110C" w:rsidRPr="00641451" w14:paraId="2DF45C75" w14:textId="77777777" w:rsidTr="004721CD">
        <w:tc>
          <w:tcPr>
            <w:tcW w:w="10580" w:type="dxa"/>
            <w:tcBorders>
              <w:left w:val="nil"/>
              <w:right w:val="nil"/>
            </w:tcBorders>
          </w:tcPr>
          <w:p w14:paraId="4ECD1D92" w14:textId="77777777" w:rsidR="00A2110C" w:rsidRPr="00641451" w:rsidRDefault="00A2110C" w:rsidP="00A2110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</w:tbl>
    <w:p w14:paraId="128BB5FF" w14:textId="77777777" w:rsidR="00A2110C" w:rsidRPr="00641451" w:rsidRDefault="00A2110C" w:rsidP="00A2110C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14D1A1AD" w14:textId="77777777" w:rsidR="00A2110C" w:rsidRPr="00641451" w:rsidRDefault="00A2110C" w:rsidP="00A2110C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49341980" w14:textId="77777777" w:rsidR="00A2110C" w:rsidRPr="00641451" w:rsidRDefault="00A2110C" w:rsidP="00A2110C">
      <w:pPr>
        <w:spacing w:after="0" w:line="240" w:lineRule="auto"/>
        <w:jc w:val="right"/>
        <w:rPr>
          <w:rFonts w:eastAsia="Times New Roman" w:cstheme="minorHAnsi"/>
          <w:sz w:val="24"/>
          <w:szCs w:val="24"/>
          <w:lang w:eastAsia="pl-PL"/>
        </w:rPr>
      </w:pPr>
      <w:r w:rsidRPr="00641451">
        <w:rPr>
          <w:rFonts w:eastAsia="Times New Roman" w:cstheme="minorHAnsi"/>
          <w:sz w:val="24"/>
          <w:szCs w:val="24"/>
          <w:lang w:eastAsia="pl-PL"/>
        </w:rPr>
        <w:t>(data i podpisy Komisji)</w:t>
      </w:r>
    </w:p>
    <w:p w14:paraId="6EC3316B" w14:textId="77777777" w:rsidR="00A2110C" w:rsidRPr="00641451" w:rsidRDefault="00A2110C" w:rsidP="00A2110C">
      <w:pPr>
        <w:spacing w:after="0" w:line="240" w:lineRule="auto"/>
        <w:jc w:val="right"/>
        <w:rPr>
          <w:rFonts w:eastAsia="Times New Roman" w:cstheme="minorHAnsi"/>
          <w:sz w:val="24"/>
          <w:szCs w:val="24"/>
          <w:lang w:eastAsia="pl-PL"/>
        </w:rPr>
      </w:pPr>
    </w:p>
    <w:p w14:paraId="514BC19E" w14:textId="77777777" w:rsidR="00A2110C" w:rsidRPr="00641451" w:rsidRDefault="00A2110C" w:rsidP="00A2110C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641451">
        <w:rPr>
          <w:rFonts w:eastAsia="Times New Roman" w:cstheme="minorHAnsi"/>
          <w:sz w:val="24"/>
          <w:szCs w:val="24"/>
          <w:lang w:eastAsia="pl-PL"/>
        </w:rPr>
        <w:t>III. Decyzja o przyznaniu dofinansowania:</w:t>
      </w:r>
    </w:p>
    <w:p w14:paraId="624FAC07" w14:textId="77777777" w:rsidR="00A2110C" w:rsidRPr="00641451" w:rsidRDefault="00A2110C" w:rsidP="00A2110C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A2110C" w:rsidRPr="00641451" w14:paraId="59BB8E65" w14:textId="77777777" w:rsidTr="004721CD">
        <w:tc>
          <w:tcPr>
            <w:tcW w:w="10580" w:type="dxa"/>
            <w:tcBorders>
              <w:left w:val="nil"/>
              <w:right w:val="nil"/>
            </w:tcBorders>
          </w:tcPr>
          <w:p w14:paraId="25877C62" w14:textId="77777777" w:rsidR="00A2110C" w:rsidRPr="00641451" w:rsidRDefault="00A2110C" w:rsidP="00A2110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A2110C" w:rsidRPr="00641451" w14:paraId="7DE56DDF" w14:textId="77777777" w:rsidTr="004721CD">
        <w:tc>
          <w:tcPr>
            <w:tcW w:w="10580" w:type="dxa"/>
            <w:tcBorders>
              <w:left w:val="nil"/>
              <w:right w:val="nil"/>
            </w:tcBorders>
          </w:tcPr>
          <w:p w14:paraId="0B52ADE2" w14:textId="77777777" w:rsidR="00A2110C" w:rsidRPr="00641451" w:rsidRDefault="00A2110C" w:rsidP="00A2110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A2110C" w:rsidRPr="00641451" w14:paraId="6B2AB26A" w14:textId="77777777" w:rsidTr="004721CD">
        <w:tc>
          <w:tcPr>
            <w:tcW w:w="10580" w:type="dxa"/>
            <w:tcBorders>
              <w:left w:val="nil"/>
              <w:right w:val="nil"/>
            </w:tcBorders>
          </w:tcPr>
          <w:p w14:paraId="65B4FBBF" w14:textId="77777777" w:rsidR="00A2110C" w:rsidRPr="00641451" w:rsidRDefault="00A2110C" w:rsidP="00A2110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A2110C" w:rsidRPr="00641451" w14:paraId="3333B5B2" w14:textId="77777777" w:rsidTr="004721CD">
        <w:tc>
          <w:tcPr>
            <w:tcW w:w="10580" w:type="dxa"/>
            <w:tcBorders>
              <w:left w:val="nil"/>
              <w:right w:val="nil"/>
            </w:tcBorders>
          </w:tcPr>
          <w:p w14:paraId="600B7927" w14:textId="77777777" w:rsidR="00A2110C" w:rsidRPr="00641451" w:rsidRDefault="00A2110C" w:rsidP="00A2110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</w:tbl>
    <w:p w14:paraId="61CE300C" w14:textId="77777777" w:rsidR="00A2110C" w:rsidRPr="00641451" w:rsidRDefault="00A2110C" w:rsidP="00A2110C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3E163A04" w14:textId="77777777" w:rsidR="00A2110C" w:rsidRPr="00641451" w:rsidRDefault="00A2110C" w:rsidP="00A2110C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75BC7661" w14:textId="77777777" w:rsidR="00A2110C" w:rsidRPr="00641451" w:rsidRDefault="00A2110C" w:rsidP="00A2110C">
      <w:pPr>
        <w:spacing w:after="0" w:line="240" w:lineRule="auto"/>
        <w:jc w:val="right"/>
        <w:rPr>
          <w:rFonts w:eastAsia="Times New Roman" w:cstheme="minorHAnsi"/>
          <w:sz w:val="24"/>
          <w:szCs w:val="24"/>
          <w:lang w:eastAsia="pl-PL"/>
        </w:rPr>
      </w:pPr>
      <w:r w:rsidRPr="00641451">
        <w:rPr>
          <w:rFonts w:eastAsia="Times New Roman" w:cstheme="minorHAnsi"/>
          <w:sz w:val="24"/>
          <w:szCs w:val="24"/>
          <w:lang w:eastAsia="pl-PL"/>
        </w:rPr>
        <w:t>(data i podpis Dyrektora PCPR w Żaganiu)</w:t>
      </w:r>
    </w:p>
    <w:p w14:paraId="5A1659A7" w14:textId="77777777" w:rsidR="00A2110C" w:rsidRPr="00641451" w:rsidRDefault="00A2110C" w:rsidP="00A2110C">
      <w:pPr>
        <w:spacing w:after="0" w:line="240" w:lineRule="auto"/>
        <w:jc w:val="right"/>
        <w:rPr>
          <w:rFonts w:eastAsia="Times New Roman" w:cstheme="minorHAnsi"/>
          <w:sz w:val="24"/>
          <w:szCs w:val="24"/>
          <w:lang w:eastAsia="pl-PL"/>
        </w:rPr>
      </w:pPr>
    </w:p>
    <w:p w14:paraId="267A4398" w14:textId="77777777" w:rsidR="00A2110C" w:rsidRPr="00641451" w:rsidRDefault="00A2110C" w:rsidP="00A2110C">
      <w:pPr>
        <w:spacing w:after="0" w:line="240" w:lineRule="auto"/>
        <w:jc w:val="right"/>
        <w:rPr>
          <w:rFonts w:eastAsia="Times New Roman" w:cstheme="minorHAnsi"/>
          <w:sz w:val="24"/>
          <w:szCs w:val="24"/>
          <w:lang w:eastAsia="pl-PL"/>
        </w:rPr>
      </w:pPr>
    </w:p>
    <w:p w14:paraId="7D7C365B" w14:textId="77777777" w:rsidR="00F54C25" w:rsidRPr="00641451" w:rsidRDefault="00F54C25">
      <w:pPr>
        <w:rPr>
          <w:rFonts w:cstheme="minorHAnsi"/>
          <w:sz w:val="24"/>
          <w:szCs w:val="24"/>
        </w:rPr>
      </w:pPr>
    </w:p>
    <w:sectPr w:rsidR="00F54C25" w:rsidRPr="006414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C0854" w14:textId="77777777" w:rsidR="00A762F0" w:rsidRDefault="00A762F0" w:rsidP="00355692">
      <w:pPr>
        <w:spacing w:after="0" w:line="240" w:lineRule="auto"/>
      </w:pPr>
      <w:r>
        <w:separator/>
      </w:r>
    </w:p>
  </w:endnote>
  <w:endnote w:type="continuationSeparator" w:id="0">
    <w:p w14:paraId="0E9E7972" w14:textId="77777777" w:rsidR="00A762F0" w:rsidRDefault="00A762F0" w:rsidP="00355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C5D7F" w14:textId="77777777" w:rsidR="004208B5" w:rsidRDefault="004208B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BE199" w14:textId="6742B095" w:rsidR="004208B5" w:rsidRDefault="004208B5">
    <w:pPr>
      <w:pStyle w:val="Stopka"/>
    </w:pPr>
    <w:r>
      <w:tab/>
    </w:r>
    <w:r>
      <w:tab/>
    </w:r>
    <w:sdt>
      <w:sdtPr>
        <w:id w:val="1467942771"/>
        <w:docPartObj>
          <w:docPartGallery w:val="Page Numbers (Bottom of Page)"/>
          <w:docPartUnique/>
        </w:docPartObj>
      </w:sdtPr>
      <w:sdtEndPr/>
      <w:sdtContent>
        <w:sdt>
          <w:sdt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6A391A3F" w14:textId="77777777" w:rsidR="00BE2010" w:rsidRDefault="00BE201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C7FA5" w14:textId="77777777" w:rsidR="004208B5" w:rsidRDefault="004208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CCA02" w14:textId="77777777" w:rsidR="00A762F0" w:rsidRDefault="00A762F0" w:rsidP="00355692">
      <w:pPr>
        <w:spacing w:after="0" w:line="240" w:lineRule="auto"/>
      </w:pPr>
      <w:r>
        <w:separator/>
      </w:r>
    </w:p>
  </w:footnote>
  <w:footnote w:type="continuationSeparator" w:id="0">
    <w:p w14:paraId="56E0A271" w14:textId="77777777" w:rsidR="00A762F0" w:rsidRDefault="00A762F0" w:rsidP="003556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F9922" w14:textId="77777777" w:rsidR="004208B5" w:rsidRDefault="004208B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B8BD0" w14:textId="77777777" w:rsidR="004208B5" w:rsidRDefault="004208B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2CC4D" w14:textId="77777777" w:rsidR="004208B5" w:rsidRDefault="004208B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735F7"/>
    <w:multiLevelType w:val="hybridMultilevel"/>
    <w:tmpl w:val="F5C059F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776D2"/>
    <w:multiLevelType w:val="hybridMultilevel"/>
    <w:tmpl w:val="3F4EF718"/>
    <w:lvl w:ilvl="0" w:tplc="97B69E6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953438"/>
    <w:multiLevelType w:val="hybridMultilevel"/>
    <w:tmpl w:val="0912681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AA55E2"/>
    <w:multiLevelType w:val="hybridMultilevel"/>
    <w:tmpl w:val="FB06B7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C2160C"/>
    <w:multiLevelType w:val="hybridMultilevel"/>
    <w:tmpl w:val="F3F21A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DE7FDE"/>
    <w:multiLevelType w:val="hybridMultilevel"/>
    <w:tmpl w:val="E4DA432E"/>
    <w:lvl w:ilvl="0" w:tplc="6472DFA2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64056FE3"/>
    <w:multiLevelType w:val="hybridMultilevel"/>
    <w:tmpl w:val="5BAE74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9D161B"/>
    <w:multiLevelType w:val="hybridMultilevel"/>
    <w:tmpl w:val="336C4306"/>
    <w:lvl w:ilvl="0" w:tplc="97BC91E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06241D9"/>
    <w:multiLevelType w:val="hybridMultilevel"/>
    <w:tmpl w:val="2F0658D2"/>
    <w:lvl w:ilvl="0" w:tplc="DBA4A21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A77B83"/>
    <w:multiLevelType w:val="hybridMultilevel"/>
    <w:tmpl w:val="98FA55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9"/>
  </w:num>
  <w:num w:numId="7">
    <w:abstractNumId w:val="5"/>
  </w:num>
  <w:num w:numId="8">
    <w:abstractNumId w:val="6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10C"/>
    <w:rsid w:val="00004461"/>
    <w:rsid w:val="00063B8F"/>
    <w:rsid w:val="00097C56"/>
    <w:rsid w:val="000B3A96"/>
    <w:rsid w:val="00145FC6"/>
    <w:rsid w:val="0018333B"/>
    <w:rsid w:val="001A262A"/>
    <w:rsid w:val="00231E14"/>
    <w:rsid w:val="002366C2"/>
    <w:rsid w:val="002825F1"/>
    <w:rsid w:val="0028774E"/>
    <w:rsid w:val="002B6CDE"/>
    <w:rsid w:val="002F4374"/>
    <w:rsid w:val="00301F21"/>
    <w:rsid w:val="003266B2"/>
    <w:rsid w:val="0034229E"/>
    <w:rsid w:val="00355692"/>
    <w:rsid w:val="00386ADB"/>
    <w:rsid w:val="003D677E"/>
    <w:rsid w:val="00420195"/>
    <w:rsid w:val="004208B5"/>
    <w:rsid w:val="00456EEB"/>
    <w:rsid w:val="00457AF5"/>
    <w:rsid w:val="00487FB9"/>
    <w:rsid w:val="0049069A"/>
    <w:rsid w:val="004C4291"/>
    <w:rsid w:val="004D30A2"/>
    <w:rsid w:val="00550F64"/>
    <w:rsid w:val="005D67F0"/>
    <w:rsid w:val="00641451"/>
    <w:rsid w:val="006652C9"/>
    <w:rsid w:val="00762A29"/>
    <w:rsid w:val="007D0D4C"/>
    <w:rsid w:val="007D2219"/>
    <w:rsid w:val="007D6653"/>
    <w:rsid w:val="00904AD1"/>
    <w:rsid w:val="009465EB"/>
    <w:rsid w:val="009B1F94"/>
    <w:rsid w:val="009D6D48"/>
    <w:rsid w:val="00A05F9B"/>
    <w:rsid w:val="00A2110C"/>
    <w:rsid w:val="00A63294"/>
    <w:rsid w:val="00A762F0"/>
    <w:rsid w:val="00AC0ECE"/>
    <w:rsid w:val="00B5265D"/>
    <w:rsid w:val="00BC6078"/>
    <w:rsid w:val="00BC6711"/>
    <w:rsid w:val="00BE2010"/>
    <w:rsid w:val="00C2019E"/>
    <w:rsid w:val="00C53CE3"/>
    <w:rsid w:val="00CC3CA8"/>
    <w:rsid w:val="00CE31BE"/>
    <w:rsid w:val="00DD4A11"/>
    <w:rsid w:val="00E10C4B"/>
    <w:rsid w:val="00E14991"/>
    <w:rsid w:val="00F54C25"/>
    <w:rsid w:val="00FC3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EDE92"/>
  <w15:chartTrackingRefBased/>
  <w15:docId w15:val="{5FC34DF6-17C1-4CB9-AB15-4ACA7748A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9465EB"/>
    <w:pPr>
      <w:keepNext/>
      <w:spacing w:before="120" w:after="0" w:line="240" w:lineRule="auto"/>
      <w:jc w:val="right"/>
      <w:outlineLvl w:val="2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9465EB"/>
    <w:pPr>
      <w:keepNext/>
      <w:spacing w:before="120" w:after="0" w:line="240" w:lineRule="auto"/>
      <w:jc w:val="center"/>
      <w:outlineLvl w:val="4"/>
    </w:pPr>
    <w:rPr>
      <w:rFonts w:ascii="Arial" w:eastAsia="Times New Roman" w:hAnsi="Arial" w:cs="Arial"/>
      <w:b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183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825F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556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5692"/>
  </w:style>
  <w:style w:type="paragraph" w:styleId="Stopka">
    <w:name w:val="footer"/>
    <w:basedOn w:val="Normalny"/>
    <w:link w:val="StopkaZnak"/>
    <w:uiPriority w:val="99"/>
    <w:unhideWhenUsed/>
    <w:rsid w:val="003556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5692"/>
  </w:style>
  <w:style w:type="character" w:customStyle="1" w:styleId="Nagwek3Znak">
    <w:name w:val="Nagłówek 3 Znak"/>
    <w:basedOn w:val="Domylnaczcionkaakapitu"/>
    <w:link w:val="Nagwek3"/>
    <w:rsid w:val="009465E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9465EB"/>
    <w:rPr>
      <w:rFonts w:ascii="Arial" w:eastAsia="Times New Roman" w:hAnsi="Arial" w:cs="Arial"/>
      <w:b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1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A3E25-4C15-4EF3-B30F-18FC735A2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8</Pages>
  <Words>1267</Words>
  <Characters>7604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k</dc:creator>
  <cp:keywords/>
  <dc:description/>
  <cp:lastModifiedBy>Henryk</cp:lastModifiedBy>
  <cp:revision>23</cp:revision>
  <cp:lastPrinted>2021-12-02T13:16:00Z</cp:lastPrinted>
  <dcterms:created xsi:type="dcterms:W3CDTF">2021-11-24T13:21:00Z</dcterms:created>
  <dcterms:modified xsi:type="dcterms:W3CDTF">2021-12-02T13:47:00Z</dcterms:modified>
</cp:coreProperties>
</file>